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94A0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1" behindDoc="1" locked="1" layoutInCell="1" allowOverlap="1" wp14:anchorId="1BB0968A" wp14:editId="5977D742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A75D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D10CCC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8179DE3" w14:textId="6FDE16D9" w:rsidR="003B5733" w:rsidRPr="003B5733" w:rsidRDefault="004E3930" w:rsidP="003B5733">
            <w:pPr>
              <w:pStyle w:val="Documenttitle"/>
            </w:pPr>
            <w:r>
              <w:t>Heat</w:t>
            </w:r>
            <w:r w:rsidR="2779E3B2">
              <w:t>wave and heat</w:t>
            </w:r>
            <w:r>
              <w:t xml:space="preserve"> </w:t>
            </w:r>
            <w:r w:rsidR="001B243D">
              <w:t xml:space="preserve">health </w:t>
            </w:r>
            <w:r>
              <w:t>warnings</w:t>
            </w:r>
          </w:p>
        </w:tc>
      </w:tr>
      <w:tr w:rsidR="003B5733" w14:paraId="1EB251D3" w14:textId="77777777" w:rsidTr="00B07FF7">
        <w:tc>
          <w:tcPr>
            <w:tcW w:w="10348" w:type="dxa"/>
          </w:tcPr>
          <w:p w14:paraId="088CDACB" w14:textId="64B67244" w:rsidR="003B5733" w:rsidRPr="00A1389F" w:rsidRDefault="00A96621" w:rsidP="001719D6">
            <w:pPr>
              <w:pStyle w:val="Documentsubtitle"/>
            </w:pPr>
            <w:r>
              <w:t xml:space="preserve">Information and </w:t>
            </w:r>
            <w:r w:rsidR="00167317">
              <w:t>g</w:t>
            </w:r>
            <w:r>
              <w:t>uidance</w:t>
            </w:r>
            <w:r w:rsidR="00167317">
              <w:t xml:space="preserve"> </w:t>
            </w:r>
            <w:r w:rsidR="006134A5">
              <w:t>for stakeholders</w:t>
            </w:r>
            <w:r w:rsidR="00E53061">
              <w:t xml:space="preserve"> </w:t>
            </w:r>
          </w:p>
        </w:tc>
      </w:tr>
      <w:tr w:rsidR="003B5733" w14:paraId="3E87B6C1" w14:textId="77777777" w:rsidTr="00B07FF7">
        <w:tc>
          <w:tcPr>
            <w:tcW w:w="10348" w:type="dxa"/>
          </w:tcPr>
          <w:p w14:paraId="39F9C858" w14:textId="44408158" w:rsidR="003B5733" w:rsidRPr="001E5058" w:rsidRDefault="00B61D95" w:rsidP="001E5058">
            <w:pPr>
              <w:pStyle w:val="Bannermarking"/>
            </w:pPr>
            <w:r>
              <w:t>OFFICIAL</w:t>
            </w:r>
            <w:r w:rsidR="004E3930">
              <w:t xml:space="preserve"> – </w:t>
            </w:r>
            <w:r w:rsidR="00E17689">
              <w:t>November</w:t>
            </w:r>
            <w:r w:rsidR="004E3930">
              <w:t xml:space="preserve"> 202</w:t>
            </w:r>
            <w:r w:rsidR="00AB3464">
              <w:t>4</w:t>
            </w:r>
          </w:p>
        </w:tc>
      </w:tr>
    </w:tbl>
    <w:p w14:paraId="33834E98" w14:textId="4CD823AB" w:rsidR="00A96621" w:rsidRPr="00B92E78" w:rsidRDefault="00A96621" w:rsidP="00A96621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0" w:name="_Toc66712322"/>
      <w:r w:rsidRPr="00B92E78">
        <w:rPr>
          <w:lang w:eastAsia="en-AU"/>
        </w:rPr>
        <w:t>Introduction </w:t>
      </w:r>
    </w:p>
    <w:p w14:paraId="25F1488E" w14:textId="321DDEBB" w:rsidR="00961770" w:rsidRPr="00E61B85" w:rsidRDefault="00774143" w:rsidP="00497A7E">
      <w:pPr>
        <w:pStyle w:val="Body"/>
        <w:rPr>
          <w:szCs w:val="21"/>
        </w:rPr>
      </w:pPr>
      <w:r w:rsidRPr="00E61B85">
        <w:rPr>
          <w:szCs w:val="21"/>
        </w:rPr>
        <w:t xml:space="preserve">Early warning systems can help people and organisations prepare for forecast extreme </w:t>
      </w:r>
      <w:r w:rsidR="00961770" w:rsidRPr="00E61B85">
        <w:rPr>
          <w:szCs w:val="21"/>
        </w:rPr>
        <w:t>heat</w:t>
      </w:r>
      <w:r w:rsidRPr="00E61B85">
        <w:rPr>
          <w:szCs w:val="21"/>
        </w:rPr>
        <w:t xml:space="preserve"> and heatwaves</w:t>
      </w:r>
      <w:r w:rsidR="00F554EB" w:rsidRPr="00E61B85">
        <w:rPr>
          <w:szCs w:val="21"/>
        </w:rPr>
        <w:t xml:space="preserve">, as identified in the </w:t>
      </w:r>
      <w:r w:rsidR="00F554EB" w:rsidRPr="00E61B85">
        <w:rPr>
          <w:i/>
          <w:iCs/>
          <w:szCs w:val="21"/>
        </w:rPr>
        <w:t>State Emergency Management Plan – Extreme Heat Sub-Plan</w:t>
      </w:r>
      <w:r w:rsidR="003B17CA" w:rsidRPr="00E61B85">
        <w:rPr>
          <w:rStyle w:val="FootnoteReference"/>
          <w:i/>
          <w:iCs/>
          <w:szCs w:val="21"/>
        </w:rPr>
        <w:footnoteReference w:id="2"/>
      </w:r>
      <w:r w:rsidRPr="00E61B85">
        <w:rPr>
          <w:szCs w:val="21"/>
        </w:rPr>
        <w:t xml:space="preserve">.  </w:t>
      </w:r>
    </w:p>
    <w:p w14:paraId="1E5B8865" w14:textId="6E6B1291" w:rsidR="00B2640A" w:rsidRPr="00E61B85" w:rsidRDefault="00961770" w:rsidP="00497A7E">
      <w:pPr>
        <w:pStyle w:val="Body"/>
        <w:rPr>
          <w:szCs w:val="21"/>
        </w:rPr>
      </w:pPr>
      <w:r w:rsidRPr="00E61B85">
        <w:rPr>
          <w:szCs w:val="21"/>
        </w:rPr>
        <w:t xml:space="preserve">The Bureau of Meteorology </w:t>
      </w:r>
      <w:r w:rsidR="00CA0BF7" w:rsidRPr="00E61B85">
        <w:rPr>
          <w:szCs w:val="21"/>
        </w:rPr>
        <w:t xml:space="preserve">(Bureau) </w:t>
      </w:r>
      <w:r w:rsidR="00813491" w:rsidRPr="00E61B85">
        <w:rPr>
          <w:szCs w:val="21"/>
        </w:rPr>
        <w:t>began issuing heatwave warnings</w:t>
      </w:r>
      <w:r w:rsidR="00EB6AEC" w:rsidRPr="00E61B85">
        <w:rPr>
          <w:szCs w:val="21"/>
        </w:rPr>
        <w:t xml:space="preserve"> </w:t>
      </w:r>
      <w:r w:rsidR="00762AA0" w:rsidRPr="00E61B85">
        <w:rPr>
          <w:szCs w:val="21"/>
        </w:rPr>
        <w:t xml:space="preserve">from </w:t>
      </w:r>
      <w:r w:rsidR="00EB6AEC" w:rsidRPr="00E61B85">
        <w:rPr>
          <w:szCs w:val="21"/>
        </w:rPr>
        <w:t>October 2022</w:t>
      </w:r>
      <w:r w:rsidR="005A1A09" w:rsidRPr="00E61B85">
        <w:rPr>
          <w:szCs w:val="21"/>
        </w:rPr>
        <w:t>.</w:t>
      </w:r>
      <w:r w:rsidR="004F72EB" w:rsidRPr="00E61B85">
        <w:rPr>
          <w:szCs w:val="21"/>
        </w:rPr>
        <w:t xml:space="preserve">  The heatwave warnings are based on the Excess Heat Factor, a nationally agreed metric for measuring heatwaves</w:t>
      </w:r>
      <w:r w:rsidR="008D575D" w:rsidRPr="00E61B85">
        <w:rPr>
          <w:szCs w:val="21"/>
        </w:rPr>
        <w:t>, and notify of forecast or actual severe or extreme heatwaves</w:t>
      </w:r>
      <w:r w:rsidR="004F72EB" w:rsidRPr="00E61B85">
        <w:rPr>
          <w:szCs w:val="21"/>
        </w:rPr>
        <w:t>.</w:t>
      </w:r>
    </w:p>
    <w:p w14:paraId="55A8EB37" w14:textId="0C464541" w:rsidR="00A96621" w:rsidRPr="00E61B85" w:rsidRDefault="00B95D73" w:rsidP="00A96621">
      <w:pPr>
        <w:pStyle w:val="Body"/>
        <w:rPr>
          <w:szCs w:val="21"/>
        </w:rPr>
      </w:pPr>
      <w:r w:rsidRPr="00E61B85">
        <w:rPr>
          <w:szCs w:val="21"/>
        </w:rPr>
        <w:t>The</w:t>
      </w:r>
      <w:r w:rsidR="00037F80" w:rsidRPr="00E61B85">
        <w:rPr>
          <w:szCs w:val="21"/>
        </w:rPr>
        <w:t xml:space="preserve"> Department of Health (department) issues heat health warnings to subscribers </w:t>
      </w:r>
      <w:r w:rsidR="00711724" w:rsidRPr="00E61B85">
        <w:rPr>
          <w:szCs w:val="21"/>
        </w:rPr>
        <w:t xml:space="preserve">such as </w:t>
      </w:r>
      <w:r w:rsidR="00037F80" w:rsidRPr="00E61B85">
        <w:rPr>
          <w:szCs w:val="21"/>
        </w:rPr>
        <w:t>hospitals, health and community service providers, local and Victorian state government and the department’s program areas.</w:t>
      </w:r>
      <w:r w:rsidR="00887D80" w:rsidRPr="00E61B85">
        <w:rPr>
          <w:szCs w:val="21"/>
        </w:rPr>
        <w:t xml:space="preserve">  The heat health warnings provide an early notification of forecast or actual extreme heat or heatwave.</w:t>
      </w:r>
      <w:r w:rsidR="00037F80" w:rsidRPr="00E61B85">
        <w:rPr>
          <w:szCs w:val="21"/>
        </w:rPr>
        <w:t xml:space="preserve">  </w:t>
      </w:r>
    </w:p>
    <w:p w14:paraId="7A5A9493" w14:textId="5260969B" w:rsidR="00DE0591" w:rsidRDefault="00DE0591" w:rsidP="000343D1">
      <w:pPr>
        <w:pStyle w:val="Heading1"/>
      </w:pPr>
      <w:r>
        <w:t>Purpose</w:t>
      </w:r>
    </w:p>
    <w:p w14:paraId="2ED44637" w14:textId="4698F856" w:rsidR="00DE0591" w:rsidRPr="007D4975" w:rsidRDefault="00DA570A" w:rsidP="00A96621">
      <w:pPr>
        <w:pStyle w:val="Body"/>
      </w:pPr>
      <w:r>
        <w:t>This document is designed to inform your heat planning and preparedness activities.</w:t>
      </w:r>
      <w:r w:rsidRPr="00DA570A">
        <w:t xml:space="preserve"> </w:t>
      </w:r>
      <w:r>
        <w:t>T</w:t>
      </w:r>
      <w:r w:rsidRPr="00214A34">
        <w:t>he department recommends that you</w:t>
      </w:r>
      <w:r>
        <w:t xml:space="preserve"> </w:t>
      </w:r>
      <w:r w:rsidRPr="00214A34">
        <w:t>monitor local conditions and act in line with your heat, business continuity</w:t>
      </w:r>
      <w:r>
        <w:t>,</w:t>
      </w:r>
      <w:r w:rsidRPr="00214A34">
        <w:t xml:space="preserve"> and occupational health and safety plans.</w:t>
      </w:r>
      <w:r>
        <w:t xml:space="preserve">  </w:t>
      </w:r>
    </w:p>
    <w:p w14:paraId="7693A60A" w14:textId="77777777" w:rsidR="00A96621" w:rsidRDefault="00A96621" w:rsidP="00A96621">
      <w:pPr>
        <w:pStyle w:val="Heading1"/>
        <w:rPr>
          <w:lang w:eastAsia="en-AU"/>
        </w:rPr>
      </w:pPr>
      <w:r>
        <w:rPr>
          <w:lang w:eastAsia="en-AU"/>
        </w:rPr>
        <w:t xml:space="preserve">Bureau of Meteorology </w:t>
      </w:r>
    </w:p>
    <w:p w14:paraId="0C16D414" w14:textId="4B3A85A8" w:rsidR="00E53061" w:rsidRDefault="00E53061" w:rsidP="00026E4B">
      <w:pPr>
        <w:pStyle w:val="Body"/>
        <w:rPr>
          <w:lang w:eastAsia="en-AU"/>
        </w:rPr>
      </w:pPr>
      <w:r>
        <w:rPr>
          <w:lang w:eastAsia="en-AU"/>
        </w:rPr>
        <w:t xml:space="preserve">The </w:t>
      </w:r>
      <w:r w:rsidR="003D0C03">
        <w:rPr>
          <w:lang w:eastAsia="en-AU"/>
        </w:rPr>
        <w:t xml:space="preserve">Bureau </w:t>
      </w:r>
      <w:r>
        <w:rPr>
          <w:lang w:eastAsia="en-AU"/>
        </w:rPr>
        <w:t xml:space="preserve">developed a nationally consistent approach to defining </w:t>
      </w:r>
      <w:r w:rsidR="005D7CEA">
        <w:rPr>
          <w:lang w:eastAsia="en-AU"/>
        </w:rPr>
        <w:t xml:space="preserve">and warning of forecast </w:t>
      </w:r>
      <w:r w:rsidR="000A38D7">
        <w:rPr>
          <w:lang w:eastAsia="en-AU"/>
        </w:rPr>
        <w:t xml:space="preserve">and actual </w:t>
      </w:r>
      <w:r>
        <w:rPr>
          <w:lang w:eastAsia="en-AU"/>
        </w:rPr>
        <w:t>heatwaves</w:t>
      </w:r>
      <w:r w:rsidR="003D0C03">
        <w:rPr>
          <w:lang w:eastAsia="en-AU"/>
        </w:rPr>
        <w:t xml:space="preserve"> in collaboration with Australian states and territories</w:t>
      </w:r>
      <w:r w:rsidR="005D7CEA">
        <w:rPr>
          <w:lang w:eastAsia="en-AU"/>
        </w:rPr>
        <w:t>.</w:t>
      </w:r>
    </w:p>
    <w:p w14:paraId="1BF1D512" w14:textId="39EB04D7" w:rsidR="003D0C03" w:rsidRDefault="003D0C03" w:rsidP="003D0C03">
      <w:pPr>
        <w:pStyle w:val="Heading2"/>
        <w:rPr>
          <w:lang w:eastAsia="en-AU"/>
        </w:rPr>
      </w:pPr>
      <w:r>
        <w:rPr>
          <w:lang w:eastAsia="en-AU"/>
        </w:rPr>
        <w:t>Heatwave Service for Australia</w:t>
      </w:r>
    </w:p>
    <w:p w14:paraId="4D8CF3DF" w14:textId="39FF31AC" w:rsidR="004D3B83" w:rsidRDefault="003D0C03" w:rsidP="003D0C03">
      <w:pPr>
        <w:pStyle w:val="Body"/>
      </w:pPr>
      <w:hyperlink r:id="rId13" w:history="1">
        <w:r w:rsidRPr="00775DF8">
          <w:rPr>
            <w:rStyle w:val="Hyperlink"/>
          </w:rPr>
          <w:t xml:space="preserve">The Bureau’s </w:t>
        </w:r>
        <w:r w:rsidR="00135D03" w:rsidRPr="00775DF8">
          <w:rPr>
            <w:rStyle w:val="Hyperlink"/>
          </w:rPr>
          <w:t>Heatwave Service for Australia</w:t>
        </w:r>
      </w:hyperlink>
      <w:r w:rsidR="00135D03" w:rsidRPr="00026E4B">
        <w:t xml:space="preserve"> </w:t>
      </w:r>
      <w:r w:rsidR="00775DF8">
        <w:t>&lt;</w:t>
      </w:r>
      <w:r w:rsidR="00775DF8" w:rsidRPr="00775DF8">
        <w:t>http://www.bom.gov.au/australia/heatwave/</w:t>
      </w:r>
      <w:r w:rsidR="00775DF8">
        <w:t>&gt;</w:t>
      </w:r>
      <w:r>
        <w:t>, which runs from October t</w:t>
      </w:r>
      <w:r w:rsidR="00822A03">
        <w:t>hrough</w:t>
      </w:r>
      <w:r>
        <w:t xml:space="preserve"> March,</w:t>
      </w:r>
      <w:r w:rsidRPr="002A22EB">
        <w:t xml:space="preserve"> provides</w:t>
      </w:r>
      <w:r w:rsidR="004D3B83">
        <w:t xml:space="preserve"> </w:t>
      </w:r>
      <w:r w:rsidR="00886E6E">
        <w:t>a comprehensive look at forecast</w:t>
      </w:r>
      <w:r w:rsidR="002E1298">
        <w:t xml:space="preserve"> and actual</w:t>
      </w:r>
      <w:r w:rsidR="00886E6E">
        <w:t xml:space="preserve"> heatwaves in Australia, including</w:t>
      </w:r>
      <w:r w:rsidR="004D3B83">
        <w:t>:</w:t>
      </w:r>
    </w:p>
    <w:p w14:paraId="1C8759D4" w14:textId="0DEDE570" w:rsidR="00886E6E" w:rsidRDefault="005B41D4" w:rsidP="005B41D4">
      <w:pPr>
        <w:pStyle w:val="Bulle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238D0F1" wp14:editId="54B076DC">
                <wp:simplePos x="0" y="0"/>
                <wp:positionH relativeFrom="column">
                  <wp:posOffset>3331374</wp:posOffset>
                </wp:positionH>
                <wp:positionV relativeFrom="paragraph">
                  <wp:posOffset>18292</wp:posOffset>
                </wp:positionV>
                <wp:extent cx="3053080" cy="969010"/>
                <wp:effectExtent l="0" t="0" r="0" b="2540"/>
                <wp:wrapSquare wrapText="bothSides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969010"/>
                          <a:chOff x="0" y="0"/>
                          <a:chExt cx="2766695" cy="738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9127" t="45493" r="39275" b="33434"/>
                          <a:stretch/>
                        </pic:blipFill>
                        <pic:spPr bwMode="auto">
                          <a:xfrm>
                            <a:off x="0" y="0"/>
                            <a:ext cx="276669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" y="518160"/>
                            <a:ext cx="2656205" cy="22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9340" w14:textId="168740B2" w:rsidR="00135D03" w:rsidRPr="00026E4B" w:rsidRDefault="00135D0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026E4B">
                                <w:rPr>
                                  <w:sz w:val="18"/>
                                  <w:szCs w:val="16"/>
                                </w:rPr>
                                <w:t xml:space="preserve">Figure </w:t>
                              </w:r>
                              <w:r w:rsidR="00CA0BF7">
                                <w:rPr>
                                  <w:sz w:val="18"/>
                                  <w:szCs w:val="16"/>
                                </w:rPr>
                                <w:t>1</w:t>
                              </w:r>
                              <w:r w:rsidRPr="00026E4B">
                                <w:rPr>
                                  <w:sz w:val="18"/>
                                  <w:szCs w:val="16"/>
                                </w:rPr>
                                <w:t>. Heatwave warnings by state and terr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D0F1" id="Group 14" o:spid="_x0000_s1026" alt="&quot;&quot;" style="position:absolute;left:0;text-align:left;margin-left:262.3pt;margin-top:1.45pt;width:240.4pt;height:76.3pt;z-index:251658242;mso-width-relative:margin;mso-height-relative:margin" coordsize="27666,7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7666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">
                  <v:imagedata r:id="rId15" o:title="" croptop="29814f" cropbottom="21911f" cropleft="5981f" cropright="2573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6;top:5181;width:26562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069340" w14:textId="168740B2" w:rsidR="00135D03" w:rsidRPr="00026E4B" w:rsidRDefault="00135D03">
                        <w:pPr>
                          <w:rPr>
                            <w:sz w:val="18"/>
                            <w:szCs w:val="16"/>
                          </w:rPr>
                        </w:pPr>
                        <w:r w:rsidRPr="00026E4B">
                          <w:rPr>
                            <w:sz w:val="18"/>
                            <w:szCs w:val="16"/>
                          </w:rPr>
                          <w:t xml:space="preserve">Figure </w:t>
                        </w:r>
                        <w:r w:rsidR="00CA0BF7">
                          <w:rPr>
                            <w:sz w:val="18"/>
                            <w:szCs w:val="16"/>
                          </w:rPr>
                          <w:t>1</w:t>
                        </w:r>
                        <w:r w:rsidRPr="00026E4B">
                          <w:rPr>
                            <w:sz w:val="18"/>
                            <w:szCs w:val="16"/>
                          </w:rPr>
                          <w:t>. Heatwave warnings by state and territ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3B83">
        <w:t>heatwave warnings by state and territory</w:t>
      </w:r>
      <w:r w:rsidR="00501F96" w:rsidRPr="00501F96">
        <w:rPr>
          <w:noProof/>
        </w:rPr>
        <w:t xml:space="preserve"> </w:t>
      </w:r>
      <w:r w:rsidR="0027259E">
        <w:rPr>
          <w:noProof/>
        </w:rPr>
        <w:t xml:space="preserve">(Figure </w:t>
      </w:r>
      <w:r w:rsidR="00CA0BF7">
        <w:rPr>
          <w:noProof/>
        </w:rPr>
        <w:t>1</w:t>
      </w:r>
      <w:r w:rsidR="0027259E">
        <w:rPr>
          <w:noProof/>
        </w:rPr>
        <w:t>)</w:t>
      </w:r>
    </w:p>
    <w:p w14:paraId="1737DF13" w14:textId="6162512C" w:rsidR="005B41D4" w:rsidRPr="005B41D4" w:rsidRDefault="005E4539" w:rsidP="00F85DE0">
      <w:pPr>
        <w:pStyle w:val="Bullet1"/>
      </w:pPr>
      <w:r>
        <w:t xml:space="preserve">two </w:t>
      </w:r>
      <w:r w:rsidR="00E734D1">
        <w:t>h</w:t>
      </w:r>
      <w:r w:rsidR="00E734D1" w:rsidRPr="002A22EB">
        <w:t>eatwave assessment</w:t>
      </w:r>
      <w:r w:rsidR="00CD04BD">
        <w:t xml:space="preserve"> maps</w:t>
      </w:r>
      <w:r w:rsidR="00E734D1" w:rsidRPr="002A22EB">
        <w:t xml:space="preserve">, which </w:t>
      </w:r>
      <w:r w:rsidR="00647544">
        <w:t xml:space="preserve">show </w:t>
      </w:r>
      <w:r w:rsidR="00E734D1" w:rsidRPr="002A22EB">
        <w:t xml:space="preserve">heatwaves </w:t>
      </w:r>
      <w:r w:rsidR="00E734D1">
        <w:t xml:space="preserve">that occurred </w:t>
      </w:r>
      <w:r w:rsidR="00E734D1" w:rsidRPr="002A22EB">
        <w:t xml:space="preserve">in the preceding days </w:t>
      </w:r>
    </w:p>
    <w:p w14:paraId="59CB53F8" w14:textId="68C6C390" w:rsidR="00886E6E" w:rsidRDefault="005E4539" w:rsidP="00F85DE0">
      <w:pPr>
        <w:pStyle w:val="Bullet1"/>
      </w:pPr>
      <w:r>
        <w:t xml:space="preserve">five </w:t>
      </w:r>
      <w:r w:rsidR="003D0C03" w:rsidRPr="002A22EB">
        <w:t>heatwave forecast</w:t>
      </w:r>
      <w:r w:rsidR="000E7B10">
        <w:t xml:space="preserve"> maps</w:t>
      </w:r>
      <w:r w:rsidR="003D0C03" w:rsidRPr="002A22EB">
        <w:t xml:space="preserve">, which </w:t>
      </w:r>
      <w:r w:rsidR="000E7B10">
        <w:t>depict heatwaves expected to occur</w:t>
      </w:r>
      <w:r>
        <w:t xml:space="preserve"> </w:t>
      </w:r>
      <w:r w:rsidR="001D044D">
        <w:t xml:space="preserve">over </w:t>
      </w:r>
      <w:r w:rsidR="001D044D" w:rsidRPr="00827FB0">
        <w:t xml:space="preserve">the next </w:t>
      </w:r>
      <w:r w:rsidR="006E2A9C" w:rsidRPr="00827FB0">
        <w:t>week</w:t>
      </w:r>
      <w:r w:rsidR="003D0C03">
        <w:t xml:space="preserve"> (</w:t>
      </w:r>
      <w:r w:rsidR="003D0C03" w:rsidRPr="00C01E95">
        <w:t xml:space="preserve">Figure </w:t>
      </w:r>
      <w:r w:rsidR="00CA0BF7">
        <w:t>2</w:t>
      </w:r>
      <w:r w:rsidR="003D0C03">
        <w:t xml:space="preserve">).  </w:t>
      </w:r>
    </w:p>
    <w:p w14:paraId="656F0AFB" w14:textId="7EC97ED1" w:rsidR="003F4B8C" w:rsidRPr="00E61B85" w:rsidRDefault="005B41D4" w:rsidP="00886E6E">
      <w:pPr>
        <w:pStyle w:val="Body"/>
        <w:rPr>
          <w:szCs w:val="21"/>
        </w:rPr>
      </w:pPr>
      <w:r w:rsidRPr="00E61B85"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47A85A" wp14:editId="5624633C">
                <wp:simplePos x="0" y="0"/>
                <wp:positionH relativeFrom="column">
                  <wp:posOffset>111125</wp:posOffset>
                </wp:positionH>
                <wp:positionV relativeFrom="paragraph">
                  <wp:posOffset>55880</wp:posOffset>
                </wp:positionV>
                <wp:extent cx="2442210" cy="1739265"/>
                <wp:effectExtent l="19050" t="19050" r="15240" b="0"/>
                <wp:wrapSquare wrapText="bothSides"/>
                <wp:docPr id="16" name="Group 16" descr="The Bureau of Meteorology has heatwave forecast maps, which depict heatwaves expected to occur over the next week for Australi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0" cy="1739265"/>
                          <a:chOff x="0" y="0"/>
                          <a:chExt cx="2254377" cy="182168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ample heatwave warning for Queenslan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225361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3238"/>
                            <a:ext cx="22542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B2293" w14:textId="77777777" w:rsidR="005B41D4" w:rsidRPr="00026E4B" w:rsidRDefault="005B41D4" w:rsidP="005B41D4">
                              <w:pPr>
                                <w:pStyle w:val="Tabletex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026E4B">
                                <w:rPr>
                                  <w:sz w:val="18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2</w:t>
                              </w:r>
                              <w:r w:rsidRPr="00026E4B">
                                <w:rPr>
                                  <w:sz w:val="18"/>
                                  <w:szCs w:val="16"/>
                                </w:rPr>
                                <w:t>. Heatwave Forecast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 xml:space="preserve">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7A85A" id="Group 16" o:spid="_x0000_s1029" alt="The Bureau of Meteorology has heatwave forecast maps, which depict heatwaves expected to occur over the next week for Australia." style="position:absolute;margin-left:8.75pt;margin-top:4.4pt;width:192.3pt;height:136.95pt;z-index:251658240;mso-width-relative:margin;mso-height-relative:margin" coordsize="22543,18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">
                <v:shape id="Picture 4" o:spid="_x0000_s1030" type="#_x0000_t75" alt="Sample heatwave warning for Queensland" style="position:absolute;left:7;width:22536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" stroked="t" strokecolor="#5a5a5a [2109]">
                  <v:imagedata r:id="rId17" o:title="Sample heatwave warning for Queensland"/>
                  <v:path arrowok="t"/>
                </v:shape>
                <v:shape id="_x0000_s1031" type="#_x0000_t202" style="position:absolute;top:15232;width:2254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F4B2293" w14:textId="77777777" w:rsidR="005B41D4" w:rsidRPr="00026E4B" w:rsidRDefault="005B41D4" w:rsidP="005B41D4">
                        <w:pPr>
                          <w:pStyle w:val="Tabletext"/>
                          <w:rPr>
                            <w:sz w:val="18"/>
                            <w:szCs w:val="16"/>
                          </w:rPr>
                        </w:pPr>
                        <w:r w:rsidRPr="00026E4B">
                          <w:rPr>
                            <w:sz w:val="18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6"/>
                          </w:rPr>
                          <w:t>2</w:t>
                        </w:r>
                        <w:r w:rsidRPr="00026E4B">
                          <w:rPr>
                            <w:sz w:val="18"/>
                            <w:szCs w:val="16"/>
                          </w:rPr>
                          <w:t>. Heatwave Forecast</w:t>
                        </w:r>
                        <w:r>
                          <w:rPr>
                            <w:sz w:val="18"/>
                            <w:szCs w:val="16"/>
                          </w:rPr>
                          <w:t xml:space="preserve"> m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0501" w:rsidRPr="00E61B85">
        <w:rPr>
          <w:szCs w:val="21"/>
        </w:rPr>
        <w:t>The maps e</w:t>
      </w:r>
      <w:r w:rsidR="003D0C03" w:rsidRPr="00E61B85">
        <w:rPr>
          <w:szCs w:val="21"/>
        </w:rPr>
        <w:t xml:space="preserve">ach represent </w:t>
      </w:r>
      <w:r w:rsidR="00250501" w:rsidRPr="00E61B85">
        <w:rPr>
          <w:szCs w:val="21"/>
        </w:rPr>
        <w:t xml:space="preserve">a </w:t>
      </w:r>
      <w:r w:rsidR="003D0C03" w:rsidRPr="00E61B85">
        <w:rPr>
          <w:szCs w:val="21"/>
        </w:rPr>
        <w:t>three</w:t>
      </w:r>
      <w:r w:rsidR="00250501" w:rsidRPr="00E61B85">
        <w:rPr>
          <w:szCs w:val="21"/>
        </w:rPr>
        <w:t>-</w:t>
      </w:r>
      <w:r w:rsidR="003D0C03" w:rsidRPr="00E61B85">
        <w:rPr>
          <w:szCs w:val="21"/>
        </w:rPr>
        <w:t>day</w:t>
      </w:r>
      <w:r w:rsidR="00250501" w:rsidRPr="00E61B85">
        <w:rPr>
          <w:szCs w:val="21"/>
        </w:rPr>
        <w:t xml:space="preserve"> period </w:t>
      </w:r>
      <w:r w:rsidR="006E2A9C" w:rsidRPr="00E61B85">
        <w:rPr>
          <w:szCs w:val="21"/>
        </w:rPr>
        <w:t xml:space="preserve">which are identified in the </w:t>
      </w:r>
      <w:r w:rsidR="004B4EDA" w:rsidRPr="00E61B85">
        <w:rPr>
          <w:szCs w:val="21"/>
        </w:rPr>
        <w:t xml:space="preserve">bolded </w:t>
      </w:r>
      <w:r w:rsidR="006E2A9C" w:rsidRPr="00E61B85">
        <w:rPr>
          <w:szCs w:val="21"/>
        </w:rPr>
        <w:t>map title</w:t>
      </w:r>
      <w:r w:rsidR="003D0C03" w:rsidRPr="00E61B85">
        <w:rPr>
          <w:szCs w:val="21"/>
        </w:rPr>
        <w:t>.</w:t>
      </w:r>
      <w:r w:rsidR="00250501" w:rsidRPr="00E61B85">
        <w:rPr>
          <w:szCs w:val="21"/>
        </w:rPr>
        <w:t xml:space="preserve">  Under each map is text that describes what you see in the map.</w:t>
      </w:r>
      <w:r w:rsidR="006E2A9C" w:rsidRPr="00E61B85">
        <w:rPr>
          <w:szCs w:val="21"/>
        </w:rPr>
        <w:t xml:space="preserve">  </w:t>
      </w:r>
    </w:p>
    <w:p w14:paraId="07BAFACA" w14:textId="5F93796D" w:rsidR="00CE0EC6" w:rsidRPr="00E61B85" w:rsidRDefault="00AD476F" w:rsidP="00026E4B">
      <w:pPr>
        <w:pStyle w:val="Body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The </w:t>
      </w:r>
      <w:hyperlink r:id="rId18" w:history="1">
        <w:r w:rsidRPr="00E61B85">
          <w:rPr>
            <w:rStyle w:val="Hyperlink"/>
            <w:szCs w:val="21"/>
            <w:lang w:eastAsia="en-AU"/>
          </w:rPr>
          <w:t>Heatwave Service for Australia</w:t>
        </w:r>
      </w:hyperlink>
      <w:r w:rsidRPr="00E61B85">
        <w:rPr>
          <w:szCs w:val="21"/>
          <w:lang w:eastAsia="en-AU"/>
        </w:rPr>
        <w:t xml:space="preserve"> </w:t>
      </w:r>
      <w:r w:rsidR="00775DF8">
        <w:rPr>
          <w:szCs w:val="21"/>
          <w:lang w:eastAsia="en-AU"/>
        </w:rPr>
        <w:t>&lt;</w:t>
      </w:r>
      <w:r w:rsidR="00775DF8" w:rsidRPr="00775DF8">
        <w:t xml:space="preserve"> http://www.bom.gov.au/australia/</w:t>
      </w:r>
      <w:r w:rsidR="00775DF8">
        <w:t xml:space="preserve">heatwave&gt; </w:t>
      </w:r>
      <w:r w:rsidRPr="00E61B85">
        <w:rPr>
          <w:szCs w:val="21"/>
          <w:lang w:eastAsia="en-AU"/>
        </w:rPr>
        <w:t xml:space="preserve">also </w:t>
      </w:r>
      <w:r w:rsidR="00493886" w:rsidRPr="00E61B85">
        <w:rPr>
          <w:szCs w:val="21"/>
          <w:lang w:eastAsia="en-AU"/>
        </w:rPr>
        <w:t>contains links to the Bureau’s Heatwave Knowledge Centre</w:t>
      </w:r>
      <w:r w:rsidR="000C4783" w:rsidRPr="00E61B85">
        <w:rPr>
          <w:szCs w:val="21"/>
          <w:lang w:eastAsia="en-AU"/>
        </w:rPr>
        <w:t xml:space="preserve"> and</w:t>
      </w:r>
      <w:r w:rsidR="006A5409" w:rsidRPr="00E61B85">
        <w:rPr>
          <w:szCs w:val="21"/>
          <w:lang w:eastAsia="en-AU"/>
        </w:rPr>
        <w:t xml:space="preserve"> the</w:t>
      </w:r>
      <w:r w:rsidR="000C4783" w:rsidRPr="00E61B85">
        <w:rPr>
          <w:szCs w:val="21"/>
          <w:lang w:eastAsia="en-AU"/>
        </w:rPr>
        <w:t xml:space="preserve"> </w:t>
      </w:r>
      <w:proofErr w:type="gramStart"/>
      <w:r w:rsidR="00CE0EC6" w:rsidRPr="00E61B85">
        <w:rPr>
          <w:szCs w:val="21"/>
          <w:lang w:eastAsia="en-AU"/>
        </w:rPr>
        <w:t>states</w:t>
      </w:r>
      <w:r w:rsidR="006A5409" w:rsidRPr="00E61B85">
        <w:rPr>
          <w:szCs w:val="21"/>
          <w:lang w:eastAsia="en-AU"/>
        </w:rPr>
        <w:t>’</w:t>
      </w:r>
      <w:proofErr w:type="gramEnd"/>
      <w:r w:rsidR="00CE0EC6" w:rsidRPr="00E61B85">
        <w:rPr>
          <w:szCs w:val="21"/>
          <w:lang w:eastAsia="en-AU"/>
        </w:rPr>
        <w:t xml:space="preserve"> and territories</w:t>
      </w:r>
      <w:r w:rsidR="006A5409" w:rsidRPr="00E61B85">
        <w:rPr>
          <w:szCs w:val="21"/>
          <w:lang w:eastAsia="en-AU"/>
        </w:rPr>
        <w:t>’</w:t>
      </w:r>
      <w:r w:rsidR="00CE0EC6" w:rsidRPr="00E61B85">
        <w:rPr>
          <w:szCs w:val="21"/>
          <w:lang w:eastAsia="en-AU"/>
        </w:rPr>
        <w:t xml:space="preserve"> heat-related webpages.</w:t>
      </w:r>
      <w:r w:rsidR="006F7FA8" w:rsidRPr="00E61B85">
        <w:rPr>
          <w:szCs w:val="21"/>
          <w:lang w:eastAsia="en-AU"/>
        </w:rPr>
        <w:t xml:space="preserve">  The Heatwave Knowledge Centre </w:t>
      </w:r>
      <w:r w:rsidR="004447D0" w:rsidRPr="00E61B85">
        <w:rPr>
          <w:szCs w:val="21"/>
          <w:lang w:eastAsia="en-AU"/>
        </w:rPr>
        <w:t xml:space="preserve">provides further </w:t>
      </w:r>
      <w:r w:rsidR="006F7FA8" w:rsidRPr="00E61B85">
        <w:rPr>
          <w:szCs w:val="21"/>
          <w:lang w:eastAsia="en-AU"/>
        </w:rPr>
        <w:t>expla</w:t>
      </w:r>
      <w:r w:rsidR="004447D0" w:rsidRPr="00E61B85">
        <w:rPr>
          <w:szCs w:val="21"/>
          <w:lang w:eastAsia="en-AU"/>
        </w:rPr>
        <w:t xml:space="preserve">nations about </w:t>
      </w:r>
      <w:r w:rsidR="00066DBE" w:rsidRPr="00E61B85">
        <w:rPr>
          <w:szCs w:val="21"/>
          <w:lang w:eastAsia="en-AU"/>
        </w:rPr>
        <w:t xml:space="preserve">how </w:t>
      </w:r>
      <w:r w:rsidR="006F7FA8" w:rsidRPr="00E61B85">
        <w:rPr>
          <w:szCs w:val="21"/>
          <w:lang w:eastAsia="en-AU"/>
        </w:rPr>
        <w:t>the Bureau</w:t>
      </w:r>
      <w:r w:rsidR="00066DBE" w:rsidRPr="00E61B85">
        <w:rPr>
          <w:szCs w:val="21"/>
          <w:lang w:eastAsia="en-AU"/>
        </w:rPr>
        <w:t xml:space="preserve"> defines and warns of </w:t>
      </w:r>
      <w:r w:rsidR="006F7FA8" w:rsidRPr="00E61B85">
        <w:rPr>
          <w:szCs w:val="21"/>
          <w:lang w:eastAsia="en-AU"/>
        </w:rPr>
        <w:t>heatwave</w:t>
      </w:r>
      <w:r w:rsidR="00066DBE" w:rsidRPr="00E61B85">
        <w:rPr>
          <w:szCs w:val="21"/>
          <w:lang w:eastAsia="en-AU"/>
        </w:rPr>
        <w:t>s.</w:t>
      </w:r>
      <w:r w:rsidR="006F7FA8" w:rsidRPr="00E61B85">
        <w:rPr>
          <w:szCs w:val="21"/>
          <w:lang w:eastAsia="en-AU"/>
        </w:rPr>
        <w:t xml:space="preserve"> </w:t>
      </w:r>
    </w:p>
    <w:p w14:paraId="1139D585" w14:textId="77777777" w:rsidR="005B6359" w:rsidRDefault="005B6359" w:rsidP="005B6359">
      <w:pPr>
        <w:pStyle w:val="Body"/>
        <w:rPr>
          <w:lang w:eastAsia="en-AU"/>
        </w:rPr>
      </w:pPr>
    </w:p>
    <w:p w14:paraId="11BB9DC4" w14:textId="1EA98D59" w:rsidR="00066DBE" w:rsidRDefault="00066DBE" w:rsidP="00066DBE">
      <w:pPr>
        <w:pStyle w:val="Heading2"/>
        <w:rPr>
          <w:lang w:eastAsia="en-AU"/>
        </w:rPr>
      </w:pPr>
      <w:r>
        <w:rPr>
          <w:lang w:eastAsia="en-AU"/>
        </w:rPr>
        <w:t>Excess Heat Factor</w:t>
      </w:r>
    </w:p>
    <w:p w14:paraId="65A01156" w14:textId="401087E7" w:rsidR="00066DBE" w:rsidRPr="00E61B85" w:rsidRDefault="00066DBE" w:rsidP="00066DBE">
      <w:pPr>
        <w:pStyle w:val="Body"/>
        <w:rPr>
          <w:szCs w:val="21"/>
        </w:rPr>
      </w:pPr>
      <w:r w:rsidRPr="00E61B85">
        <w:rPr>
          <w:szCs w:val="21"/>
          <w:lang w:eastAsia="en-AU"/>
        </w:rPr>
        <w:t xml:space="preserve">The Bureau uses the Excess Heat Factor (EHF) </w:t>
      </w:r>
      <w:r w:rsidR="00665409" w:rsidRPr="00E61B85">
        <w:rPr>
          <w:szCs w:val="21"/>
          <w:lang w:eastAsia="en-AU"/>
        </w:rPr>
        <w:t xml:space="preserve">to </w:t>
      </w:r>
      <w:r w:rsidR="009A4105" w:rsidRPr="00E61B85">
        <w:rPr>
          <w:szCs w:val="21"/>
          <w:lang w:eastAsia="en-AU"/>
        </w:rPr>
        <w:t xml:space="preserve">measure and define </w:t>
      </w:r>
      <w:r w:rsidRPr="00E61B85">
        <w:rPr>
          <w:szCs w:val="21"/>
          <w:lang w:eastAsia="en-AU"/>
        </w:rPr>
        <w:t xml:space="preserve">heatwaves in Australia.  EHF </w:t>
      </w:r>
      <w:r w:rsidRPr="00E61B85">
        <w:rPr>
          <w:szCs w:val="21"/>
        </w:rPr>
        <w:t xml:space="preserve">compares the forecast maximum and minimum temperatures for </w:t>
      </w:r>
      <w:r w:rsidRPr="00E61B85">
        <w:rPr>
          <w:b/>
          <w:bCs/>
          <w:szCs w:val="21"/>
        </w:rPr>
        <w:t xml:space="preserve">each three-day period </w:t>
      </w:r>
      <w:r w:rsidRPr="00E61B85">
        <w:rPr>
          <w:szCs w:val="21"/>
        </w:rPr>
        <w:t>in the coming week (e.g. Monday-Wednesday, Tuesday-Thursday) to what would be considered hot for that location</w:t>
      </w:r>
      <w:r w:rsidR="00327608" w:rsidRPr="00E61B85">
        <w:rPr>
          <w:szCs w:val="21"/>
        </w:rPr>
        <w:t xml:space="preserve"> based on historical data</w:t>
      </w:r>
      <w:r w:rsidRPr="00E61B85">
        <w:rPr>
          <w:szCs w:val="21"/>
        </w:rPr>
        <w:t xml:space="preserve">, </w:t>
      </w:r>
      <w:proofErr w:type="gramStart"/>
      <w:r w:rsidRPr="00E61B85">
        <w:rPr>
          <w:szCs w:val="21"/>
        </w:rPr>
        <w:t>and also</w:t>
      </w:r>
      <w:proofErr w:type="gramEnd"/>
      <w:r w:rsidRPr="00E61B85">
        <w:rPr>
          <w:szCs w:val="21"/>
        </w:rPr>
        <w:t xml:space="preserve"> to observed temperatures over the </w:t>
      </w:r>
      <w:r w:rsidR="008B7A99" w:rsidRPr="00E61B85">
        <w:rPr>
          <w:szCs w:val="21"/>
        </w:rPr>
        <w:t>preceding</w:t>
      </w:r>
      <w:r w:rsidR="003C284F" w:rsidRPr="00E61B85">
        <w:rPr>
          <w:szCs w:val="21"/>
        </w:rPr>
        <w:t xml:space="preserve"> </w:t>
      </w:r>
      <w:r w:rsidRPr="00E61B85">
        <w:rPr>
          <w:szCs w:val="21"/>
        </w:rPr>
        <w:t>30 days.</w:t>
      </w:r>
      <w:r w:rsidR="00425758" w:rsidRPr="00E61B85">
        <w:rPr>
          <w:szCs w:val="21"/>
        </w:rPr>
        <w:t xml:space="preserve">  </w:t>
      </w:r>
    </w:p>
    <w:p w14:paraId="48C605BB" w14:textId="2C98E50D" w:rsidR="00066DBE" w:rsidRPr="00E61B85" w:rsidRDefault="00831144" w:rsidP="00066DBE">
      <w:pPr>
        <w:pStyle w:val="Body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EHF </w:t>
      </w:r>
      <w:r w:rsidR="00BA3EA7" w:rsidRPr="00E61B85">
        <w:rPr>
          <w:szCs w:val="21"/>
          <w:lang w:eastAsia="en-AU"/>
        </w:rPr>
        <w:t xml:space="preserve">helps to </w:t>
      </w:r>
      <w:r w:rsidR="00066DBE" w:rsidRPr="00E61B85">
        <w:rPr>
          <w:szCs w:val="21"/>
          <w:lang w:eastAsia="en-AU"/>
        </w:rPr>
        <w:t>categorise heatwaves into three severity levels: low-intensity, severe and extreme</w:t>
      </w:r>
      <w:r w:rsidR="009E7B02" w:rsidRPr="00E61B85">
        <w:rPr>
          <w:szCs w:val="21"/>
          <w:lang w:eastAsia="en-AU"/>
        </w:rPr>
        <w:t>, which are colour coded on the Bureau’s maps</w:t>
      </w:r>
      <w:r w:rsidR="00066DBE" w:rsidRPr="00E61B85">
        <w:rPr>
          <w:szCs w:val="21"/>
          <w:lang w:eastAsia="en-AU"/>
        </w:rPr>
        <w:t xml:space="preserve">.  Low-intensity heatwaves </w:t>
      </w:r>
      <w:r w:rsidR="00B6106D" w:rsidRPr="00E61B85">
        <w:rPr>
          <w:szCs w:val="21"/>
          <w:lang w:eastAsia="en-AU"/>
        </w:rPr>
        <w:t xml:space="preserve">(represented by yellow) </w:t>
      </w:r>
      <w:r w:rsidR="00066DBE" w:rsidRPr="00E61B85">
        <w:rPr>
          <w:szCs w:val="21"/>
          <w:lang w:eastAsia="en-AU"/>
        </w:rPr>
        <w:t xml:space="preserve">are more frequent, and most people can cope.  Severe heatwaves </w:t>
      </w:r>
      <w:r w:rsidR="00B6106D" w:rsidRPr="00E61B85">
        <w:rPr>
          <w:szCs w:val="21"/>
          <w:lang w:eastAsia="en-AU"/>
        </w:rPr>
        <w:t xml:space="preserve">(represented by orange) </w:t>
      </w:r>
      <w:r w:rsidR="00066DBE" w:rsidRPr="00E61B85">
        <w:rPr>
          <w:szCs w:val="21"/>
          <w:lang w:eastAsia="en-AU"/>
        </w:rPr>
        <w:t>are less frequent and likely to be more challenging for people most at risk such as older people, particularly those with medical conditions.  Extreme heatwaves</w:t>
      </w:r>
      <w:r w:rsidR="00B6106D" w:rsidRPr="00E61B85">
        <w:rPr>
          <w:szCs w:val="21"/>
          <w:lang w:eastAsia="en-AU"/>
        </w:rPr>
        <w:t xml:space="preserve"> (represented by red)</w:t>
      </w:r>
      <w:r w:rsidR="00CA0BF7" w:rsidRPr="00E61B85">
        <w:rPr>
          <w:szCs w:val="21"/>
          <w:lang w:eastAsia="en-AU"/>
        </w:rPr>
        <w:t xml:space="preserve">, although </w:t>
      </w:r>
      <w:r w:rsidR="00066DBE" w:rsidRPr="00E61B85">
        <w:rPr>
          <w:szCs w:val="21"/>
          <w:lang w:eastAsia="en-AU"/>
        </w:rPr>
        <w:t>rare</w:t>
      </w:r>
      <w:r w:rsidR="00CA0BF7" w:rsidRPr="00E61B85">
        <w:rPr>
          <w:szCs w:val="21"/>
          <w:lang w:eastAsia="en-AU"/>
        </w:rPr>
        <w:t>,</w:t>
      </w:r>
      <w:r w:rsidR="00066DBE" w:rsidRPr="00E61B85">
        <w:rPr>
          <w:szCs w:val="21"/>
          <w:lang w:eastAsia="en-AU"/>
        </w:rPr>
        <w:t xml:space="preserve"> are a problem for people who don't take precautions to keep cool—even for people who are healthy. </w:t>
      </w:r>
    </w:p>
    <w:p w14:paraId="1955BDBA" w14:textId="4A41C110" w:rsidR="00A96621" w:rsidRDefault="00A96621" w:rsidP="00A96621">
      <w:pPr>
        <w:pStyle w:val="Heading2"/>
        <w:rPr>
          <w:lang w:eastAsia="en-AU"/>
        </w:rPr>
      </w:pPr>
      <w:r>
        <w:rPr>
          <w:lang w:eastAsia="en-AU"/>
        </w:rPr>
        <w:t xml:space="preserve">Heatwave </w:t>
      </w:r>
      <w:r w:rsidR="0026249C">
        <w:rPr>
          <w:lang w:eastAsia="en-AU"/>
        </w:rPr>
        <w:t>w</w:t>
      </w:r>
      <w:r>
        <w:rPr>
          <w:lang w:eastAsia="en-AU"/>
        </w:rPr>
        <w:t>arnings</w:t>
      </w:r>
    </w:p>
    <w:p w14:paraId="79052831" w14:textId="65BCC7B8" w:rsidR="000024CE" w:rsidRPr="00E61B85" w:rsidRDefault="000024CE" w:rsidP="000024CE">
      <w:pPr>
        <w:pStyle w:val="Body"/>
        <w:rPr>
          <w:rStyle w:val="cf01"/>
          <w:rFonts w:ascii="Arial" w:hAnsi="Arial" w:cs="Times New Roman"/>
          <w:sz w:val="21"/>
          <w:szCs w:val="21"/>
        </w:rPr>
      </w:pPr>
      <w:r w:rsidRPr="00E61B85">
        <w:rPr>
          <w:rStyle w:val="cf01"/>
          <w:rFonts w:ascii="Arial" w:hAnsi="Arial" w:cs="Times New Roman"/>
          <w:sz w:val="21"/>
          <w:szCs w:val="21"/>
        </w:rPr>
        <w:t xml:space="preserve">The Bureau issues a </w:t>
      </w:r>
      <w:r w:rsidRPr="00E61B85">
        <w:rPr>
          <w:rStyle w:val="cf01"/>
          <w:rFonts w:ascii="Arial" w:hAnsi="Arial" w:cs="Times New Roman"/>
          <w:b/>
          <w:bCs/>
          <w:sz w:val="21"/>
          <w:szCs w:val="21"/>
        </w:rPr>
        <w:t>heatwave warning</w:t>
      </w:r>
      <w:r w:rsidRPr="00E61B85">
        <w:rPr>
          <w:rStyle w:val="cf01"/>
          <w:rFonts w:ascii="Arial" w:hAnsi="Arial" w:cs="Times New Roman"/>
          <w:sz w:val="21"/>
          <w:szCs w:val="21"/>
        </w:rPr>
        <w:t xml:space="preserve"> </w:t>
      </w:r>
      <w:r w:rsidR="000153DA" w:rsidRPr="00E61B85">
        <w:rPr>
          <w:rStyle w:val="cf01"/>
          <w:rFonts w:ascii="Arial" w:hAnsi="Arial" w:cs="Times New Roman"/>
          <w:sz w:val="21"/>
          <w:szCs w:val="21"/>
        </w:rPr>
        <w:t xml:space="preserve">when </w:t>
      </w:r>
      <w:r w:rsidRPr="00E61B85">
        <w:rPr>
          <w:rStyle w:val="cf01"/>
          <w:rFonts w:ascii="Arial" w:hAnsi="Arial" w:cs="Times New Roman"/>
          <w:sz w:val="21"/>
          <w:szCs w:val="21"/>
        </w:rPr>
        <w:t xml:space="preserve">the EHF indicates that a severe or extreme heatwave affecting </w:t>
      </w:r>
      <w:r w:rsidR="00F72118" w:rsidRPr="00E61B85">
        <w:rPr>
          <w:rStyle w:val="cf01"/>
          <w:rFonts w:ascii="Arial" w:hAnsi="Arial" w:cs="Times New Roman"/>
          <w:sz w:val="21"/>
          <w:szCs w:val="21"/>
        </w:rPr>
        <w:t xml:space="preserve">ten per cent or more of </w:t>
      </w:r>
      <w:r w:rsidRPr="00E61B85">
        <w:rPr>
          <w:rStyle w:val="cf01"/>
          <w:rFonts w:ascii="Arial" w:hAnsi="Arial" w:cs="Times New Roman"/>
          <w:sz w:val="21"/>
          <w:szCs w:val="21"/>
        </w:rPr>
        <w:t xml:space="preserve">one or more weather districts is currently underway or is forecast to begin on the next day. </w:t>
      </w:r>
    </w:p>
    <w:p w14:paraId="095C5839" w14:textId="45AD9A44" w:rsidR="00A96621" w:rsidRPr="00E61B85" w:rsidRDefault="00AF4C63" w:rsidP="00A96621">
      <w:pPr>
        <w:pStyle w:val="Body"/>
        <w:rPr>
          <w:szCs w:val="21"/>
          <w:lang w:eastAsia="en-AU"/>
        </w:rPr>
      </w:pPr>
      <w:r w:rsidRPr="00E61B85">
        <w:rPr>
          <w:szCs w:val="21"/>
          <w:lang w:eastAsia="en-AU"/>
        </w:rPr>
        <w:t>At approximately 3:00</w:t>
      </w:r>
      <w:r w:rsidR="00FF5C89">
        <w:rPr>
          <w:szCs w:val="21"/>
          <w:lang w:eastAsia="en-AU"/>
        </w:rPr>
        <w:t xml:space="preserve"> </w:t>
      </w:r>
      <w:r w:rsidRPr="00E61B85">
        <w:rPr>
          <w:szCs w:val="21"/>
          <w:lang w:eastAsia="en-AU"/>
        </w:rPr>
        <w:t>pm</w:t>
      </w:r>
      <w:r w:rsidR="00F72118" w:rsidRPr="00E61B85">
        <w:rPr>
          <w:szCs w:val="21"/>
          <w:lang w:eastAsia="en-AU"/>
        </w:rPr>
        <w:t xml:space="preserve"> each day</w:t>
      </w:r>
      <w:r w:rsidRPr="00E61B85">
        <w:rPr>
          <w:szCs w:val="21"/>
          <w:lang w:eastAsia="en-AU"/>
        </w:rPr>
        <w:t xml:space="preserve">, </w:t>
      </w:r>
      <w:r w:rsidR="005F7485" w:rsidRPr="00E61B85">
        <w:rPr>
          <w:szCs w:val="21"/>
          <w:lang w:eastAsia="en-AU"/>
        </w:rPr>
        <w:t xml:space="preserve">if </w:t>
      </w:r>
      <w:r w:rsidR="001265F5" w:rsidRPr="00E61B85">
        <w:rPr>
          <w:szCs w:val="21"/>
          <w:lang w:eastAsia="en-AU"/>
        </w:rPr>
        <w:t xml:space="preserve">a warning </w:t>
      </w:r>
      <w:r w:rsidR="005F7485" w:rsidRPr="00E61B85">
        <w:rPr>
          <w:szCs w:val="21"/>
          <w:lang w:eastAsia="en-AU"/>
        </w:rPr>
        <w:t xml:space="preserve">has been </w:t>
      </w:r>
      <w:r w:rsidR="001265F5" w:rsidRPr="00E61B85">
        <w:rPr>
          <w:szCs w:val="21"/>
          <w:lang w:eastAsia="en-AU"/>
        </w:rPr>
        <w:t>issued, updated or cancelled</w:t>
      </w:r>
      <w:r w:rsidR="005F7485" w:rsidRPr="00E61B85">
        <w:rPr>
          <w:szCs w:val="21"/>
          <w:lang w:eastAsia="en-AU"/>
        </w:rPr>
        <w:t xml:space="preserve">, it will </w:t>
      </w:r>
      <w:r w:rsidR="684496F4" w:rsidRPr="00E61B85">
        <w:rPr>
          <w:szCs w:val="21"/>
          <w:lang w:eastAsia="en-AU"/>
        </w:rPr>
        <w:t>appear on the Bureau</w:t>
      </w:r>
      <w:r w:rsidR="00B23DAA" w:rsidRPr="00E61B85">
        <w:rPr>
          <w:szCs w:val="21"/>
          <w:lang w:eastAsia="en-AU"/>
        </w:rPr>
        <w:t xml:space="preserve">’s public channels, including </w:t>
      </w:r>
      <w:hyperlink r:id="rId19" w:history="1">
        <w:r w:rsidR="00775DF8" w:rsidRPr="00775DF8">
          <w:rPr>
            <w:rStyle w:val="Hyperlink"/>
            <w:szCs w:val="21"/>
            <w:lang w:eastAsia="en-AU"/>
          </w:rPr>
          <w:t>The Bureau of Meteorology website</w:t>
        </w:r>
      </w:hyperlink>
      <w:r w:rsidR="00775DF8">
        <w:rPr>
          <w:szCs w:val="21"/>
          <w:lang w:eastAsia="en-AU"/>
        </w:rPr>
        <w:t xml:space="preserve"> &lt;</w:t>
      </w:r>
      <w:r w:rsidR="684496F4" w:rsidRPr="00775DF8">
        <w:rPr>
          <w:szCs w:val="21"/>
          <w:lang w:eastAsia="en-AU"/>
        </w:rPr>
        <w:t>http://www.bom.gov.au/</w:t>
      </w:r>
      <w:r w:rsidR="00775DF8">
        <w:rPr>
          <w:szCs w:val="21"/>
          <w:lang w:eastAsia="en-AU"/>
        </w:rPr>
        <w:t>&gt;</w:t>
      </w:r>
      <w:r w:rsidR="684496F4" w:rsidRPr="00E61B85">
        <w:rPr>
          <w:szCs w:val="21"/>
          <w:lang w:eastAsia="en-AU"/>
        </w:rPr>
        <w:t xml:space="preserve">, </w:t>
      </w:r>
      <w:hyperlink r:id="rId20" w:history="1">
        <w:r w:rsidR="684496F4" w:rsidRPr="00775DF8">
          <w:rPr>
            <w:rStyle w:val="Hyperlink"/>
            <w:szCs w:val="21"/>
            <w:lang w:eastAsia="en-AU"/>
          </w:rPr>
          <w:t>app</w:t>
        </w:r>
      </w:hyperlink>
      <w:r w:rsidR="684496F4" w:rsidRPr="00E61B85">
        <w:rPr>
          <w:szCs w:val="21"/>
          <w:lang w:eastAsia="en-AU"/>
        </w:rPr>
        <w:t xml:space="preserve"> </w:t>
      </w:r>
      <w:r w:rsidR="00775DF8">
        <w:rPr>
          <w:szCs w:val="21"/>
          <w:lang w:eastAsia="en-AU"/>
        </w:rPr>
        <w:t>&lt;</w:t>
      </w:r>
      <w:r w:rsidR="684496F4" w:rsidRPr="00775DF8">
        <w:rPr>
          <w:szCs w:val="21"/>
          <w:lang w:eastAsia="en-AU"/>
        </w:rPr>
        <w:t>http://www.bom.gov.au/app/</w:t>
      </w:r>
      <w:r w:rsidR="00775DF8">
        <w:rPr>
          <w:szCs w:val="21"/>
          <w:lang w:eastAsia="en-AU"/>
        </w:rPr>
        <w:t>&gt;</w:t>
      </w:r>
      <w:r w:rsidR="684496F4" w:rsidRPr="00E61B85">
        <w:rPr>
          <w:szCs w:val="21"/>
          <w:lang w:eastAsia="en-AU"/>
        </w:rPr>
        <w:t xml:space="preserve"> </w:t>
      </w:r>
      <w:bookmarkStart w:id="1" w:name="_Int_aFuQNfsR"/>
      <w:r w:rsidR="684496F4" w:rsidRPr="00E61B85">
        <w:rPr>
          <w:szCs w:val="21"/>
          <w:lang w:eastAsia="en-AU"/>
        </w:rPr>
        <w:t>and</w:t>
      </w:r>
      <w:bookmarkEnd w:id="1"/>
      <w:r w:rsidR="684496F4" w:rsidRPr="00E61B85">
        <w:rPr>
          <w:szCs w:val="21"/>
          <w:lang w:eastAsia="en-AU"/>
        </w:rPr>
        <w:t xml:space="preserve"> </w:t>
      </w:r>
      <w:r w:rsidR="00B92426" w:rsidRPr="00E61B85">
        <w:rPr>
          <w:szCs w:val="21"/>
          <w:lang w:eastAsia="en-AU"/>
        </w:rPr>
        <w:t xml:space="preserve">through </w:t>
      </w:r>
      <w:r w:rsidR="684496F4" w:rsidRPr="00E61B85">
        <w:rPr>
          <w:szCs w:val="21"/>
          <w:lang w:eastAsia="en-AU"/>
        </w:rPr>
        <w:t>their telephone service.</w:t>
      </w:r>
      <w:r w:rsidR="00B143D5" w:rsidRPr="00E61B85">
        <w:rPr>
          <w:szCs w:val="21"/>
          <w:lang w:eastAsia="en-AU"/>
        </w:rPr>
        <w:t xml:space="preserve">  You can sign up for </w:t>
      </w:r>
      <w:r w:rsidR="00460821" w:rsidRPr="00E61B85">
        <w:rPr>
          <w:szCs w:val="21"/>
          <w:lang w:eastAsia="en-AU"/>
        </w:rPr>
        <w:t>push notifications f</w:t>
      </w:r>
      <w:r w:rsidR="005B0401" w:rsidRPr="00E61B85">
        <w:rPr>
          <w:szCs w:val="21"/>
          <w:lang w:eastAsia="en-AU"/>
        </w:rPr>
        <w:t xml:space="preserve">or </w:t>
      </w:r>
      <w:r w:rsidR="00460821" w:rsidRPr="00E61B85">
        <w:rPr>
          <w:szCs w:val="21"/>
          <w:lang w:eastAsia="en-AU"/>
        </w:rPr>
        <w:t>heatwave warning</w:t>
      </w:r>
      <w:r w:rsidR="005B0401" w:rsidRPr="00E61B85">
        <w:rPr>
          <w:szCs w:val="21"/>
          <w:lang w:eastAsia="en-AU"/>
        </w:rPr>
        <w:t xml:space="preserve">s </w:t>
      </w:r>
      <w:r w:rsidR="00460821" w:rsidRPr="00E61B85">
        <w:rPr>
          <w:szCs w:val="21"/>
          <w:lang w:eastAsia="en-AU"/>
        </w:rPr>
        <w:t>for your location</w:t>
      </w:r>
      <w:r w:rsidR="005B0401" w:rsidRPr="00E61B85">
        <w:rPr>
          <w:szCs w:val="21"/>
          <w:lang w:eastAsia="en-AU"/>
        </w:rPr>
        <w:t xml:space="preserve"> via the Bureau’s app</w:t>
      </w:r>
      <w:r w:rsidR="00460821" w:rsidRPr="00E61B85">
        <w:rPr>
          <w:szCs w:val="21"/>
          <w:lang w:eastAsia="en-AU"/>
        </w:rPr>
        <w:t>.</w:t>
      </w:r>
      <w:r w:rsidR="003E059D" w:rsidRPr="00E61B85">
        <w:rPr>
          <w:szCs w:val="21"/>
          <w:lang w:eastAsia="en-AU"/>
        </w:rPr>
        <w:t xml:space="preserve"> </w:t>
      </w:r>
      <w:r w:rsidR="684496F4" w:rsidRPr="00E61B85">
        <w:rPr>
          <w:szCs w:val="21"/>
          <w:lang w:eastAsia="en-AU"/>
        </w:rPr>
        <w:t xml:space="preserve">  </w:t>
      </w:r>
    </w:p>
    <w:p w14:paraId="07F8FA21" w14:textId="7F087403" w:rsidR="00CF2BFB" w:rsidRPr="00E61B85" w:rsidRDefault="00CF2BFB" w:rsidP="00A96621">
      <w:pPr>
        <w:pStyle w:val="Body"/>
        <w:rPr>
          <w:szCs w:val="21"/>
          <w:lang w:eastAsia="en-AU"/>
        </w:rPr>
      </w:pPr>
      <w:r w:rsidRPr="00E61B85">
        <w:rPr>
          <w:szCs w:val="21"/>
          <w:lang w:eastAsia="en-AU"/>
        </w:rPr>
        <w:t>The Bureau’s heatwave warnings contain:</w:t>
      </w:r>
    </w:p>
    <w:p w14:paraId="12819AD6" w14:textId="49AC4478" w:rsidR="00CF2BFB" w:rsidRPr="00E61B85" w:rsidRDefault="00CF2BFB" w:rsidP="00026E4B">
      <w:pPr>
        <w:pStyle w:val="Bullet1"/>
        <w:rPr>
          <w:szCs w:val="21"/>
          <w:lang w:eastAsia="en-AU"/>
        </w:rPr>
      </w:pPr>
      <w:r w:rsidRPr="00E61B85">
        <w:rPr>
          <w:szCs w:val="21"/>
          <w:lang w:eastAsia="en-AU"/>
        </w:rPr>
        <w:t>Valid dates (when the heatwave is forecast</w:t>
      </w:r>
      <w:r w:rsidR="00354EBF" w:rsidRPr="00E61B85">
        <w:rPr>
          <w:szCs w:val="21"/>
          <w:lang w:eastAsia="en-AU"/>
        </w:rPr>
        <w:t xml:space="preserve"> to occur</w:t>
      </w:r>
      <w:r w:rsidRPr="00E61B85">
        <w:rPr>
          <w:szCs w:val="21"/>
          <w:lang w:eastAsia="en-AU"/>
        </w:rPr>
        <w:t>)</w:t>
      </w:r>
      <w:r w:rsidR="00E356C3" w:rsidRPr="00E61B85">
        <w:rPr>
          <w:rFonts w:eastAsia="Times New Roman"/>
          <w:noProof/>
          <w:szCs w:val="21"/>
        </w:rPr>
        <w:t xml:space="preserve"> </w:t>
      </w:r>
    </w:p>
    <w:p w14:paraId="111DCDED" w14:textId="456F9F43" w:rsidR="00CF2BFB" w:rsidRPr="00E61B85" w:rsidRDefault="00CF2BFB" w:rsidP="00026E4B">
      <w:pPr>
        <w:pStyle w:val="Bullet1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Affected weather districts by severity level </w:t>
      </w:r>
    </w:p>
    <w:p w14:paraId="3F71A9D5" w14:textId="4BA3030F" w:rsidR="00CF2BFB" w:rsidRPr="00E61B85" w:rsidRDefault="00132497" w:rsidP="00026E4B">
      <w:pPr>
        <w:pStyle w:val="Bullet1"/>
        <w:rPr>
          <w:szCs w:val="21"/>
          <w:lang w:eastAsia="en-AU"/>
        </w:rPr>
      </w:pPr>
      <w:r w:rsidRPr="00E61B85">
        <w:rPr>
          <w:szCs w:val="21"/>
          <w:lang w:eastAsia="en-AU"/>
        </w:rPr>
        <w:t>Four m</w:t>
      </w:r>
      <w:r w:rsidR="00CF2BFB" w:rsidRPr="00E61B85">
        <w:rPr>
          <w:szCs w:val="21"/>
          <w:lang w:eastAsia="en-AU"/>
        </w:rPr>
        <w:t xml:space="preserve">aps </w:t>
      </w:r>
      <w:r w:rsidRPr="00E61B85">
        <w:rPr>
          <w:szCs w:val="21"/>
          <w:lang w:eastAsia="en-AU"/>
        </w:rPr>
        <w:t xml:space="preserve">showing </w:t>
      </w:r>
      <w:r w:rsidR="009F2928" w:rsidRPr="00E61B85">
        <w:rPr>
          <w:szCs w:val="21"/>
          <w:lang w:eastAsia="en-AU"/>
        </w:rPr>
        <w:t>where</w:t>
      </w:r>
      <w:r w:rsidR="00CF2BFB" w:rsidRPr="00E61B85">
        <w:rPr>
          <w:szCs w:val="21"/>
          <w:lang w:eastAsia="en-AU"/>
        </w:rPr>
        <w:t xml:space="preserve"> the heat</w:t>
      </w:r>
      <w:r w:rsidR="009F2928" w:rsidRPr="00E61B85">
        <w:rPr>
          <w:szCs w:val="21"/>
          <w:lang w:eastAsia="en-AU"/>
        </w:rPr>
        <w:t xml:space="preserve"> is forecast to occur</w:t>
      </w:r>
      <w:r w:rsidR="00CF2BFB" w:rsidRPr="00E61B85">
        <w:rPr>
          <w:szCs w:val="21"/>
          <w:lang w:eastAsia="en-AU"/>
        </w:rPr>
        <w:t xml:space="preserve"> (Each map represents a three-day period)</w:t>
      </w:r>
    </w:p>
    <w:p w14:paraId="068D14B8" w14:textId="5DBB9201" w:rsidR="00CF2BFB" w:rsidRPr="00E61B85" w:rsidRDefault="00CF2BFB" w:rsidP="00026E4B">
      <w:pPr>
        <w:pStyle w:val="Bullet1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Safety </w:t>
      </w:r>
      <w:r w:rsidR="003B3F8F" w:rsidRPr="00E61B85">
        <w:rPr>
          <w:szCs w:val="21"/>
          <w:lang w:eastAsia="en-AU"/>
        </w:rPr>
        <w:t>advice</w:t>
      </w:r>
      <w:r w:rsidRPr="00E61B85">
        <w:rPr>
          <w:szCs w:val="21"/>
          <w:lang w:eastAsia="en-AU"/>
        </w:rPr>
        <w:t xml:space="preserve"> </w:t>
      </w:r>
      <w:r w:rsidR="0023246D" w:rsidRPr="00E61B85">
        <w:rPr>
          <w:szCs w:val="21"/>
          <w:lang w:eastAsia="en-AU"/>
        </w:rPr>
        <w:t>on how to stay healthy in the heat</w:t>
      </w:r>
    </w:p>
    <w:p w14:paraId="6D607D21" w14:textId="77777777" w:rsidR="00CF2BFB" w:rsidRPr="00E61B85" w:rsidRDefault="00CF2BFB">
      <w:pPr>
        <w:pStyle w:val="Bullet1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Weather situation </w:t>
      </w:r>
      <w:r w:rsidR="005B0401" w:rsidRPr="00E61B85">
        <w:rPr>
          <w:szCs w:val="21"/>
          <w:lang w:eastAsia="en-AU"/>
        </w:rPr>
        <w:t>describing in text w</w:t>
      </w:r>
      <w:r w:rsidRPr="00E61B85">
        <w:rPr>
          <w:szCs w:val="21"/>
          <w:lang w:eastAsia="en-AU"/>
        </w:rPr>
        <w:t xml:space="preserve">hen </w:t>
      </w:r>
      <w:r w:rsidR="004C39B3" w:rsidRPr="00E61B85">
        <w:rPr>
          <w:szCs w:val="21"/>
          <w:lang w:eastAsia="en-AU"/>
        </w:rPr>
        <w:t xml:space="preserve">the </w:t>
      </w:r>
      <w:r w:rsidRPr="00E61B85">
        <w:rPr>
          <w:szCs w:val="21"/>
          <w:lang w:eastAsia="en-AU"/>
        </w:rPr>
        <w:t>heat will peak or ease and affected locations</w:t>
      </w:r>
      <w:r w:rsidR="004C39B3" w:rsidRPr="00E61B85">
        <w:rPr>
          <w:szCs w:val="21"/>
          <w:lang w:eastAsia="en-AU"/>
        </w:rPr>
        <w:t>.</w:t>
      </w:r>
    </w:p>
    <w:p w14:paraId="1807DA17" w14:textId="13791B05" w:rsidR="00847206" w:rsidRPr="00E61B85" w:rsidRDefault="00847206" w:rsidP="00026E4B">
      <w:pPr>
        <w:pStyle w:val="Bullet1"/>
        <w:numPr>
          <w:ilvl w:val="0"/>
          <w:numId w:val="0"/>
        </w:numPr>
        <w:spacing w:before="120"/>
        <w:rPr>
          <w:szCs w:val="21"/>
          <w:lang w:eastAsia="en-AU"/>
        </w:rPr>
      </w:pPr>
      <w:r w:rsidRPr="00E61B85">
        <w:rPr>
          <w:szCs w:val="21"/>
          <w:lang w:eastAsia="en-AU"/>
        </w:rPr>
        <w:t xml:space="preserve">A heatwave warning may be updated or cancelled throughout the event, so it is important to </w:t>
      </w:r>
      <w:r w:rsidR="00F70467" w:rsidRPr="00E61B85">
        <w:rPr>
          <w:szCs w:val="21"/>
          <w:lang w:eastAsia="en-AU"/>
        </w:rPr>
        <w:t xml:space="preserve">monitor the </w:t>
      </w:r>
      <w:hyperlink r:id="rId21" w:history="1">
        <w:r w:rsidR="00240959" w:rsidRPr="00775DF8">
          <w:rPr>
            <w:rStyle w:val="Hyperlink"/>
            <w:szCs w:val="21"/>
            <w:lang w:eastAsia="en-AU"/>
          </w:rPr>
          <w:t xml:space="preserve">Bureau’s </w:t>
        </w:r>
        <w:r w:rsidR="00F70467" w:rsidRPr="00775DF8">
          <w:rPr>
            <w:rStyle w:val="Hyperlink"/>
            <w:szCs w:val="21"/>
            <w:lang w:eastAsia="en-AU"/>
          </w:rPr>
          <w:t>warnings</w:t>
        </w:r>
      </w:hyperlink>
      <w:r w:rsidR="00F70467" w:rsidRPr="00E61B85">
        <w:rPr>
          <w:szCs w:val="21"/>
          <w:lang w:eastAsia="en-AU"/>
        </w:rPr>
        <w:t xml:space="preserve"> </w:t>
      </w:r>
      <w:r w:rsidR="00775DF8">
        <w:rPr>
          <w:szCs w:val="21"/>
          <w:lang w:eastAsia="en-AU"/>
        </w:rPr>
        <w:t>&lt;</w:t>
      </w:r>
      <w:r w:rsidR="008B211A" w:rsidRPr="00775DF8">
        <w:rPr>
          <w:szCs w:val="21"/>
          <w:lang w:eastAsia="en-AU"/>
        </w:rPr>
        <w:t>http://www.bom.gov.au/australia/heatwave/</w:t>
      </w:r>
      <w:r w:rsidR="00775DF8">
        <w:rPr>
          <w:szCs w:val="21"/>
          <w:lang w:eastAsia="en-AU"/>
        </w:rPr>
        <w:t xml:space="preserve">&gt; </w:t>
      </w:r>
      <w:r w:rsidR="00F70467" w:rsidRPr="00E61B85">
        <w:rPr>
          <w:szCs w:val="21"/>
          <w:lang w:eastAsia="en-AU"/>
        </w:rPr>
        <w:t>and your local weather conditions</w:t>
      </w:r>
      <w:r w:rsidR="00240959" w:rsidRPr="00E61B85">
        <w:rPr>
          <w:szCs w:val="21"/>
          <w:lang w:eastAsia="en-AU"/>
        </w:rPr>
        <w:t xml:space="preserve"> at the </w:t>
      </w:r>
      <w:hyperlink r:id="rId22" w:history="1">
        <w:r w:rsidR="00240959" w:rsidRPr="00775DF8">
          <w:rPr>
            <w:rStyle w:val="Hyperlink"/>
            <w:szCs w:val="21"/>
            <w:lang w:eastAsia="en-AU"/>
          </w:rPr>
          <w:t>Bureau’s 7-day forecast</w:t>
        </w:r>
      </w:hyperlink>
      <w:r w:rsidR="00240959" w:rsidRPr="00E61B85">
        <w:rPr>
          <w:szCs w:val="21"/>
          <w:lang w:eastAsia="en-AU"/>
        </w:rPr>
        <w:t xml:space="preserve"> </w:t>
      </w:r>
      <w:r w:rsidR="00775DF8">
        <w:rPr>
          <w:szCs w:val="21"/>
          <w:lang w:eastAsia="en-AU"/>
        </w:rPr>
        <w:t>&lt;</w:t>
      </w:r>
      <w:r w:rsidR="0008499D" w:rsidRPr="00775DF8">
        <w:rPr>
          <w:szCs w:val="21"/>
          <w:lang w:eastAsia="en-AU"/>
        </w:rPr>
        <w:t>http://www.bom.gov.au/vic/forecasts/map7day.shtml</w:t>
      </w:r>
      <w:r w:rsidR="00775DF8">
        <w:rPr>
          <w:szCs w:val="21"/>
          <w:lang w:eastAsia="en-AU"/>
        </w:rPr>
        <w:t>&gt;</w:t>
      </w:r>
      <w:r w:rsidR="0008499D" w:rsidRPr="00E61B85">
        <w:rPr>
          <w:szCs w:val="21"/>
          <w:lang w:eastAsia="en-AU"/>
        </w:rPr>
        <w:t xml:space="preserve">. </w:t>
      </w:r>
      <w:r w:rsidR="00F70467" w:rsidRPr="00E61B85">
        <w:rPr>
          <w:szCs w:val="21"/>
          <w:lang w:eastAsia="en-AU"/>
        </w:rPr>
        <w:t xml:space="preserve"> </w:t>
      </w:r>
    </w:p>
    <w:p w14:paraId="7DC71C22" w14:textId="56C2DAA8" w:rsidR="004D7AAB" w:rsidRDefault="00A96621" w:rsidP="00026E4B">
      <w:pPr>
        <w:pStyle w:val="Heading1"/>
        <w:rPr>
          <w:lang w:eastAsia="en-AU"/>
        </w:rPr>
      </w:pPr>
      <w:r>
        <w:rPr>
          <w:lang w:eastAsia="en-AU"/>
        </w:rPr>
        <w:lastRenderedPageBreak/>
        <w:t>Department of Health</w:t>
      </w:r>
    </w:p>
    <w:p w14:paraId="4D47C0C7" w14:textId="25E7C568" w:rsidR="007B518B" w:rsidRDefault="007B518B" w:rsidP="00A96621">
      <w:pPr>
        <w:pStyle w:val="Heading2"/>
        <w:rPr>
          <w:lang w:eastAsia="en-AU"/>
        </w:rPr>
      </w:pPr>
      <w:r>
        <w:rPr>
          <w:lang w:eastAsia="en-AU"/>
        </w:rPr>
        <w:t>Heat health warning</w:t>
      </w:r>
    </w:p>
    <w:p w14:paraId="533CD483" w14:textId="504FA47A" w:rsidR="005425DA" w:rsidRDefault="00537D41" w:rsidP="005425DA">
      <w:pPr>
        <w:pStyle w:val="Body"/>
      </w:pPr>
      <w:r>
        <w:t xml:space="preserve">The </w:t>
      </w:r>
      <w:r w:rsidR="002F62A7">
        <w:t xml:space="preserve">department </w:t>
      </w:r>
      <w:r w:rsidR="00DC0201">
        <w:t>issues</w:t>
      </w:r>
      <w:r>
        <w:t xml:space="preserve"> </w:t>
      </w:r>
      <w:r w:rsidR="00AA5080" w:rsidRPr="00026E4B">
        <w:t>h</w:t>
      </w:r>
      <w:r w:rsidRPr="00026E4B">
        <w:t>eat health warnings</w:t>
      </w:r>
      <w:r w:rsidR="00500710">
        <w:t xml:space="preserve"> from October through March, although this can be extended </w:t>
      </w:r>
      <w:r w:rsidR="00EF40CF">
        <w:t xml:space="preserve">if required.  The warnings </w:t>
      </w:r>
      <w:r w:rsidR="004537CB">
        <w:t xml:space="preserve">are </w:t>
      </w:r>
      <w:r w:rsidR="00DC0201">
        <w:t>sent</w:t>
      </w:r>
      <w:r w:rsidR="004537CB">
        <w:t xml:space="preserve"> via email to heat health warning subscribers</w:t>
      </w:r>
      <w:r w:rsidR="00B37EAC">
        <w:t xml:space="preserve"> in</w:t>
      </w:r>
      <w:r w:rsidR="0089619F">
        <w:t xml:space="preserve"> two </w:t>
      </w:r>
      <w:r w:rsidR="00B37EAC">
        <w:t>scenarios</w:t>
      </w:r>
      <w:r w:rsidR="005425DA">
        <w:t xml:space="preserve">: </w:t>
      </w:r>
    </w:p>
    <w:p w14:paraId="76DFB6DC" w14:textId="50135C55" w:rsidR="005425DA" w:rsidRDefault="0046479E" w:rsidP="00026E4B">
      <w:pPr>
        <w:pStyle w:val="Bullet1"/>
      </w:pPr>
      <w:r>
        <w:t xml:space="preserve">to </w:t>
      </w:r>
      <w:r w:rsidR="00DB5B7F" w:rsidRPr="005B41D4">
        <w:t>disseminate</w:t>
      </w:r>
      <w:r w:rsidR="00DB5B7F">
        <w:t xml:space="preserve"> </w:t>
      </w:r>
      <w:r w:rsidR="00DC0C1F">
        <w:t xml:space="preserve">a link to </w:t>
      </w:r>
      <w:r w:rsidR="008869E8">
        <w:t xml:space="preserve">a new </w:t>
      </w:r>
      <w:r w:rsidR="005425DA">
        <w:t xml:space="preserve">Bureau heatwave warning, or </w:t>
      </w:r>
    </w:p>
    <w:p w14:paraId="5E436B5D" w14:textId="4EAC9C73" w:rsidR="005425DA" w:rsidRDefault="005425DA" w:rsidP="00026E4B">
      <w:pPr>
        <w:pStyle w:val="Bullet1"/>
      </w:pPr>
      <w:r w:rsidRPr="5DDBB6BB">
        <w:rPr>
          <w:rStyle w:val="BodyChar"/>
        </w:rPr>
        <w:t>when forecast high maximum and</w:t>
      </w:r>
      <w:r w:rsidRPr="5DDBB6BB">
        <w:rPr>
          <w:rStyle w:val="normaltextrun"/>
        </w:rPr>
        <w:t xml:space="preserve"> </w:t>
      </w:r>
      <w:r w:rsidRPr="5DDBB6BB">
        <w:rPr>
          <w:rStyle w:val="BodyChar"/>
        </w:rPr>
        <w:t xml:space="preserve">minimum temperatures </w:t>
      </w:r>
      <w:r w:rsidRPr="000343D1">
        <w:rPr>
          <w:rStyle w:val="BodyChar"/>
          <w:b/>
          <w:bCs/>
        </w:rPr>
        <w:t>do not</w:t>
      </w:r>
      <w:r w:rsidRPr="5DDBB6BB">
        <w:rPr>
          <w:rStyle w:val="BodyChar"/>
        </w:rPr>
        <w:t xml:space="preserve"> meet the criteria for a Bureau</w:t>
      </w:r>
      <w:r>
        <w:rPr>
          <w:rStyle w:val="BodyChar"/>
        </w:rPr>
        <w:t xml:space="preserve"> </w:t>
      </w:r>
      <w:r w:rsidRPr="5DDBB6BB">
        <w:rPr>
          <w:rStyle w:val="BodyChar"/>
        </w:rPr>
        <w:t>heatwave warning</w:t>
      </w:r>
      <w:r>
        <w:rPr>
          <w:rStyle w:val="BodyChar"/>
        </w:rPr>
        <w:t>,</w:t>
      </w:r>
      <w:r w:rsidRPr="5DDBB6BB">
        <w:rPr>
          <w:rStyle w:val="BodyChar"/>
        </w:rPr>
        <w:t xml:space="preserve"> but the Chief Health Officer considers that a heat hea</w:t>
      </w:r>
      <w:r w:rsidR="003D36FA">
        <w:rPr>
          <w:rStyle w:val="BodyChar"/>
        </w:rPr>
        <w:t>l</w:t>
      </w:r>
      <w:r w:rsidRPr="5DDBB6BB">
        <w:rPr>
          <w:rStyle w:val="BodyChar"/>
        </w:rPr>
        <w:t>th risk exists</w:t>
      </w:r>
      <w:r>
        <w:rPr>
          <w:rStyle w:val="BodyChar"/>
        </w:rPr>
        <w:t>.</w:t>
      </w:r>
      <w:r w:rsidRPr="5DDBB6BB">
        <w:rPr>
          <w:rStyle w:val="BodyChar"/>
        </w:rPr>
        <w:t xml:space="preserve"> </w:t>
      </w:r>
    </w:p>
    <w:p w14:paraId="6DCCCBAE" w14:textId="4E1811A2" w:rsidR="008201E1" w:rsidRDefault="00FC0894" w:rsidP="00026E4B">
      <w:pPr>
        <w:pStyle w:val="Heading3"/>
      </w:pPr>
      <w:r>
        <w:t>Trigger</w:t>
      </w:r>
      <w:r w:rsidR="003A43A6">
        <w:t>: Bureau heatwave warning</w:t>
      </w:r>
    </w:p>
    <w:p w14:paraId="6603CCE7" w14:textId="096DE53F" w:rsidR="009E4146" w:rsidRDefault="009E3106" w:rsidP="00191734">
      <w:pPr>
        <w:pStyle w:val="Body"/>
      </w:pPr>
      <w:r>
        <w:t xml:space="preserve">On receipt of </w:t>
      </w:r>
      <w:r w:rsidR="00BD3A26">
        <w:t xml:space="preserve">a </w:t>
      </w:r>
      <w:r w:rsidR="00AB3464">
        <w:rPr>
          <w:b/>
          <w:bCs/>
        </w:rPr>
        <w:t xml:space="preserve">new </w:t>
      </w:r>
      <w:r w:rsidR="00BD3A26">
        <w:t>heatwave warning f</w:t>
      </w:r>
      <w:r w:rsidR="00BE2280">
        <w:t>ro</w:t>
      </w:r>
      <w:r w:rsidR="00BD3A26">
        <w:t>m</w:t>
      </w:r>
      <w:r w:rsidR="00BE2280">
        <w:t xml:space="preserve"> </w:t>
      </w:r>
      <w:r w:rsidR="00BD3A26">
        <w:t xml:space="preserve">the </w:t>
      </w:r>
      <w:r w:rsidR="00BE2280">
        <w:t>Bureau</w:t>
      </w:r>
      <w:r w:rsidR="007248C5">
        <w:t>,</w:t>
      </w:r>
      <w:r w:rsidR="00BD3A26">
        <w:t xml:space="preserve"> the department will issue a </w:t>
      </w:r>
      <w:r w:rsidR="00BD3A26" w:rsidRPr="06ED0710">
        <w:rPr>
          <w:b/>
          <w:bCs/>
        </w:rPr>
        <w:t>heat health warning</w:t>
      </w:r>
      <w:r w:rsidR="00BD3A26">
        <w:t xml:space="preserve"> </w:t>
      </w:r>
      <w:r w:rsidR="007248C5">
        <w:t xml:space="preserve">to </w:t>
      </w:r>
      <w:r w:rsidR="00DB5B7F">
        <w:t xml:space="preserve">disseminate </w:t>
      </w:r>
      <w:r w:rsidR="00BD3A26">
        <w:t>a link to the Bureau’s website</w:t>
      </w:r>
      <w:r w:rsidR="00BE2280">
        <w:t xml:space="preserve"> for details. </w:t>
      </w:r>
      <w:r w:rsidR="009872CA">
        <w:t xml:space="preserve"> </w:t>
      </w:r>
      <w:r w:rsidR="004E4ADA">
        <w:t xml:space="preserve">The email also contains </w:t>
      </w:r>
      <w:r w:rsidR="00E40D33">
        <w:t xml:space="preserve">heat health messaging </w:t>
      </w:r>
      <w:r w:rsidR="001507D2">
        <w:t>and links to more information.</w:t>
      </w:r>
      <w:r w:rsidR="009E4146">
        <w:t xml:space="preserve">  </w:t>
      </w:r>
      <w:r w:rsidR="00FC0894">
        <w:t>T</w:t>
      </w:r>
      <w:r w:rsidR="009E4146">
        <w:t>he</w:t>
      </w:r>
      <w:r w:rsidR="005079B7">
        <w:t>se</w:t>
      </w:r>
      <w:r w:rsidR="009E4146">
        <w:t xml:space="preserve"> heat health warnings </w:t>
      </w:r>
      <w:r w:rsidR="00FC0894">
        <w:t xml:space="preserve">will only be issued once </w:t>
      </w:r>
      <w:r w:rsidR="009E4146">
        <w:t>the Bureau’s heatwave warning</w:t>
      </w:r>
      <w:r w:rsidR="00F9693B">
        <w:t xml:space="preserve"> has been issued at around 3:00pm</w:t>
      </w:r>
      <w:r w:rsidR="009E4146">
        <w:t xml:space="preserve">.  </w:t>
      </w:r>
    </w:p>
    <w:p w14:paraId="6C45C7B3" w14:textId="5926902A" w:rsidR="00206037" w:rsidRDefault="00965446" w:rsidP="00206037">
      <w:pPr>
        <w:pStyle w:val="Body"/>
      </w:pPr>
      <w:r>
        <w:t xml:space="preserve">The </w:t>
      </w:r>
      <w:r w:rsidR="00B647EA">
        <w:t xml:space="preserve">link to the Bureau’s heatwave warning allows </w:t>
      </w:r>
      <w:r w:rsidR="003A0DF1">
        <w:t>you</w:t>
      </w:r>
      <w:r w:rsidR="00B647EA">
        <w:t xml:space="preserve"> to access the latest information</w:t>
      </w:r>
      <w:r w:rsidR="003A0DF1">
        <w:t xml:space="preserve"> from the Bureau</w:t>
      </w:r>
      <w:r w:rsidR="00B647EA">
        <w:t xml:space="preserve">, including any updates or cancellations.  </w:t>
      </w:r>
      <w:r w:rsidR="008E245F">
        <w:t>I</w:t>
      </w:r>
      <w:r>
        <w:t>n these instances</w:t>
      </w:r>
      <w:r w:rsidR="001F0C37">
        <w:t xml:space="preserve"> of the Bureau of updating or cancelling a heatwave warning</w:t>
      </w:r>
      <w:r>
        <w:t xml:space="preserve">, </w:t>
      </w:r>
      <w:r w:rsidR="00E36E6D">
        <w:t xml:space="preserve">it is unlikely the department will issue another heat health warning for updates or cancellations of an existing heatwave warning.  </w:t>
      </w:r>
      <w:r w:rsidR="0069348A" w:rsidRPr="005079B7">
        <w:t>Therefore, it is important for you to m</w:t>
      </w:r>
      <w:r w:rsidR="006202AD" w:rsidRPr="005079B7">
        <w:t xml:space="preserve">onitor </w:t>
      </w:r>
      <w:r w:rsidR="00B81985" w:rsidRPr="005079B7">
        <w:t xml:space="preserve">the Bureau’s heatwave warnings </w:t>
      </w:r>
      <w:r w:rsidR="00E36E6D">
        <w:t>and your local weather conditions.</w:t>
      </w:r>
      <w:r w:rsidR="0069348A">
        <w:t xml:space="preserve"> </w:t>
      </w:r>
      <w:r w:rsidR="009E4146">
        <w:t xml:space="preserve"> </w:t>
      </w:r>
      <w:r w:rsidR="00206037" w:rsidRPr="001B521C">
        <w:t xml:space="preserve">    </w:t>
      </w:r>
    </w:p>
    <w:p w14:paraId="28859D14" w14:textId="3B5A5DA7" w:rsidR="0059633C" w:rsidRPr="00775DF8" w:rsidRDefault="00FC0894" w:rsidP="00775DF8">
      <w:pPr>
        <w:pStyle w:val="Heading3"/>
        <w:rPr>
          <w:rStyle w:val="BodyChar"/>
          <w:rFonts w:eastAsia="MS Gothic"/>
          <w:sz w:val="27"/>
        </w:rPr>
      </w:pPr>
      <w:r w:rsidRPr="00775DF8">
        <w:rPr>
          <w:rStyle w:val="BodyChar"/>
          <w:rFonts w:eastAsia="MS Gothic"/>
          <w:sz w:val="27"/>
        </w:rPr>
        <w:t>Trigger</w:t>
      </w:r>
      <w:r w:rsidR="0059633C" w:rsidRPr="00775DF8">
        <w:rPr>
          <w:rStyle w:val="BodyChar"/>
          <w:rFonts w:eastAsia="MS Gothic"/>
          <w:sz w:val="27"/>
        </w:rPr>
        <w:t xml:space="preserve">: </w:t>
      </w:r>
      <w:r w:rsidR="00E748D7" w:rsidRPr="00775DF8">
        <w:rPr>
          <w:rStyle w:val="BodyChar"/>
          <w:rFonts w:eastAsia="MS Gothic"/>
          <w:sz w:val="27"/>
        </w:rPr>
        <w:t>Heat h</w:t>
      </w:r>
      <w:r w:rsidR="0059633C" w:rsidRPr="00775DF8">
        <w:rPr>
          <w:rStyle w:val="BodyChar"/>
          <w:rFonts w:eastAsia="MS Gothic"/>
          <w:sz w:val="27"/>
        </w:rPr>
        <w:t>ealth risk in the absence of a Bureau heatwave warning</w:t>
      </w:r>
    </w:p>
    <w:p w14:paraId="03D1D98E" w14:textId="2D5A677A" w:rsidR="00BD52C4" w:rsidRDefault="2A958656" w:rsidP="001B521C">
      <w:pPr>
        <w:pStyle w:val="Body"/>
        <w:rPr>
          <w:rStyle w:val="normaltextrun"/>
          <w:rFonts w:cs="Arial"/>
          <w:sz w:val="22"/>
          <w:szCs w:val="22"/>
        </w:rPr>
      </w:pPr>
      <w:r w:rsidRPr="5DDBB6BB">
        <w:rPr>
          <w:rStyle w:val="BodyChar"/>
        </w:rPr>
        <w:t>The Chief Health Officer may issue a</w:t>
      </w:r>
      <w:r w:rsidRPr="5DDBB6BB">
        <w:rPr>
          <w:rStyle w:val="normaltextrun"/>
          <w:rFonts w:cs="Arial"/>
          <w:sz w:val="22"/>
          <w:szCs w:val="22"/>
        </w:rPr>
        <w:t xml:space="preserve"> </w:t>
      </w:r>
      <w:r w:rsidR="00451896" w:rsidRPr="00BC5D71">
        <w:rPr>
          <w:rStyle w:val="normaltextrun"/>
          <w:rFonts w:cs="Arial"/>
          <w:b/>
          <w:szCs w:val="21"/>
        </w:rPr>
        <w:t>h</w:t>
      </w:r>
      <w:r w:rsidRPr="00BC5D71">
        <w:rPr>
          <w:rStyle w:val="normaltextrun"/>
          <w:rFonts w:cs="Arial"/>
          <w:b/>
          <w:szCs w:val="21"/>
        </w:rPr>
        <w:t>eat health</w:t>
      </w:r>
      <w:r w:rsidRPr="00026E4B">
        <w:rPr>
          <w:rStyle w:val="normaltextrun"/>
          <w:rFonts w:cs="Arial"/>
          <w:szCs w:val="21"/>
        </w:rPr>
        <w:t xml:space="preserve"> </w:t>
      </w:r>
      <w:r w:rsidRPr="00591049">
        <w:rPr>
          <w:rStyle w:val="normaltextrun"/>
          <w:rFonts w:cs="Arial"/>
          <w:b/>
          <w:bCs/>
          <w:szCs w:val="21"/>
        </w:rPr>
        <w:t>warning</w:t>
      </w:r>
      <w:r w:rsidRPr="5DDBB6BB">
        <w:rPr>
          <w:rStyle w:val="normaltextrun"/>
          <w:rFonts w:cs="Arial"/>
          <w:sz w:val="22"/>
          <w:szCs w:val="22"/>
        </w:rPr>
        <w:t xml:space="preserve"> </w:t>
      </w:r>
      <w:r w:rsidRPr="5DDBB6BB">
        <w:rPr>
          <w:rStyle w:val="BodyChar"/>
        </w:rPr>
        <w:t xml:space="preserve">for forecast high </w:t>
      </w:r>
      <w:r w:rsidR="48889302" w:rsidRPr="5DDBB6BB">
        <w:rPr>
          <w:rStyle w:val="BodyChar"/>
        </w:rPr>
        <w:t xml:space="preserve">maximum and minimum </w:t>
      </w:r>
      <w:r w:rsidRPr="5DDBB6BB">
        <w:rPr>
          <w:rStyle w:val="BodyChar"/>
        </w:rPr>
        <w:t>temperatures of concern that do not meet the criteria for a Bureau heatwave warning</w:t>
      </w:r>
      <w:r w:rsidR="002735AB">
        <w:rPr>
          <w:rStyle w:val="BodyChar"/>
        </w:rPr>
        <w:t>,</w:t>
      </w:r>
      <w:r w:rsidR="2117D94A" w:rsidRPr="5DDBB6BB">
        <w:rPr>
          <w:rStyle w:val="BodyChar"/>
        </w:rPr>
        <w:t xml:space="preserve"> but</w:t>
      </w:r>
      <w:r w:rsidR="4AD47B46" w:rsidRPr="5DDBB6BB">
        <w:rPr>
          <w:rStyle w:val="BodyChar"/>
        </w:rPr>
        <w:t xml:space="preserve"> where</w:t>
      </w:r>
      <w:r w:rsidR="2117D94A" w:rsidRPr="5DDBB6BB">
        <w:rPr>
          <w:rStyle w:val="BodyChar"/>
        </w:rPr>
        <w:t xml:space="preserve"> the Chief Health Officer considers that a </w:t>
      </w:r>
      <w:r w:rsidR="002735AB">
        <w:rPr>
          <w:rStyle w:val="BodyChar"/>
        </w:rPr>
        <w:t xml:space="preserve">heat </w:t>
      </w:r>
      <w:r w:rsidR="2117D94A" w:rsidRPr="5DDBB6BB">
        <w:rPr>
          <w:rStyle w:val="BodyChar"/>
        </w:rPr>
        <w:t>heath risk exists</w:t>
      </w:r>
      <w:r w:rsidR="48889302" w:rsidRPr="5DDBB6BB">
        <w:rPr>
          <w:rStyle w:val="BodyChar"/>
        </w:rPr>
        <w:t>.</w:t>
      </w:r>
      <w:r w:rsidR="006A00B6">
        <w:rPr>
          <w:rStyle w:val="BodyChar"/>
        </w:rPr>
        <w:t xml:space="preserve">  </w:t>
      </w:r>
      <w:r w:rsidR="00E840B2">
        <w:rPr>
          <w:rStyle w:val="BodyChar"/>
        </w:rPr>
        <w:t xml:space="preserve">For example, </w:t>
      </w:r>
      <w:r w:rsidR="00E61F4C">
        <w:rPr>
          <w:rStyle w:val="BodyChar"/>
        </w:rPr>
        <w:t xml:space="preserve">a single day or </w:t>
      </w:r>
      <w:r w:rsidR="00E840B2">
        <w:rPr>
          <w:rStyle w:val="BodyChar"/>
        </w:rPr>
        <w:t>two-day</w:t>
      </w:r>
      <w:r w:rsidR="00E61F4C">
        <w:rPr>
          <w:rStyle w:val="BodyChar"/>
        </w:rPr>
        <w:t xml:space="preserve"> heat event</w:t>
      </w:r>
      <w:r w:rsidR="00E840B2">
        <w:rPr>
          <w:rStyle w:val="BodyChar"/>
        </w:rPr>
        <w:t xml:space="preserve"> may trigger a heat health warning</w:t>
      </w:r>
      <w:r w:rsidR="009F4C6B">
        <w:rPr>
          <w:rStyle w:val="BodyChar"/>
        </w:rPr>
        <w:t>.</w:t>
      </w:r>
      <w:r w:rsidR="00E61F4C">
        <w:rPr>
          <w:rStyle w:val="BodyChar"/>
        </w:rPr>
        <w:t xml:space="preserve"> </w:t>
      </w:r>
    </w:p>
    <w:p w14:paraId="37F21245" w14:textId="4B5092C5" w:rsidR="00E106B2" w:rsidRDefault="2A958656" w:rsidP="5DDBB6BB">
      <w:pPr>
        <w:pStyle w:val="Body"/>
      </w:pPr>
      <w:r>
        <w:t>The</w:t>
      </w:r>
      <w:r w:rsidR="00410BFC">
        <w:t>se</w:t>
      </w:r>
      <w:r>
        <w:t xml:space="preserve"> </w:t>
      </w:r>
      <w:r w:rsidR="60124CF9" w:rsidRPr="00026E4B">
        <w:t>h</w:t>
      </w:r>
      <w:r w:rsidRPr="00026E4B">
        <w:t>eat health warning</w:t>
      </w:r>
      <w:r w:rsidR="00410BFC" w:rsidRPr="00026E4B">
        <w:t>s</w:t>
      </w:r>
      <w:r w:rsidR="00237C04">
        <w:rPr>
          <w:i/>
          <w:iCs/>
        </w:rPr>
        <w:t xml:space="preserve">, </w:t>
      </w:r>
      <w:r w:rsidR="00237C04">
        <w:t>which may be issued up to three days in advance,</w:t>
      </w:r>
      <w:r>
        <w:t xml:space="preserve"> </w:t>
      </w:r>
      <w:r w:rsidR="00DB6BFD">
        <w:t>typically contain information abo</w:t>
      </w:r>
      <w:r w:rsidR="00F86F1B">
        <w:t xml:space="preserve">ut the date of the event, weather district of concern and the rationale for issuing the </w:t>
      </w:r>
      <w:r w:rsidR="00237C04" w:rsidRPr="00026E4B">
        <w:t>heat health warning</w:t>
      </w:r>
      <w:r w:rsidR="00237C04">
        <w:rPr>
          <w:i/>
          <w:iCs/>
        </w:rPr>
        <w:t>.</w:t>
      </w:r>
      <w:r w:rsidR="00E840B2" w:rsidRPr="00E840B2">
        <w:t xml:space="preserve"> </w:t>
      </w:r>
      <w:r w:rsidR="00E840B2">
        <w:t xml:space="preserve">The email also contains heat health messaging and links to more information.  </w:t>
      </w:r>
      <w:r w:rsidR="00C629D4">
        <w:rPr>
          <w:i/>
          <w:iCs/>
        </w:rPr>
        <w:t xml:space="preserve">  </w:t>
      </w:r>
    </w:p>
    <w:p w14:paraId="71647659" w14:textId="32694D23" w:rsidR="001B521C" w:rsidRDefault="00456EEB" w:rsidP="5DDBB6BB">
      <w:pPr>
        <w:pStyle w:val="Body"/>
      </w:pPr>
      <w:r>
        <w:t>If forecast conditions change, t</w:t>
      </w:r>
      <w:r w:rsidR="00E106B2">
        <w:t xml:space="preserve">he Chief Health Officer will not issue a cancellation </w:t>
      </w:r>
      <w:r w:rsidR="00DA6286">
        <w:t xml:space="preserve">for </w:t>
      </w:r>
      <w:r w:rsidR="005F30AA">
        <w:t>th</w:t>
      </w:r>
      <w:r w:rsidR="00DA6286">
        <w:t xml:space="preserve">is type of </w:t>
      </w:r>
      <w:r w:rsidR="005F30AA">
        <w:t>heat health warning</w:t>
      </w:r>
      <w:r w:rsidR="005F30AA" w:rsidRPr="06ED0710">
        <w:rPr>
          <w:i/>
          <w:iCs/>
        </w:rPr>
        <w:t xml:space="preserve">.  </w:t>
      </w:r>
      <w:r w:rsidR="00E106B2">
        <w:t xml:space="preserve">Therefore, it is important for you to monitor local conditions and stay aware of the Bureau’s heatwave warnings for your weather district.      </w:t>
      </w:r>
      <w:r w:rsidR="00237C04" w:rsidRPr="06ED0710">
        <w:rPr>
          <w:i/>
          <w:iCs/>
        </w:rPr>
        <w:t xml:space="preserve">  </w:t>
      </w:r>
      <w:r w:rsidR="2A958656">
        <w:t xml:space="preserve"> </w:t>
      </w:r>
    </w:p>
    <w:p w14:paraId="6F695860" w14:textId="1A9FBBEA" w:rsidR="00C269B9" w:rsidRPr="00B92E78" w:rsidRDefault="00C269B9" w:rsidP="00775DF8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 w:rsidRPr="00B92E78">
        <w:rPr>
          <w:lang w:eastAsia="en-AU"/>
        </w:rPr>
        <w:t xml:space="preserve">Subscribe to </w:t>
      </w:r>
      <w:r>
        <w:rPr>
          <w:lang w:eastAsia="en-AU"/>
        </w:rPr>
        <w:t>H</w:t>
      </w:r>
      <w:r w:rsidRPr="00B92E78">
        <w:rPr>
          <w:lang w:eastAsia="en-AU"/>
        </w:rPr>
        <w:t xml:space="preserve">eat health </w:t>
      </w:r>
      <w:r>
        <w:rPr>
          <w:lang w:eastAsia="en-AU"/>
        </w:rPr>
        <w:t>warning</w:t>
      </w:r>
      <w:r w:rsidRPr="00B92E78">
        <w:rPr>
          <w:lang w:eastAsia="en-AU"/>
        </w:rPr>
        <w:t>s </w:t>
      </w:r>
    </w:p>
    <w:p w14:paraId="68E2085C" w14:textId="380E74AB" w:rsidR="00C269B9" w:rsidRPr="00B92E78" w:rsidRDefault="00604D20" w:rsidP="00C269B9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B92E78">
        <w:rPr>
          <w:lang w:eastAsia="en-AU"/>
        </w:rPr>
        <w:t>The department’s subscription service is available to anyone with an email address.  </w:t>
      </w:r>
      <w:r w:rsidR="00436261">
        <w:rPr>
          <w:lang w:eastAsia="en-AU"/>
        </w:rPr>
        <w:t xml:space="preserve">You can </w:t>
      </w:r>
      <w:hyperlink r:id="rId23" w:history="1">
        <w:r w:rsidR="00436261" w:rsidRPr="00BC5379">
          <w:rPr>
            <w:rStyle w:val="Hyperlink"/>
            <w:lang w:eastAsia="en-AU"/>
          </w:rPr>
          <w:t>subscribe to receive h</w:t>
        </w:r>
        <w:r w:rsidR="00C269B9" w:rsidRPr="00BC5379">
          <w:rPr>
            <w:rStyle w:val="Hyperlink"/>
            <w:lang w:eastAsia="en-AU"/>
          </w:rPr>
          <w:t>eat health warnings</w:t>
        </w:r>
      </w:hyperlink>
      <w:r w:rsidR="00C269B9" w:rsidRPr="004A40DE">
        <w:rPr>
          <w:lang w:eastAsia="en-AU"/>
        </w:rPr>
        <w:t xml:space="preserve"> </w:t>
      </w:r>
      <w:r w:rsidR="00775DF8">
        <w:rPr>
          <w:lang w:eastAsia="en-AU"/>
        </w:rPr>
        <w:t>&lt;</w:t>
      </w:r>
      <w:r w:rsidR="001B32BA" w:rsidRPr="00775DF8">
        <w:rPr>
          <w:lang w:eastAsia="en-AU"/>
        </w:rPr>
        <w:t>https://www.health.vic.gov.au/subscribe</w:t>
      </w:r>
      <w:r w:rsidR="00775DF8">
        <w:rPr>
          <w:lang w:eastAsia="en-AU"/>
        </w:rPr>
        <w:t>&gt;</w:t>
      </w:r>
      <w:r w:rsidR="001B32BA">
        <w:rPr>
          <w:lang w:eastAsia="en-AU"/>
        </w:rPr>
        <w:t xml:space="preserve">.  </w:t>
      </w:r>
      <w:r w:rsidR="00DA6286" w:rsidRPr="00026E4B">
        <w:rPr>
          <w:lang w:eastAsia="en-AU"/>
        </w:rPr>
        <w:t xml:space="preserve">Once you </w:t>
      </w:r>
      <w:r w:rsidR="00C202AD" w:rsidRPr="00026E4B">
        <w:rPr>
          <w:lang w:eastAsia="en-AU"/>
        </w:rPr>
        <w:t xml:space="preserve">submit your email address, </w:t>
      </w:r>
      <w:r w:rsidR="00DA6286" w:rsidRPr="00604D20">
        <w:rPr>
          <w:lang w:eastAsia="en-AU"/>
        </w:rPr>
        <w:t>y</w:t>
      </w:r>
      <w:r w:rsidR="00AE39B8" w:rsidRPr="00604D20">
        <w:rPr>
          <w:lang w:eastAsia="en-AU"/>
        </w:rPr>
        <w:t>ou will receive a</w:t>
      </w:r>
      <w:r w:rsidR="00C202AD" w:rsidRPr="00604D20">
        <w:rPr>
          <w:lang w:eastAsia="en-AU"/>
        </w:rPr>
        <w:t xml:space="preserve"> verification </w:t>
      </w:r>
      <w:r w:rsidR="00AE39B8" w:rsidRPr="00604D20">
        <w:rPr>
          <w:lang w:eastAsia="en-AU"/>
        </w:rPr>
        <w:t xml:space="preserve">email </w:t>
      </w:r>
      <w:r w:rsidR="00C202AD" w:rsidRPr="00604D20">
        <w:rPr>
          <w:lang w:eastAsia="en-AU"/>
        </w:rPr>
        <w:t>to complete the process.</w:t>
      </w:r>
      <w:r w:rsidRPr="00604D20">
        <w:rPr>
          <w:lang w:eastAsia="en-AU"/>
        </w:rPr>
        <w:t xml:space="preserve">  </w:t>
      </w:r>
    </w:p>
    <w:p w14:paraId="561868CF" w14:textId="2A89EE73" w:rsidR="009C3E99" w:rsidRPr="00B92E78" w:rsidRDefault="00643904" w:rsidP="00FE0CC8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>
        <w:rPr>
          <w:lang w:eastAsia="en-AU"/>
        </w:rPr>
        <w:t>Prepar</w:t>
      </w:r>
      <w:r w:rsidR="005603DE">
        <w:rPr>
          <w:lang w:eastAsia="en-AU"/>
        </w:rPr>
        <w:t xml:space="preserve">e and respond </w:t>
      </w:r>
    </w:p>
    <w:p w14:paraId="1A89641C" w14:textId="023E2995" w:rsidR="00643904" w:rsidRDefault="00643904" w:rsidP="009C3E99">
      <w:pPr>
        <w:pStyle w:val="Body"/>
      </w:pPr>
      <w:r>
        <w:t xml:space="preserve">Prepare for forecast high </w:t>
      </w:r>
      <w:r w:rsidR="00CA3AF7">
        <w:t xml:space="preserve">maximum and minimum </w:t>
      </w:r>
      <w:r>
        <w:t>temperatures with these activities:</w:t>
      </w:r>
    </w:p>
    <w:p w14:paraId="755FB28E" w14:textId="6B9F311A" w:rsidR="00643904" w:rsidRDefault="00643904" w:rsidP="00C66BBE">
      <w:pPr>
        <w:pStyle w:val="Bullet1"/>
        <w:rPr>
          <w:lang w:eastAsia="en-AU"/>
        </w:rPr>
      </w:pPr>
      <w:r>
        <w:lastRenderedPageBreak/>
        <w:t xml:space="preserve">bookmark and review the </w:t>
      </w:r>
      <w:hyperlink r:id="rId24" w:history="1">
        <w:r w:rsidRPr="00BC5379">
          <w:rPr>
            <w:rStyle w:val="Hyperlink"/>
          </w:rPr>
          <w:t xml:space="preserve">Bureau of Meteorology website </w:t>
        </w:r>
        <w:r w:rsidR="00E5631C" w:rsidRPr="00BC5379">
          <w:rPr>
            <w:rStyle w:val="Hyperlink"/>
          </w:rPr>
          <w:t>about heatwaves</w:t>
        </w:r>
      </w:hyperlink>
      <w:r w:rsidR="00C66BBE">
        <w:t xml:space="preserve"> </w:t>
      </w:r>
      <w:r w:rsidR="00BC5379">
        <w:t>&lt;</w:t>
      </w:r>
      <w:r w:rsidR="00BC5379" w:rsidRPr="00BC5379">
        <w:rPr>
          <w:lang w:eastAsia="en-AU"/>
        </w:rPr>
        <w:t>http://www.bom.gov.au/australia/heatwave/</w:t>
      </w:r>
      <w:r w:rsidR="00BC5379">
        <w:rPr>
          <w:lang w:eastAsia="en-AU"/>
        </w:rPr>
        <w:t>&gt;</w:t>
      </w:r>
      <w:r w:rsidR="00823D0A">
        <w:rPr>
          <w:lang w:eastAsia="en-AU"/>
        </w:rPr>
        <w:t xml:space="preserve"> </w:t>
      </w:r>
      <w:r w:rsidR="004A74C9">
        <w:rPr>
          <w:lang w:eastAsia="en-AU"/>
        </w:rPr>
        <w:t xml:space="preserve">and </w:t>
      </w:r>
      <w:r w:rsidR="00823D0A">
        <w:rPr>
          <w:lang w:eastAsia="en-AU"/>
        </w:rPr>
        <w:t>for easy access to the heatwave warnings</w:t>
      </w:r>
    </w:p>
    <w:p w14:paraId="0CFEC3D3" w14:textId="321755D5" w:rsidR="00C66BBE" w:rsidRDefault="00643904" w:rsidP="00C66BBE">
      <w:pPr>
        <w:pStyle w:val="Bullet1"/>
      </w:pPr>
      <w:r>
        <w:t xml:space="preserve">download the Bureau of Meteorology app </w:t>
      </w:r>
      <w:r w:rsidR="00FF0E6B">
        <w:t xml:space="preserve">and set up </w:t>
      </w:r>
      <w:r>
        <w:t>push notifications for forecast heatwaves</w:t>
      </w:r>
      <w:r w:rsidR="005C1D41">
        <w:t xml:space="preserve"> for your location</w:t>
      </w:r>
    </w:p>
    <w:p w14:paraId="2E2263E9" w14:textId="5A99AEEE" w:rsidR="00E5631C" w:rsidRDefault="07EDC594" w:rsidP="00C66BBE">
      <w:pPr>
        <w:pStyle w:val="Bullet1"/>
      </w:pPr>
      <w:r>
        <w:t xml:space="preserve">bookmark the </w:t>
      </w:r>
      <w:hyperlink r:id="rId25" w:history="1">
        <w:r w:rsidRPr="00BC5379">
          <w:rPr>
            <w:rStyle w:val="Hyperlink"/>
          </w:rPr>
          <w:t>VicEmergency website</w:t>
        </w:r>
      </w:hyperlink>
      <w:r>
        <w:t xml:space="preserve"> </w:t>
      </w:r>
      <w:r w:rsidR="00BC5379">
        <w:t>&lt;</w:t>
      </w:r>
      <w:r w:rsidR="39F3E44C" w:rsidRPr="00BC5379">
        <w:rPr>
          <w:lang w:eastAsia="en-AU"/>
        </w:rPr>
        <w:t>https://emergency.vic.gov.au/respond</w:t>
      </w:r>
      <w:r w:rsidR="00BC5379">
        <w:rPr>
          <w:lang w:eastAsia="en-AU"/>
        </w:rPr>
        <w:t>/&gt;</w:t>
      </w:r>
      <w:r w:rsidR="6F31EBAE" w:rsidRPr="5DDBB6BB">
        <w:rPr>
          <w:lang w:eastAsia="en-AU"/>
        </w:rPr>
        <w:t xml:space="preserve"> </w:t>
      </w:r>
      <w:bookmarkStart w:id="2" w:name="_Int_Dj025Iy2"/>
      <w:r>
        <w:t>or</w:t>
      </w:r>
      <w:bookmarkEnd w:id="2"/>
      <w:r>
        <w:t xml:space="preserve"> download the app</w:t>
      </w:r>
      <w:r w:rsidR="39F3E44C">
        <w:t xml:space="preserve"> </w:t>
      </w:r>
      <w:r w:rsidR="005C1D41">
        <w:t xml:space="preserve">for heat preparedness or warning information </w:t>
      </w:r>
    </w:p>
    <w:p w14:paraId="1D97F33E" w14:textId="4F68F53E" w:rsidR="00643904" w:rsidRDefault="00643904" w:rsidP="00643904">
      <w:pPr>
        <w:pStyle w:val="Bullet1"/>
      </w:pPr>
      <w:r>
        <w:t xml:space="preserve">subscribe to the department’s </w:t>
      </w:r>
      <w:hyperlink r:id="rId26" w:history="1">
        <w:r w:rsidR="00FF0E6B" w:rsidRPr="00BC5379">
          <w:rPr>
            <w:rStyle w:val="Hyperlink"/>
          </w:rPr>
          <w:t>h</w:t>
        </w:r>
        <w:r w:rsidRPr="00BC5379">
          <w:rPr>
            <w:rStyle w:val="Hyperlink"/>
          </w:rPr>
          <w:t>eat health warnings</w:t>
        </w:r>
      </w:hyperlink>
      <w:r w:rsidR="00BC5379">
        <w:t xml:space="preserve"> &lt;</w:t>
      </w:r>
      <w:r w:rsidR="00BC5379" w:rsidRPr="00BC5379">
        <w:rPr>
          <w:lang w:eastAsia="en-AU"/>
        </w:rPr>
        <w:t>https://www.health.vic.gov.au/subscrib</w:t>
      </w:r>
      <w:r w:rsidR="00BC5379">
        <w:rPr>
          <w:lang w:eastAsia="en-AU"/>
        </w:rPr>
        <w:t>e&gt;</w:t>
      </w:r>
    </w:p>
    <w:p w14:paraId="56571F9D" w14:textId="7587CE40" w:rsidR="009265C0" w:rsidRDefault="009265C0" w:rsidP="00643904">
      <w:pPr>
        <w:pStyle w:val="Bullet1"/>
      </w:pPr>
      <w:r>
        <w:t xml:space="preserve">review and </w:t>
      </w:r>
      <w:r w:rsidR="00E5631C">
        <w:t xml:space="preserve">update </w:t>
      </w:r>
      <w:r>
        <w:t>your heat plan</w:t>
      </w:r>
      <w:r w:rsidR="004307C3">
        <w:t>, including incorporating the heatwave and heat health warnings</w:t>
      </w:r>
    </w:p>
    <w:p w14:paraId="4068F966" w14:textId="01F9FF56" w:rsidR="00E5631C" w:rsidRDefault="00E5631C" w:rsidP="00643904">
      <w:pPr>
        <w:pStyle w:val="Bullet1"/>
      </w:pPr>
      <w:r>
        <w:t>promote your organisational heat plan</w:t>
      </w:r>
      <w:r w:rsidR="009265C0">
        <w:t>(s)</w:t>
      </w:r>
      <w:r>
        <w:t xml:space="preserve"> with colleagues and stakeholders</w:t>
      </w:r>
      <w:r w:rsidR="00852DA2">
        <w:t xml:space="preserve"> so they know how you are preparing for and responding to heatwaves</w:t>
      </w:r>
      <w:r>
        <w:t>.</w:t>
      </w:r>
    </w:p>
    <w:p w14:paraId="34127068" w14:textId="50C62F71" w:rsidR="009C3E99" w:rsidRDefault="3EA39783" w:rsidP="005D0867">
      <w:pPr>
        <w:pStyle w:val="Body"/>
        <w:spacing w:before="120"/>
      </w:pPr>
      <w:r>
        <w:t xml:space="preserve">Even though the department will be monitoring forecast temperatures across the state, it is important for </w:t>
      </w:r>
      <w:r w:rsidR="005D0867">
        <w:t>you</w:t>
      </w:r>
      <w:r>
        <w:t xml:space="preserve"> to monitor </w:t>
      </w:r>
      <w:r w:rsidR="005D0867">
        <w:t xml:space="preserve">your </w:t>
      </w:r>
      <w:r>
        <w:t xml:space="preserve">local weather conditions. It may be necessary for </w:t>
      </w:r>
      <w:r w:rsidR="005D0867">
        <w:t>your organisation</w:t>
      </w:r>
      <w:r>
        <w:t xml:space="preserve"> to activate heat plans in the absence of a </w:t>
      </w:r>
      <w:r w:rsidR="0A5CCA03">
        <w:t xml:space="preserve">heatwave or </w:t>
      </w:r>
      <w:r>
        <w:t xml:space="preserve">heat health </w:t>
      </w:r>
      <w:r w:rsidR="0A5CCA03">
        <w:t>warning</w:t>
      </w:r>
      <w:r>
        <w:t xml:space="preserve"> being issued. </w:t>
      </w:r>
      <w:r w:rsidR="00CF7945">
        <w:t xml:space="preserve">You are also </w:t>
      </w:r>
      <w:r>
        <w:t>encouraged to monitor local weather conditions using the</w:t>
      </w:r>
      <w:r w:rsidR="680BEFA9">
        <w:t xml:space="preserve"> </w:t>
      </w:r>
      <w:hyperlink r:id="rId27" w:history="1">
        <w:r w:rsidR="680BEFA9" w:rsidRPr="00BC5379">
          <w:rPr>
            <w:rStyle w:val="Hyperlink"/>
          </w:rPr>
          <w:t>Bureau of Meteorology’s 7-day forecast website</w:t>
        </w:r>
      </w:hyperlink>
      <w:r w:rsidR="680BEFA9">
        <w:t xml:space="preserve"> </w:t>
      </w:r>
      <w:r w:rsidR="00D1698B">
        <w:t xml:space="preserve"> </w:t>
      </w:r>
      <w:r w:rsidR="00BC5379">
        <w:t>&lt;</w:t>
      </w:r>
      <w:r w:rsidR="00D1698B" w:rsidRPr="00BC5379">
        <w:t>http://www.bom.gov.au/vic/forecasts/map7day.shtml</w:t>
      </w:r>
      <w:r w:rsidR="00BC5379">
        <w:t>&gt;</w:t>
      </w:r>
      <w:r w:rsidR="005D0867">
        <w:t xml:space="preserve">. </w:t>
      </w:r>
      <w:r w:rsidR="3A2D099A">
        <w:t xml:space="preserve"> </w:t>
      </w:r>
    </w:p>
    <w:p w14:paraId="63F46E1E" w14:textId="6FE748D8" w:rsidR="005D0867" w:rsidRPr="009C3E99" w:rsidRDefault="006B77E3" w:rsidP="005D0867">
      <w:pPr>
        <w:pStyle w:val="Body"/>
        <w:spacing w:before="120"/>
      </w:pPr>
      <w:r>
        <w:t xml:space="preserve">All </w:t>
      </w:r>
      <w:r w:rsidR="005D0867">
        <w:t>community</w:t>
      </w:r>
      <w:r w:rsidR="00237666">
        <w:t xml:space="preserve"> members are</w:t>
      </w:r>
      <w:r w:rsidR="005D0867">
        <w:t xml:space="preserve"> encouraged to prepare for extreme heat to protect themselves and those in their care from the impact of extreme heat, particularly those most at risk.  </w:t>
      </w:r>
    </w:p>
    <w:p w14:paraId="6704AE62" w14:textId="4AA1D721" w:rsidR="00B5352B" w:rsidRDefault="00BC5379" w:rsidP="00B5352B">
      <w:pPr>
        <w:pStyle w:val="Heading2"/>
        <w:rPr>
          <w:lang w:eastAsia="en-AU"/>
        </w:rPr>
      </w:pPr>
      <w:r>
        <w:rPr>
          <w:lang w:eastAsia="en-AU"/>
        </w:rPr>
        <w:t>More</w:t>
      </w:r>
      <w:r w:rsidR="00B5352B">
        <w:rPr>
          <w:lang w:eastAsia="en-AU"/>
        </w:rPr>
        <w:t xml:space="preserve"> information</w:t>
      </w:r>
    </w:p>
    <w:p w14:paraId="1E1A6C70" w14:textId="6194265C" w:rsidR="009A5248" w:rsidRPr="00BC5379" w:rsidRDefault="0B98427C" w:rsidP="0633F0D3">
      <w:pPr>
        <w:pStyle w:val="Body"/>
        <w:numPr>
          <w:ilvl w:val="0"/>
          <w:numId w:val="47"/>
        </w:numPr>
      </w:pPr>
      <w:hyperlink r:id="rId28" w:history="1">
        <w:r w:rsidRPr="00BC5379">
          <w:rPr>
            <w:rStyle w:val="Hyperlink"/>
          </w:rPr>
          <w:t xml:space="preserve">Bureau of Meteorology </w:t>
        </w:r>
        <w:r w:rsidR="007D4C82" w:rsidRPr="00BC5379">
          <w:rPr>
            <w:rStyle w:val="Hyperlink"/>
          </w:rPr>
          <w:t>Heatwave Service for Australia</w:t>
        </w:r>
      </w:hyperlink>
      <w:r w:rsidR="00BC5379">
        <w:t xml:space="preserve"> </w:t>
      </w:r>
      <w:r w:rsidR="00BC5379" w:rsidRPr="00BC5379">
        <w:rPr>
          <w:lang w:eastAsia="en-AU"/>
        </w:rPr>
        <w:t>&lt;</w:t>
      </w:r>
      <w:r w:rsidR="009A5248" w:rsidRPr="00BC5379">
        <w:rPr>
          <w:lang w:eastAsia="en-AU"/>
        </w:rPr>
        <w:t>http://www.bom.gov.au/australia/heatwave/</w:t>
      </w:r>
      <w:r w:rsidR="00BC5379" w:rsidRPr="00BC5379">
        <w:rPr>
          <w:lang w:eastAsia="en-AU"/>
        </w:rPr>
        <w:t>&gt;</w:t>
      </w:r>
    </w:p>
    <w:p w14:paraId="41DC67BE" w14:textId="6C2FC615" w:rsidR="00DF10A2" w:rsidRPr="00BC5379" w:rsidRDefault="007D4C82" w:rsidP="00BC5379">
      <w:pPr>
        <w:pStyle w:val="Body"/>
        <w:numPr>
          <w:ilvl w:val="0"/>
          <w:numId w:val="47"/>
        </w:numPr>
        <w:rPr>
          <w:lang w:eastAsia="en-AU"/>
        </w:rPr>
      </w:pPr>
      <w:hyperlink r:id="rId29" w:history="1">
        <w:r w:rsidRPr="00BC5379">
          <w:rPr>
            <w:rStyle w:val="Hyperlink"/>
            <w:lang w:eastAsia="en-AU"/>
          </w:rPr>
          <w:t xml:space="preserve">Department of Health - </w:t>
        </w:r>
        <w:r w:rsidR="00B5352B" w:rsidRPr="00BC5379">
          <w:rPr>
            <w:rStyle w:val="Hyperlink"/>
            <w:lang w:eastAsia="en-AU"/>
          </w:rPr>
          <w:t xml:space="preserve">Heat health </w:t>
        </w:r>
        <w:r w:rsidR="001B243D" w:rsidRPr="00BC5379">
          <w:rPr>
            <w:rStyle w:val="Hyperlink"/>
            <w:lang w:eastAsia="en-AU"/>
          </w:rPr>
          <w:t>information about planning, warnings and communications</w:t>
        </w:r>
      </w:hyperlink>
      <w:r w:rsidR="00BC5379">
        <w:rPr>
          <w:lang w:eastAsia="en-AU"/>
        </w:rPr>
        <w:t xml:space="preserve"> </w:t>
      </w:r>
      <w:r w:rsidR="00BC5379" w:rsidRPr="00BC5379">
        <w:rPr>
          <w:lang w:eastAsia="en-AU"/>
        </w:rPr>
        <w:t>&lt;</w:t>
      </w:r>
      <w:r w:rsidR="001B243D" w:rsidRPr="00BC5379">
        <w:rPr>
          <w:lang w:eastAsia="en-AU"/>
        </w:rPr>
        <w:t>https://www.health.vic.gov.au/environmental-health/extreme-heat-and-heatwaves</w:t>
      </w:r>
      <w:r w:rsidR="00BC5379" w:rsidRPr="00BC5379">
        <w:rPr>
          <w:lang w:eastAsia="en-AU"/>
        </w:rPr>
        <w:t>&gt;</w:t>
      </w:r>
    </w:p>
    <w:p w14:paraId="337CA5DD" w14:textId="0E67C9B8" w:rsidR="00C3060F" w:rsidRPr="00BC5379" w:rsidRDefault="00C3060F" w:rsidP="00BC5379">
      <w:pPr>
        <w:pStyle w:val="Body"/>
        <w:numPr>
          <w:ilvl w:val="0"/>
          <w:numId w:val="47"/>
        </w:numPr>
      </w:pPr>
      <w:hyperlink r:id="rId30" w:history="1">
        <w:r w:rsidRPr="00BC5379">
          <w:rPr>
            <w:rStyle w:val="Hyperlink"/>
          </w:rPr>
          <w:t>State Emergency Management Plan – Extreme Heat Sub-Plan</w:t>
        </w:r>
      </w:hyperlink>
      <w:r w:rsidR="00BC5379">
        <w:t xml:space="preserve"> </w:t>
      </w:r>
      <w:r w:rsidR="00BC5379" w:rsidRPr="00BC5379">
        <w:t>&lt;</w:t>
      </w:r>
      <w:r w:rsidR="00957275" w:rsidRPr="00BC5379">
        <w:t>https://www.emv.vic.gov.au/responsibilities/state-emergency-management-plan-sub-plans/semp-extreme-heat-sub-plan</w:t>
      </w:r>
      <w:r w:rsidR="00BC5379" w:rsidRPr="00BC5379">
        <w:t>&gt;</w:t>
      </w:r>
    </w:p>
    <w:p w14:paraId="2FAF931F" w14:textId="69C2D185" w:rsidR="006668E0" w:rsidRPr="00BC5379" w:rsidRDefault="006668E0" w:rsidP="00BC5379">
      <w:pPr>
        <w:pStyle w:val="Body"/>
        <w:numPr>
          <w:ilvl w:val="0"/>
          <w:numId w:val="47"/>
        </w:numPr>
        <w:rPr>
          <w:rStyle w:val="Hyperlink"/>
          <w:color w:val="auto"/>
          <w:u w:val="none"/>
        </w:rPr>
      </w:pPr>
      <w:hyperlink r:id="rId31" w:history="1">
        <w:r w:rsidRPr="00BC5379">
          <w:rPr>
            <w:rStyle w:val="Hyperlink"/>
          </w:rPr>
          <w:t>VicEmergency</w:t>
        </w:r>
      </w:hyperlink>
      <w:r w:rsidR="00BC5379">
        <w:t xml:space="preserve"> </w:t>
      </w:r>
      <w:r w:rsidR="00BC5379" w:rsidRPr="00BC5379">
        <w:t>&lt;</w:t>
      </w:r>
      <w:r w:rsidR="00BC5379" w:rsidRPr="00BC5379">
        <w:rPr>
          <w:lang w:eastAsia="en-AU"/>
        </w:rPr>
        <w:t>https://emergency.vic.gov.au/respond/&gt;</w:t>
      </w:r>
    </w:p>
    <w:p w14:paraId="3F43F402" w14:textId="3E3D4EAD" w:rsidR="00B6670E" w:rsidRPr="00BC5379" w:rsidRDefault="00AA34D9" w:rsidP="00BC5379">
      <w:pPr>
        <w:pStyle w:val="ListParagraph"/>
        <w:numPr>
          <w:ilvl w:val="0"/>
          <w:numId w:val="47"/>
        </w:numPr>
        <w:rPr>
          <w:rFonts w:ascii="Arial" w:eastAsia="Times" w:hAnsi="Arial"/>
          <w:color w:val="004C97"/>
          <w:sz w:val="21"/>
          <w:szCs w:val="20"/>
          <w:u w:val="dotted"/>
          <w:lang w:eastAsia="en-US"/>
        </w:rPr>
      </w:pPr>
      <w:hyperlink r:id="rId32" w:history="1">
        <w:r w:rsidRPr="00BC5379">
          <w:rPr>
            <w:rStyle w:val="Hyperlink"/>
            <w:rFonts w:ascii="Arial" w:eastAsia="Times" w:hAnsi="Arial"/>
            <w:sz w:val="21"/>
            <w:szCs w:val="20"/>
            <w:lang w:eastAsia="en-US"/>
          </w:rPr>
          <w:t>Better Health Channel – Extreme heat</w:t>
        </w:r>
      </w:hyperlink>
      <w:r w:rsidR="00BC5379">
        <w:rPr>
          <w:rStyle w:val="Hyperlink"/>
          <w:rFonts w:ascii="Arial" w:eastAsia="Times" w:hAnsi="Arial"/>
          <w:sz w:val="21"/>
          <w:szCs w:val="20"/>
          <w:lang w:eastAsia="en-US"/>
        </w:rPr>
        <w:t xml:space="preserve"> </w:t>
      </w:r>
      <w:r w:rsidR="00BC5379" w:rsidRPr="00BC5379">
        <w:rPr>
          <w:rStyle w:val="BodyChar"/>
        </w:rPr>
        <w:t>&lt;</w:t>
      </w:r>
      <w:r w:rsidR="00B6670E" w:rsidRPr="00BC5379">
        <w:rPr>
          <w:rStyle w:val="BodyChar"/>
        </w:rPr>
        <w:t>https://www.betterhealth.vic.gov.au/extreme-heat</w:t>
      </w:r>
      <w:r w:rsidR="00BC5379" w:rsidRPr="00BC5379">
        <w:rPr>
          <w:rStyle w:val="BodyChar"/>
        </w:rPr>
        <w:t>&gt;</w:t>
      </w:r>
    </w:p>
    <w:p w14:paraId="367471CF" w14:textId="77777777" w:rsidR="00B6670E" w:rsidRPr="00AA34D9" w:rsidRDefault="00B6670E">
      <w:pPr>
        <w:spacing w:after="0" w:line="240" w:lineRule="auto"/>
        <w:rPr>
          <w:rFonts w:eastAsia="Times"/>
          <w:b/>
          <w:bCs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2674029" w14:textId="77777777" w:rsidTr="00EC40D5">
        <w:tc>
          <w:tcPr>
            <w:tcW w:w="10194" w:type="dxa"/>
          </w:tcPr>
          <w:p w14:paraId="4ECACBEC" w14:textId="5903E138" w:rsidR="0055119B" w:rsidRPr="0055119B" w:rsidRDefault="0055119B" w:rsidP="0055119B">
            <w:pPr>
              <w:pStyle w:val="Accessibilitypara"/>
            </w:pPr>
            <w:bookmarkStart w:id="3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8023D8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1300 761 874</w:t>
            </w:r>
            <w:r w:rsidRPr="0055119B">
              <w:t xml:space="preserve">, using the National Relay Service 13 36 77 if required, or email </w:t>
            </w:r>
            <w:r w:rsidR="006749B9">
              <w:t xml:space="preserve">the Department of Health </w:t>
            </w:r>
            <w:r w:rsidR="001C6140">
              <w:t>at</w:t>
            </w:r>
            <w:r w:rsidR="006749B9">
              <w:t xml:space="preserve"> </w:t>
            </w:r>
            <w:hyperlink r:id="rId33" w:history="1">
              <w:r w:rsidR="00BC5379" w:rsidRPr="00B177EC">
                <w:rPr>
                  <w:rStyle w:val="Hyperlink"/>
                  <w:shd w:val="clear" w:color="auto" w:fill="FFFFFF"/>
                </w:rPr>
                <w:t>extreme.weather@health.vic.gov.au</w:t>
              </w:r>
            </w:hyperlink>
            <w:r w:rsidR="00BC537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6749B9">
              <w:rPr>
                <w:rStyle w:val="normaltextrun"/>
                <w:color w:val="000000"/>
                <w:shd w:val="clear" w:color="auto" w:fill="FFFFFF"/>
              </w:rPr>
              <w:t>&lt;extreme.weather@health.vic.gov.au&gt;</w:t>
            </w:r>
            <w:r w:rsidRPr="0055119B">
              <w:t>.</w:t>
            </w:r>
          </w:p>
          <w:p w14:paraId="54FDF7D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E1A14E1" w14:textId="67CC796E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E17689">
              <w:t>November</w:t>
            </w:r>
            <w:r w:rsidR="00B96AA7">
              <w:t xml:space="preserve"> 2024</w:t>
            </w:r>
            <w:r w:rsidR="001F1F78" w:rsidRPr="00FF6F19">
              <w:t>.</w:t>
            </w:r>
          </w:p>
          <w:p w14:paraId="399FB56F" w14:textId="6372B5F5" w:rsidR="0055119B" w:rsidRPr="00C30F0F" w:rsidRDefault="0055119B" w:rsidP="00E33237">
            <w:pPr>
              <w:pStyle w:val="Imprint"/>
              <w:rPr>
                <w:color w:val="auto"/>
              </w:rPr>
            </w:pPr>
            <w:r w:rsidRPr="00C30F0F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3BB74F3A" w14:textId="64695ECF" w:rsidR="001F1F78" w:rsidRDefault="001F1F78" w:rsidP="00E33237">
            <w:pPr>
              <w:pStyle w:val="Imprint"/>
            </w:pPr>
            <w:r>
              <w:rPr>
                <w:rStyle w:val="normaltextrun"/>
                <w:rFonts w:cs="Arial"/>
                <w:shd w:val="clear" w:color="auto" w:fill="FFFFFF"/>
              </w:rPr>
              <w:t xml:space="preserve">Available </w:t>
            </w:r>
            <w:r w:rsidR="0013611E">
              <w:rPr>
                <w:rStyle w:val="normaltextrun"/>
                <w:rFonts w:cs="Arial"/>
                <w:shd w:val="clear" w:color="auto" w:fill="FFFFFF"/>
              </w:rPr>
              <w:t>o</w:t>
            </w:r>
            <w:r w:rsidR="0013611E">
              <w:rPr>
                <w:rStyle w:val="normaltextrun"/>
              </w:rPr>
              <w:t>n</w:t>
            </w:r>
            <w:r>
              <w:rPr>
                <w:rStyle w:val="normaltextrun"/>
                <w:rFonts w:cs="Arial"/>
                <w:shd w:val="clear" w:color="auto" w:fill="FFFFFF"/>
              </w:rPr>
              <w:t xml:space="preserve"> the </w:t>
            </w:r>
            <w:hyperlink r:id="rId34" w:history="1">
              <w:r w:rsidR="0013611E" w:rsidRPr="0013611E">
                <w:rPr>
                  <w:rStyle w:val="Hyperlink"/>
                  <w:rFonts w:cs="Arial"/>
                  <w:shd w:val="clear" w:color="auto" w:fill="FFFFFF"/>
                </w:rPr>
                <w:t>Extreme heat and heatwaves</w:t>
              </w:r>
            </w:hyperlink>
            <w:r>
              <w:rPr>
                <w:rStyle w:val="normaltextrun"/>
                <w:rFonts w:cs="Arial"/>
                <w:shd w:val="clear" w:color="auto" w:fill="FFFFFF"/>
              </w:rPr>
              <w:t xml:space="preserve"> </w:t>
            </w:r>
            <w:r w:rsidR="001C6140">
              <w:rPr>
                <w:rStyle w:val="normaltextrun"/>
                <w:rFonts w:cs="Arial"/>
                <w:shd w:val="clear" w:color="auto" w:fill="FFFFFF"/>
              </w:rPr>
              <w:t>&lt;</w:t>
            </w:r>
            <w:r w:rsidR="00D227F5" w:rsidRPr="00D227F5">
              <w:rPr>
                <w:rStyle w:val="eop"/>
                <w:rFonts w:cs="Arial"/>
                <w:shd w:val="clear" w:color="auto" w:fill="FFFFFF"/>
              </w:rPr>
              <w:t>https://www.health.vic.gov.au/environmental-health/extreme-heat-and-heatwaves</w:t>
            </w:r>
            <w:r w:rsidR="001C6140">
              <w:rPr>
                <w:rStyle w:val="eop"/>
                <w:rFonts w:cs="Arial"/>
                <w:shd w:val="clear" w:color="auto" w:fill="FFFFFF"/>
              </w:rPr>
              <w:t>&gt;.</w:t>
            </w:r>
          </w:p>
        </w:tc>
      </w:tr>
      <w:bookmarkEnd w:id="3"/>
    </w:tbl>
    <w:p w14:paraId="4E152170" w14:textId="77777777" w:rsidR="00162CA9" w:rsidRDefault="00162CA9" w:rsidP="00162CA9">
      <w:pPr>
        <w:pStyle w:val="Body"/>
      </w:pPr>
    </w:p>
    <w:sectPr w:rsidR="00162CA9" w:rsidSect="00E62622">
      <w:footerReference w:type="even" r:id="rId35"/>
      <w:footerReference w:type="default" r:id="rId36"/>
      <w:footerReference w:type="firs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4027B" w14:textId="77777777" w:rsidR="00811F41" w:rsidRDefault="00811F41">
      <w:r>
        <w:separator/>
      </w:r>
    </w:p>
  </w:endnote>
  <w:endnote w:type="continuationSeparator" w:id="0">
    <w:p w14:paraId="270FC388" w14:textId="77777777" w:rsidR="00811F41" w:rsidRDefault="00811F41">
      <w:r>
        <w:continuationSeparator/>
      </w:r>
    </w:p>
  </w:endnote>
  <w:endnote w:type="continuationNotice" w:id="1">
    <w:p w14:paraId="2BB880CF" w14:textId="77777777" w:rsidR="00811F41" w:rsidRDefault="0081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0D1D" w14:textId="6272A81D" w:rsidR="006B3E73" w:rsidRDefault="006B3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3A849A8" wp14:editId="1D8B37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918874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148D6" w14:textId="70543658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84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OFFICIAL" style="position:absolute;left:0;text-align:left;margin-left:0;margin-top:0;width:51.7pt;height:29.1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740148D6" w14:textId="70543658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5EC7" w14:textId="590476A4" w:rsidR="00E261B3" w:rsidRPr="00F65AA9" w:rsidRDefault="006B3E7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1B484DB5" wp14:editId="5D520062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315269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35917" w14:textId="2BFDADEF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84D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" style="position:absolute;left:0;text-align:left;margin-left:0;margin-top:0;width:51.7pt;height:29.1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A835917" w14:textId="2BFDADEF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622C4DD" wp14:editId="4EE70C4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CEF043" wp14:editId="6DE406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1AD2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EF043" id="Text Box 5" o:spid="_x0000_s1034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11AD2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D196B" w14:textId="75AA84F2" w:rsidR="00E261B3" w:rsidRDefault="006B3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29BB3904" wp14:editId="69DD61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9773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0F083" w14:textId="3B5799E5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B3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alt="OFFICIAL" style="position:absolute;left:0;text-align:left;margin-left:0;margin-top:0;width:51.7pt;height:29.1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940F083" w14:textId="3B5799E5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5FD8F20C" wp14:editId="20CAA91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E201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D8F20C" id="Text Box 6" o:spid="_x0000_s103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E201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444EC" w14:textId="4EA183C5" w:rsidR="006B3E73" w:rsidRDefault="006B3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2548FB21" wp14:editId="2FECBB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574385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B0868" w14:textId="4E9E51ED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8FB2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51.7pt;height:29.1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589B0868" w14:textId="4E9E51ED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93F" w14:textId="7540CEC8" w:rsidR="0076148E" w:rsidRDefault="006B3E73" w:rsidP="00F1564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5249D12E" wp14:editId="5B077136">
              <wp:simplePos x="540689" y="94779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6893990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8B01E" w14:textId="3E6928F8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9D12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51.7pt;height:29.1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D58B01E" w14:textId="3E6928F8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48E">
      <w:t>Heatwave and heat health warnings</w:t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r w:rsidR="00F1564D">
      <w:tab/>
    </w:r>
    <w:sdt>
      <w:sdtPr>
        <w:id w:val="-739172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148E">
          <w:fldChar w:fldCharType="begin"/>
        </w:r>
        <w:r w:rsidR="0076148E">
          <w:instrText xml:space="preserve"> PAGE   \* MERGEFORMAT </w:instrText>
        </w:r>
        <w:r w:rsidR="0076148E">
          <w:fldChar w:fldCharType="separate"/>
        </w:r>
        <w:r w:rsidR="0076148E">
          <w:rPr>
            <w:noProof/>
          </w:rPr>
          <w:t>2</w:t>
        </w:r>
        <w:r w:rsidR="0076148E">
          <w:rPr>
            <w:noProof/>
          </w:rPr>
          <w:fldChar w:fldCharType="end"/>
        </w:r>
      </w:sdtContent>
    </w:sdt>
  </w:p>
  <w:p w14:paraId="74E13797" w14:textId="113F39FF" w:rsidR="00373890" w:rsidRPr="00F65AA9" w:rsidRDefault="00373890" w:rsidP="0076148E">
    <w:pPr>
      <w:pStyle w:val="Footer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EE80" w14:textId="2375F964" w:rsidR="006B3E73" w:rsidRDefault="006B3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7FED3582" wp14:editId="184575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1202637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6A0B5" w14:textId="7FE0420D" w:rsidR="006B3E73" w:rsidRPr="006B3E73" w:rsidRDefault="006B3E73" w:rsidP="006B3E7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B3E7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D35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alt="OFFICIAL" style="position:absolute;left:0;text-align:left;margin-left:0;margin-top:0;width:51.7pt;height:29.1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7D6A0B5" w14:textId="7FE0420D" w:rsidR="006B3E73" w:rsidRPr="006B3E73" w:rsidRDefault="006B3E73" w:rsidP="006B3E7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B3E7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DEA96" w14:textId="77777777" w:rsidR="00811F41" w:rsidRDefault="00811F41" w:rsidP="002862F1">
      <w:pPr>
        <w:spacing w:before="120"/>
      </w:pPr>
      <w:r>
        <w:separator/>
      </w:r>
    </w:p>
  </w:footnote>
  <w:footnote w:type="continuationSeparator" w:id="0">
    <w:p w14:paraId="39FFA0FC" w14:textId="77777777" w:rsidR="00811F41" w:rsidRDefault="00811F41">
      <w:r>
        <w:continuationSeparator/>
      </w:r>
    </w:p>
  </w:footnote>
  <w:footnote w:type="continuationNotice" w:id="1">
    <w:p w14:paraId="2267D33A" w14:textId="77777777" w:rsidR="00811F41" w:rsidRDefault="00811F41">
      <w:pPr>
        <w:spacing w:after="0" w:line="240" w:lineRule="auto"/>
      </w:pPr>
    </w:p>
  </w:footnote>
  <w:footnote w:id="2">
    <w:p w14:paraId="1017C231" w14:textId="6337FE2C" w:rsidR="003B17CA" w:rsidRDefault="003B1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75DF8" w:rsidRPr="00775DF8">
          <w:rPr>
            <w:rStyle w:val="Hyperlink"/>
            <w:i/>
            <w:iCs/>
            <w:szCs w:val="21"/>
          </w:rPr>
          <w:t>State Emergency Management Plan – Extreme Heat Sub-Plan</w:t>
        </w:r>
      </w:hyperlink>
      <w:r w:rsidR="00775DF8" w:rsidRPr="00C3060F">
        <w:t xml:space="preserve"> </w:t>
      </w:r>
      <w:r w:rsidR="00775DF8">
        <w:t>&lt;</w:t>
      </w:r>
      <w:r w:rsidR="00C3060F" w:rsidRPr="00C3060F">
        <w:t>https://www.emv.vic.gov.au/responsibilities/state-emergency-management-plan-sub-plans/semp-extreme-heat-sub-plan</w:t>
      </w:r>
      <w:r w:rsidR="00775DF8"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E3D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834BE3"/>
    <w:multiLevelType w:val="hybridMultilevel"/>
    <w:tmpl w:val="4946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A4079"/>
    <w:multiLevelType w:val="multilevel"/>
    <w:tmpl w:val="525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07044"/>
    <w:multiLevelType w:val="hybridMultilevel"/>
    <w:tmpl w:val="6FDA69CE"/>
    <w:lvl w:ilvl="0" w:tplc="6DEA3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42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8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8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7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F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07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C6A7FD0"/>
    <w:multiLevelType w:val="hybridMultilevel"/>
    <w:tmpl w:val="DD76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431E82"/>
    <w:multiLevelType w:val="hybridMultilevel"/>
    <w:tmpl w:val="7240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55830"/>
    <w:multiLevelType w:val="hybridMultilevel"/>
    <w:tmpl w:val="E15C4104"/>
    <w:lvl w:ilvl="0" w:tplc="85489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C4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1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CF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89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E61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B6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01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EA2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386659"/>
    <w:multiLevelType w:val="hybridMultilevel"/>
    <w:tmpl w:val="47E0B0D8"/>
    <w:lvl w:ilvl="0" w:tplc="D64E1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CD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D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4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C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0F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042BD9"/>
    <w:multiLevelType w:val="multilevel"/>
    <w:tmpl w:val="B260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568142">
    <w:abstractNumId w:val="10"/>
  </w:num>
  <w:num w:numId="2" w16cid:durableId="159515289">
    <w:abstractNumId w:val="21"/>
  </w:num>
  <w:num w:numId="3" w16cid:durableId="1390762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123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111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5962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113110">
    <w:abstractNumId w:val="27"/>
  </w:num>
  <w:num w:numId="8" w16cid:durableId="999624128">
    <w:abstractNumId w:val="19"/>
  </w:num>
  <w:num w:numId="9" w16cid:durableId="702486992">
    <w:abstractNumId w:val="26"/>
  </w:num>
  <w:num w:numId="10" w16cid:durableId="210954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62977">
    <w:abstractNumId w:val="28"/>
  </w:num>
  <w:num w:numId="12" w16cid:durableId="432827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653726">
    <w:abstractNumId w:val="22"/>
  </w:num>
  <w:num w:numId="14" w16cid:durableId="1582258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2525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79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7810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214754">
    <w:abstractNumId w:val="31"/>
  </w:num>
  <w:num w:numId="19" w16cid:durableId="21216807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960069">
    <w:abstractNumId w:val="14"/>
  </w:num>
  <w:num w:numId="21" w16cid:durableId="1685863103">
    <w:abstractNumId w:val="12"/>
  </w:num>
  <w:num w:numId="22" w16cid:durableId="1588422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291442">
    <w:abstractNumId w:val="16"/>
  </w:num>
  <w:num w:numId="24" w16cid:durableId="1820800997">
    <w:abstractNumId w:val="33"/>
  </w:num>
  <w:num w:numId="25" w16cid:durableId="230359620">
    <w:abstractNumId w:val="30"/>
  </w:num>
  <w:num w:numId="26" w16cid:durableId="140772696">
    <w:abstractNumId w:val="25"/>
  </w:num>
  <w:num w:numId="27" w16cid:durableId="822507017">
    <w:abstractNumId w:val="11"/>
  </w:num>
  <w:num w:numId="28" w16cid:durableId="141507822">
    <w:abstractNumId w:val="34"/>
  </w:num>
  <w:num w:numId="29" w16cid:durableId="834564310">
    <w:abstractNumId w:val="9"/>
  </w:num>
  <w:num w:numId="30" w16cid:durableId="272518854">
    <w:abstractNumId w:val="7"/>
  </w:num>
  <w:num w:numId="31" w16cid:durableId="981546798">
    <w:abstractNumId w:val="6"/>
  </w:num>
  <w:num w:numId="32" w16cid:durableId="728577549">
    <w:abstractNumId w:val="5"/>
  </w:num>
  <w:num w:numId="33" w16cid:durableId="1577665584">
    <w:abstractNumId w:val="4"/>
  </w:num>
  <w:num w:numId="34" w16cid:durableId="634020694">
    <w:abstractNumId w:val="8"/>
  </w:num>
  <w:num w:numId="35" w16cid:durableId="884177238">
    <w:abstractNumId w:val="3"/>
  </w:num>
  <w:num w:numId="36" w16cid:durableId="826479082">
    <w:abstractNumId w:val="2"/>
  </w:num>
  <w:num w:numId="37" w16cid:durableId="2060353081">
    <w:abstractNumId w:val="1"/>
  </w:num>
  <w:num w:numId="38" w16cid:durableId="368066138">
    <w:abstractNumId w:val="0"/>
  </w:num>
  <w:num w:numId="39" w16cid:durableId="1184826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5035061">
    <w:abstractNumId w:val="32"/>
  </w:num>
  <w:num w:numId="41" w16cid:durableId="946037195">
    <w:abstractNumId w:val="17"/>
  </w:num>
  <w:num w:numId="42" w16cid:durableId="1899511316">
    <w:abstractNumId w:val="20"/>
  </w:num>
  <w:num w:numId="43" w16cid:durableId="1955478092">
    <w:abstractNumId w:val="18"/>
  </w:num>
  <w:num w:numId="44" w16cid:durableId="422336873">
    <w:abstractNumId w:val="29"/>
  </w:num>
  <w:num w:numId="45" w16cid:durableId="590941318">
    <w:abstractNumId w:val="24"/>
  </w:num>
  <w:num w:numId="46" w16cid:durableId="1598905895">
    <w:abstractNumId w:val="23"/>
  </w:num>
  <w:num w:numId="47" w16cid:durableId="633760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21"/>
    <w:rsid w:val="00000719"/>
    <w:rsid w:val="000024CE"/>
    <w:rsid w:val="00003403"/>
    <w:rsid w:val="0000348B"/>
    <w:rsid w:val="00004F29"/>
    <w:rsid w:val="00005347"/>
    <w:rsid w:val="000072B6"/>
    <w:rsid w:val="0001021B"/>
    <w:rsid w:val="000113D2"/>
    <w:rsid w:val="00011D89"/>
    <w:rsid w:val="000127F7"/>
    <w:rsid w:val="000153DA"/>
    <w:rsid w:val="000154FD"/>
    <w:rsid w:val="0001570E"/>
    <w:rsid w:val="00016FBF"/>
    <w:rsid w:val="0001708C"/>
    <w:rsid w:val="00020EA8"/>
    <w:rsid w:val="00022271"/>
    <w:rsid w:val="000229B4"/>
    <w:rsid w:val="000235E8"/>
    <w:rsid w:val="00024A6D"/>
    <w:rsid w:val="00024D89"/>
    <w:rsid w:val="000250B6"/>
    <w:rsid w:val="00026E4B"/>
    <w:rsid w:val="00027CD9"/>
    <w:rsid w:val="00033D81"/>
    <w:rsid w:val="000343D1"/>
    <w:rsid w:val="00037366"/>
    <w:rsid w:val="00037C96"/>
    <w:rsid w:val="00037F80"/>
    <w:rsid w:val="00040353"/>
    <w:rsid w:val="00041BF0"/>
    <w:rsid w:val="00042A4D"/>
    <w:rsid w:val="00042C8A"/>
    <w:rsid w:val="000430C8"/>
    <w:rsid w:val="0004536B"/>
    <w:rsid w:val="00046B68"/>
    <w:rsid w:val="000515EB"/>
    <w:rsid w:val="000527DD"/>
    <w:rsid w:val="000544DF"/>
    <w:rsid w:val="000564EE"/>
    <w:rsid w:val="000578B2"/>
    <w:rsid w:val="00060959"/>
    <w:rsid w:val="00060C8F"/>
    <w:rsid w:val="0006298A"/>
    <w:rsid w:val="000663CD"/>
    <w:rsid w:val="00066DBE"/>
    <w:rsid w:val="00072145"/>
    <w:rsid w:val="000733FE"/>
    <w:rsid w:val="00074219"/>
    <w:rsid w:val="00074ED5"/>
    <w:rsid w:val="00076B84"/>
    <w:rsid w:val="000773FF"/>
    <w:rsid w:val="000835C6"/>
    <w:rsid w:val="00083B6D"/>
    <w:rsid w:val="0008499D"/>
    <w:rsid w:val="0008508E"/>
    <w:rsid w:val="00085D0F"/>
    <w:rsid w:val="00087951"/>
    <w:rsid w:val="00087B03"/>
    <w:rsid w:val="0009113B"/>
    <w:rsid w:val="00093402"/>
    <w:rsid w:val="00093F7D"/>
    <w:rsid w:val="00094DA3"/>
    <w:rsid w:val="00096CD1"/>
    <w:rsid w:val="000A012C"/>
    <w:rsid w:val="000A0EB9"/>
    <w:rsid w:val="000A186C"/>
    <w:rsid w:val="000A1EA4"/>
    <w:rsid w:val="000A2476"/>
    <w:rsid w:val="000A38D7"/>
    <w:rsid w:val="000A641A"/>
    <w:rsid w:val="000B1AD5"/>
    <w:rsid w:val="000B248F"/>
    <w:rsid w:val="000B353E"/>
    <w:rsid w:val="000B3EDB"/>
    <w:rsid w:val="000B4027"/>
    <w:rsid w:val="000B460F"/>
    <w:rsid w:val="000B543D"/>
    <w:rsid w:val="000B55F9"/>
    <w:rsid w:val="000B5BF7"/>
    <w:rsid w:val="000B6BC8"/>
    <w:rsid w:val="000C0303"/>
    <w:rsid w:val="000C42EA"/>
    <w:rsid w:val="000C4546"/>
    <w:rsid w:val="000C4783"/>
    <w:rsid w:val="000D0846"/>
    <w:rsid w:val="000D1242"/>
    <w:rsid w:val="000D46BB"/>
    <w:rsid w:val="000D6CA5"/>
    <w:rsid w:val="000E0970"/>
    <w:rsid w:val="000E0C3B"/>
    <w:rsid w:val="000E12CA"/>
    <w:rsid w:val="000E1910"/>
    <w:rsid w:val="000E354E"/>
    <w:rsid w:val="000E3CC7"/>
    <w:rsid w:val="000E511D"/>
    <w:rsid w:val="000E6352"/>
    <w:rsid w:val="000E6ADA"/>
    <w:rsid w:val="000E6BD4"/>
    <w:rsid w:val="000E6D6D"/>
    <w:rsid w:val="000E77D4"/>
    <w:rsid w:val="000E7B10"/>
    <w:rsid w:val="000F1F1E"/>
    <w:rsid w:val="000F1F6B"/>
    <w:rsid w:val="000F2259"/>
    <w:rsid w:val="000F2DDA"/>
    <w:rsid w:val="000F339C"/>
    <w:rsid w:val="000F5213"/>
    <w:rsid w:val="00101001"/>
    <w:rsid w:val="0010147E"/>
    <w:rsid w:val="00103276"/>
    <w:rsid w:val="0010392D"/>
    <w:rsid w:val="00103E1B"/>
    <w:rsid w:val="0010447F"/>
    <w:rsid w:val="00104FE3"/>
    <w:rsid w:val="00106C9A"/>
    <w:rsid w:val="0010714F"/>
    <w:rsid w:val="0011010E"/>
    <w:rsid w:val="00110144"/>
    <w:rsid w:val="00111B73"/>
    <w:rsid w:val="00111C75"/>
    <w:rsid w:val="001120C5"/>
    <w:rsid w:val="0011296B"/>
    <w:rsid w:val="0011432F"/>
    <w:rsid w:val="00116D6B"/>
    <w:rsid w:val="0011701A"/>
    <w:rsid w:val="00120BD3"/>
    <w:rsid w:val="00122FEA"/>
    <w:rsid w:val="001232BD"/>
    <w:rsid w:val="00124ED5"/>
    <w:rsid w:val="001265F5"/>
    <w:rsid w:val="001276FA"/>
    <w:rsid w:val="00132497"/>
    <w:rsid w:val="00135D03"/>
    <w:rsid w:val="0013611E"/>
    <w:rsid w:val="0014255B"/>
    <w:rsid w:val="001447B3"/>
    <w:rsid w:val="001507D2"/>
    <w:rsid w:val="00151C4D"/>
    <w:rsid w:val="00152073"/>
    <w:rsid w:val="0015379C"/>
    <w:rsid w:val="00153865"/>
    <w:rsid w:val="00154E2D"/>
    <w:rsid w:val="00156598"/>
    <w:rsid w:val="001578BA"/>
    <w:rsid w:val="00157E5B"/>
    <w:rsid w:val="00160D9E"/>
    <w:rsid w:val="00161939"/>
    <w:rsid w:val="00161AA0"/>
    <w:rsid w:val="00161D2E"/>
    <w:rsid w:val="00161F3E"/>
    <w:rsid w:val="00162093"/>
    <w:rsid w:val="00162CA9"/>
    <w:rsid w:val="0016453E"/>
    <w:rsid w:val="0016533B"/>
    <w:rsid w:val="00165459"/>
    <w:rsid w:val="00165A57"/>
    <w:rsid w:val="00167317"/>
    <w:rsid w:val="001712C2"/>
    <w:rsid w:val="0017130E"/>
    <w:rsid w:val="001719D6"/>
    <w:rsid w:val="00172BAF"/>
    <w:rsid w:val="001761EC"/>
    <w:rsid w:val="001771DD"/>
    <w:rsid w:val="00177995"/>
    <w:rsid w:val="00177A8C"/>
    <w:rsid w:val="00186B33"/>
    <w:rsid w:val="00187C73"/>
    <w:rsid w:val="00190CAA"/>
    <w:rsid w:val="00191734"/>
    <w:rsid w:val="00192D9D"/>
    <w:rsid w:val="00192F9D"/>
    <w:rsid w:val="00196533"/>
    <w:rsid w:val="001969FF"/>
    <w:rsid w:val="00196DAF"/>
    <w:rsid w:val="00196EB8"/>
    <w:rsid w:val="00196EFB"/>
    <w:rsid w:val="0019703B"/>
    <w:rsid w:val="001979FF"/>
    <w:rsid w:val="00197B17"/>
    <w:rsid w:val="001A1950"/>
    <w:rsid w:val="001A1C54"/>
    <w:rsid w:val="001A3ACE"/>
    <w:rsid w:val="001A4D5F"/>
    <w:rsid w:val="001A6991"/>
    <w:rsid w:val="001B058F"/>
    <w:rsid w:val="001B243D"/>
    <w:rsid w:val="001B32BA"/>
    <w:rsid w:val="001B521C"/>
    <w:rsid w:val="001B738B"/>
    <w:rsid w:val="001C0034"/>
    <w:rsid w:val="001C05A8"/>
    <w:rsid w:val="001C0874"/>
    <w:rsid w:val="001C09DB"/>
    <w:rsid w:val="001C1F4D"/>
    <w:rsid w:val="001C277E"/>
    <w:rsid w:val="001C2A72"/>
    <w:rsid w:val="001C30B8"/>
    <w:rsid w:val="001C31B7"/>
    <w:rsid w:val="001C39E4"/>
    <w:rsid w:val="001C6140"/>
    <w:rsid w:val="001D044D"/>
    <w:rsid w:val="001D0B75"/>
    <w:rsid w:val="001D39A5"/>
    <w:rsid w:val="001D3C09"/>
    <w:rsid w:val="001D44E8"/>
    <w:rsid w:val="001D4DBA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47C"/>
    <w:rsid w:val="001F002E"/>
    <w:rsid w:val="001F0C37"/>
    <w:rsid w:val="001F0E8D"/>
    <w:rsid w:val="001F1F78"/>
    <w:rsid w:val="001F3298"/>
    <w:rsid w:val="001F3826"/>
    <w:rsid w:val="001F67EA"/>
    <w:rsid w:val="001F6E46"/>
    <w:rsid w:val="001F7186"/>
    <w:rsid w:val="001F7C91"/>
    <w:rsid w:val="00200176"/>
    <w:rsid w:val="002033B7"/>
    <w:rsid w:val="00206037"/>
    <w:rsid w:val="00206463"/>
    <w:rsid w:val="00206F2F"/>
    <w:rsid w:val="0021053D"/>
    <w:rsid w:val="00210A92"/>
    <w:rsid w:val="00213864"/>
    <w:rsid w:val="002169E6"/>
    <w:rsid w:val="00216C03"/>
    <w:rsid w:val="00220C04"/>
    <w:rsid w:val="00221A2E"/>
    <w:rsid w:val="0022278D"/>
    <w:rsid w:val="00225F2D"/>
    <w:rsid w:val="0022701F"/>
    <w:rsid w:val="002272F2"/>
    <w:rsid w:val="00227C68"/>
    <w:rsid w:val="00230332"/>
    <w:rsid w:val="0023246D"/>
    <w:rsid w:val="0023284D"/>
    <w:rsid w:val="00232CB4"/>
    <w:rsid w:val="002333F5"/>
    <w:rsid w:val="00233724"/>
    <w:rsid w:val="002362B4"/>
    <w:rsid w:val="002365B4"/>
    <w:rsid w:val="002373EF"/>
    <w:rsid w:val="00237666"/>
    <w:rsid w:val="00237C04"/>
    <w:rsid w:val="002407B3"/>
    <w:rsid w:val="00240959"/>
    <w:rsid w:val="00240FC4"/>
    <w:rsid w:val="002432E1"/>
    <w:rsid w:val="00246207"/>
    <w:rsid w:val="00246C5E"/>
    <w:rsid w:val="00250501"/>
    <w:rsid w:val="00250960"/>
    <w:rsid w:val="002509B0"/>
    <w:rsid w:val="00251343"/>
    <w:rsid w:val="002536A4"/>
    <w:rsid w:val="00254F58"/>
    <w:rsid w:val="00257737"/>
    <w:rsid w:val="002620BC"/>
    <w:rsid w:val="0026249C"/>
    <w:rsid w:val="00262802"/>
    <w:rsid w:val="00263A90"/>
    <w:rsid w:val="00263C13"/>
    <w:rsid w:val="00263C1F"/>
    <w:rsid w:val="0026408B"/>
    <w:rsid w:val="00266BA1"/>
    <w:rsid w:val="00267C3E"/>
    <w:rsid w:val="002709BB"/>
    <w:rsid w:val="0027113F"/>
    <w:rsid w:val="0027259E"/>
    <w:rsid w:val="00273365"/>
    <w:rsid w:val="002735AB"/>
    <w:rsid w:val="002738F9"/>
    <w:rsid w:val="00273BAC"/>
    <w:rsid w:val="00275213"/>
    <w:rsid w:val="002763B3"/>
    <w:rsid w:val="002802E3"/>
    <w:rsid w:val="0028213D"/>
    <w:rsid w:val="002862F1"/>
    <w:rsid w:val="00287A26"/>
    <w:rsid w:val="00287FF2"/>
    <w:rsid w:val="0029008D"/>
    <w:rsid w:val="00290509"/>
    <w:rsid w:val="00291373"/>
    <w:rsid w:val="00294B76"/>
    <w:rsid w:val="0029597D"/>
    <w:rsid w:val="002962C3"/>
    <w:rsid w:val="0029752B"/>
    <w:rsid w:val="002A0A9C"/>
    <w:rsid w:val="002A3BF1"/>
    <w:rsid w:val="002A483C"/>
    <w:rsid w:val="002A5ECE"/>
    <w:rsid w:val="002B0C7C"/>
    <w:rsid w:val="002B1729"/>
    <w:rsid w:val="002B36C7"/>
    <w:rsid w:val="002B41C8"/>
    <w:rsid w:val="002B4D84"/>
    <w:rsid w:val="002B4DD4"/>
    <w:rsid w:val="002B5277"/>
    <w:rsid w:val="002B5375"/>
    <w:rsid w:val="002B6677"/>
    <w:rsid w:val="002B77C1"/>
    <w:rsid w:val="002C0ED7"/>
    <w:rsid w:val="002C2405"/>
    <w:rsid w:val="002C2695"/>
    <w:rsid w:val="002C2728"/>
    <w:rsid w:val="002C6AD9"/>
    <w:rsid w:val="002C6EF0"/>
    <w:rsid w:val="002D0BC6"/>
    <w:rsid w:val="002D1E0D"/>
    <w:rsid w:val="002D5006"/>
    <w:rsid w:val="002E01D0"/>
    <w:rsid w:val="002E1298"/>
    <w:rsid w:val="002E161D"/>
    <w:rsid w:val="002E1EEE"/>
    <w:rsid w:val="002E3100"/>
    <w:rsid w:val="002E5CB4"/>
    <w:rsid w:val="002E6C95"/>
    <w:rsid w:val="002E7C36"/>
    <w:rsid w:val="002F0107"/>
    <w:rsid w:val="002F3D32"/>
    <w:rsid w:val="002F5F31"/>
    <w:rsid w:val="002F5F46"/>
    <w:rsid w:val="002F62A7"/>
    <w:rsid w:val="003008C6"/>
    <w:rsid w:val="00300F28"/>
    <w:rsid w:val="00302216"/>
    <w:rsid w:val="00303E53"/>
    <w:rsid w:val="00303EB9"/>
    <w:rsid w:val="00305CC1"/>
    <w:rsid w:val="00306E5F"/>
    <w:rsid w:val="00306E97"/>
    <w:rsid w:val="00307E14"/>
    <w:rsid w:val="00310DE9"/>
    <w:rsid w:val="003119A7"/>
    <w:rsid w:val="00314054"/>
    <w:rsid w:val="00315BD8"/>
    <w:rsid w:val="0031648E"/>
    <w:rsid w:val="00316F27"/>
    <w:rsid w:val="003214F1"/>
    <w:rsid w:val="00322E4B"/>
    <w:rsid w:val="00327608"/>
    <w:rsid w:val="00327870"/>
    <w:rsid w:val="003279A9"/>
    <w:rsid w:val="0033259D"/>
    <w:rsid w:val="00332A90"/>
    <w:rsid w:val="003333D2"/>
    <w:rsid w:val="00335C32"/>
    <w:rsid w:val="003406C6"/>
    <w:rsid w:val="003418CC"/>
    <w:rsid w:val="003459BD"/>
    <w:rsid w:val="003476B3"/>
    <w:rsid w:val="00350D38"/>
    <w:rsid w:val="00351587"/>
    <w:rsid w:val="00351B36"/>
    <w:rsid w:val="00354EBF"/>
    <w:rsid w:val="00356314"/>
    <w:rsid w:val="00357B4E"/>
    <w:rsid w:val="003612F8"/>
    <w:rsid w:val="003672D9"/>
    <w:rsid w:val="003716FD"/>
    <w:rsid w:val="0037204B"/>
    <w:rsid w:val="00373890"/>
    <w:rsid w:val="0037418E"/>
    <w:rsid w:val="003744CF"/>
    <w:rsid w:val="00374717"/>
    <w:rsid w:val="00375132"/>
    <w:rsid w:val="0037676C"/>
    <w:rsid w:val="00380D87"/>
    <w:rsid w:val="00381043"/>
    <w:rsid w:val="0038297E"/>
    <w:rsid w:val="003829E5"/>
    <w:rsid w:val="00383069"/>
    <w:rsid w:val="00384284"/>
    <w:rsid w:val="00385B88"/>
    <w:rsid w:val="00386109"/>
    <w:rsid w:val="00386944"/>
    <w:rsid w:val="00387225"/>
    <w:rsid w:val="00391873"/>
    <w:rsid w:val="00394804"/>
    <w:rsid w:val="00394FB6"/>
    <w:rsid w:val="003956CC"/>
    <w:rsid w:val="00395C9A"/>
    <w:rsid w:val="003A0853"/>
    <w:rsid w:val="003A0DF1"/>
    <w:rsid w:val="003A3D69"/>
    <w:rsid w:val="003A43A6"/>
    <w:rsid w:val="003A46E3"/>
    <w:rsid w:val="003A5429"/>
    <w:rsid w:val="003A5EBD"/>
    <w:rsid w:val="003A6B67"/>
    <w:rsid w:val="003B13B6"/>
    <w:rsid w:val="003B15E6"/>
    <w:rsid w:val="003B17CA"/>
    <w:rsid w:val="003B3F8F"/>
    <w:rsid w:val="003B408A"/>
    <w:rsid w:val="003B5733"/>
    <w:rsid w:val="003C08A2"/>
    <w:rsid w:val="003C2045"/>
    <w:rsid w:val="003C284F"/>
    <w:rsid w:val="003C43A1"/>
    <w:rsid w:val="003C4FC0"/>
    <w:rsid w:val="003C55F4"/>
    <w:rsid w:val="003C5A8B"/>
    <w:rsid w:val="003C7897"/>
    <w:rsid w:val="003C7A3F"/>
    <w:rsid w:val="003D0C03"/>
    <w:rsid w:val="003D2766"/>
    <w:rsid w:val="003D2A74"/>
    <w:rsid w:val="003D36FA"/>
    <w:rsid w:val="003D3E8F"/>
    <w:rsid w:val="003D6475"/>
    <w:rsid w:val="003D7B60"/>
    <w:rsid w:val="003E059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B8C"/>
    <w:rsid w:val="003F5CB9"/>
    <w:rsid w:val="004013C7"/>
    <w:rsid w:val="00401FCF"/>
    <w:rsid w:val="0040248F"/>
    <w:rsid w:val="00404738"/>
    <w:rsid w:val="00406285"/>
    <w:rsid w:val="00406751"/>
    <w:rsid w:val="00410BFC"/>
    <w:rsid w:val="004112C6"/>
    <w:rsid w:val="004148F9"/>
    <w:rsid w:val="00414D4A"/>
    <w:rsid w:val="00417A45"/>
    <w:rsid w:val="0042084E"/>
    <w:rsid w:val="00421EEF"/>
    <w:rsid w:val="004242B3"/>
    <w:rsid w:val="00424D65"/>
    <w:rsid w:val="00425758"/>
    <w:rsid w:val="004307C3"/>
    <w:rsid w:val="00432246"/>
    <w:rsid w:val="00436261"/>
    <w:rsid w:val="004409B2"/>
    <w:rsid w:val="00442C6C"/>
    <w:rsid w:val="00443CBE"/>
    <w:rsid w:val="00443E8A"/>
    <w:rsid w:val="004441BC"/>
    <w:rsid w:val="004447D0"/>
    <w:rsid w:val="004468B4"/>
    <w:rsid w:val="00450E73"/>
    <w:rsid w:val="00451028"/>
    <w:rsid w:val="00451661"/>
    <w:rsid w:val="00451896"/>
    <w:rsid w:val="0045230A"/>
    <w:rsid w:val="004537CB"/>
    <w:rsid w:val="004541C3"/>
    <w:rsid w:val="00454AD0"/>
    <w:rsid w:val="004552B8"/>
    <w:rsid w:val="00456EEB"/>
    <w:rsid w:val="004571A2"/>
    <w:rsid w:val="00457337"/>
    <w:rsid w:val="004575EE"/>
    <w:rsid w:val="00460821"/>
    <w:rsid w:val="00460F23"/>
    <w:rsid w:val="00461545"/>
    <w:rsid w:val="00462E3D"/>
    <w:rsid w:val="00462ED1"/>
    <w:rsid w:val="0046479E"/>
    <w:rsid w:val="00465CEF"/>
    <w:rsid w:val="00466E79"/>
    <w:rsid w:val="00470D7D"/>
    <w:rsid w:val="0047372D"/>
    <w:rsid w:val="00473BA3"/>
    <w:rsid w:val="004743DD"/>
    <w:rsid w:val="00474CEA"/>
    <w:rsid w:val="0047635E"/>
    <w:rsid w:val="00480BAD"/>
    <w:rsid w:val="004814FD"/>
    <w:rsid w:val="00483968"/>
    <w:rsid w:val="00484F7C"/>
    <w:rsid w:val="00484F86"/>
    <w:rsid w:val="00486AE5"/>
    <w:rsid w:val="00490746"/>
    <w:rsid w:val="00490852"/>
    <w:rsid w:val="00491C9C"/>
    <w:rsid w:val="00492F30"/>
    <w:rsid w:val="004936DB"/>
    <w:rsid w:val="00493886"/>
    <w:rsid w:val="004938D8"/>
    <w:rsid w:val="004946F4"/>
    <w:rsid w:val="0049487E"/>
    <w:rsid w:val="00495F2C"/>
    <w:rsid w:val="00497A7E"/>
    <w:rsid w:val="00497C18"/>
    <w:rsid w:val="004A0A6D"/>
    <w:rsid w:val="004A160D"/>
    <w:rsid w:val="004A3E81"/>
    <w:rsid w:val="004A40DE"/>
    <w:rsid w:val="004A4195"/>
    <w:rsid w:val="004A5C62"/>
    <w:rsid w:val="004A5CE5"/>
    <w:rsid w:val="004A707D"/>
    <w:rsid w:val="004A74C9"/>
    <w:rsid w:val="004A76F7"/>
    <w:rsid w:val="004B4BE6"/>
    <w:rsid w:val="004B4EDA"/>
    <w:rsid w:val="004C39B3"/>
    <w:rsid w:val="004C3E02"/>
    <w:rsid w:val="004C5541"/>
    <w:rsid w:val="004C65ED"/>
    <w:rsid w:val="004C6EEE"/>
    <w:rsid w:val="004C702B"/>
    <w:rsid w:val="004C78D3"/>
    <w:rsid w:val="004C7ABD"/>
    <w:rsid w:val="004D0033"/>
    <w:rsid w:val="004D016B"/>
    <w:rsid w:val="004D1B22"/>
    <w:rsid w:val="004D23CC"/>
    <w:rsid w:val="004D36F2"/>
    <w:rsid w:val="004D3B83"/>
    <w:rsid w:val="004D77B9"/>
    <w:rsid w:val="004D7AAB"/>
    <w:rsid w:val="004D7FA4"/>
    <w:rsid w:val="004E0134"/>
    <w:rsid w:val="004E1106"/>
    <w:rsid w:val="004E138F"/>
    <w:rsid w:val="004E3930"/>
    <w:rsid w:val="004E42CC"/>
    <w:rsid w:val="004E4649"/>
    <w:rsid w:val="004E4ADA"/>
    <w:rsid w:val="004E5C2B"/>
    <w:rsid w:val="004E6571"/>
    <w:rsid w:val="004F00DD"/>
    <w:rsid w:val="004F15F7"/>
    <w:rsid w:val="004F2133"/>
    <w:rsid w:val="004F5398"/>
    <w:rsid w:val="004F55F1"/>
    <w:rsid w:val="004F6936"/>
    <w:rsid w:val="004F72EB"/>
    <w:rsid w:val="00500710"/>
    <w:rsid w:val="00501F96"/>
    <w:rsid w:val="00503DC6"/>
    <w:rsid w:val="00506F5D"/>
    <w:rsid w:val="005079B7"/>
    <w:rsid w:val="00510C37"/>
    <w:rsid w:val="005126D0"/>
    <w:rsid w:val="0051568D"/>
    <w:rsid w:val="00521CAF"/>
    <w:rsid w:val="00526AC7"/>
    <w:rsid w:val="00526C15"/>
    <w:rsid w:val="00527135"/>
    <w:rsid w:val="0053033C"/>
    <w:rsid w:val="00531EF8"/>
    <w:rsid w:val="005345A8"/>
    <w:rsid w:val="00535171"/>
    <w:rsid w:val="00536294"/>
    <w:rsid w:val="00536395"/>
    <w:rsid w:val="00536499"/>
    <w:rsid w:val="00537D41"/>
    <w:rsid w:val="00540F74"/>
    <w:rsid w:val="005421E7"/>
    <w:rsid w:val="005425DA"/>
    <w:rsid w:val="00543903"/>
    <w:rsid w:val="00543F11"/>
    <w:rsid w:val="0054443B"/>
    <w:rsid w:val="00545B72"/>
    <w:rsid w:val="00546305"/>
    <w:rsid w:val="005476C4"/>
    <w:rsid w:val="0054782D"/>
    <w:rsid w:val="00547A95"/>
    <w:rsid w:val="0055119B"/>
    <w:rsid w:val="005528EB"/>
    <w:rsid w:val="00552F8E"/>
    <w:rsid w:val="005548B5"/>
    <w:rsid w:val="00555CDF"/>
    <w:rsid w:val="005601F4"/>
    <w:rsid w:val="005603DE"/>
    <w:rsid w:val="00561F7A"/>
    <w:rsid w:val="00564269"/>
    <w:rsid w:val="005663F0"/>
    <w:rsid w:val="00570939"/>
    <w:rsid w:val="00571350"/>
    <w:rsid w:val="00572031"/>
    <w:rsid w:val="00572282"/>
    <w:rsid w:val="00573CE3"/>
    <w:rsid w:val="0057637B"/>
    <w:rsid w:val="00576E00"/>
    <w:rsid w:val="00576E84"/>
    <w:rsid w:val="0058037C"/>
    <w:rsid w:val="00580394"/>
    <w:rsid w:val="005809CD"/>
    <w:rsid w:val="00582AFE"/>
    <w:rsid w:val="00582B8C"/>
    <w:rsid w:val="00582FA1"/>
    <w:rsid w:val="0058757E"/>
    <w:rsid w:val="00591049"/>
    <w:rsid w:val="00593650"/>
    <w:rsid w:val="0059633C"/>
    <w:rsid w:val="00596A4B"/>
    <w:rsid w:val="00597507"/>
    <w:rsid w:val="005A1A09"/>
    <w:rsid w:val="005A2AC9"/>
    <w:rsid w:val="005A479D"/>
    <w:rsid w:val="005B0401"/>
    <w:rsid w:val="005B1C6D"/>
    <w:rsid w:val="005B21B6"/>
    <w:rsid w:val="005B3A08"/>
    <w:rsid w:val="005B41D4"/>
    <w:rsid w:val="005B6359"/>
    <w:rsid w:val="005B72F7"/>
    <w:rsid w:val="005B7A63"/>
    <w:rsid w:val="005C0955"/>
    <w:rsid w:val="005C1D41"/>
    <w:rsid w:val="005C20B4"/>
    <w:rsid w:val="005C49DA"/>
    <w:rsid w:val="005C50F3"/>
    <w:rsid w:val="005C54B5"/>
    <w:rsid w:val="005C5D80"/>
    <w:rsid w:val="005C5D91"/>
    <w:rsid w:val="005C68A9"/>
    <w:rsid w:val="005D07B8"/>
    <w:rsid w:val="005D0867"/>
    <w:rsid w:val="005D1526"/>
    <w:rsid w:val="005D2EFA"/>
    <w:rsid w:val="005D3F64"/>
    <w:rsid w:val="005D5F09"/>
    <w:rsid w:val="005D6597"/>
    <w:rsid w:val="005D7CEA"/>
    <w:rsid w:val="005E14E7"/>
    <w:rsid w:val="005E26A3"/>
    <w:rsid w:val="005E2ECB"/>
    <w:rsid w:val="005E447E"/>
    <w:rsid w:val="005E4539"/>
    <w:rsid w:val="005E4FD1"/>
    <w:rsid w:val="005E58B3"/>
    <w:rsid w:val="005E6DD3"/>
    <w:rsid w:val="005E7EDC"/>
    <w:rsid w:val="005F0775"/>
    <w:rsid w:val="005F0CF5"/>
    <w:rsid w:val="005F21EB"/>
    <w:rsid w:val="005F30AA"/>
    <w:rsid w:val="005F7485"/>
    <w:rsid w:val="00601661"/>
    <w:rsid w:val="0060245F"/>
    <w:rsid w:val="00604D20"/>
    <w:rsid w:val="00605908"/>
    <w:rsid w:val="00610D7C"/>
    <w:rsid w:val="00613414"/>
    <w:rsid w:val="006134A5"/>
    <w:rsid w:val="00614F34"/>
    <w:rsid w:val="00615FF3"/>
    <w:rsid w:val="0061731F"/>
    <w:rsid w:val="00620154"/>
    <w:rsid w:val="006202AD"/>
    <w:rsid w:val="00620AE2"/>
    <w:rsid w:val="00623858"/>
    <w:rsid w:val="0062408D"/>
    <w:rsid w:val="006240CC"/>
    <w:rsid w:val="00624940"/>
    <w:rsid w:val="006252FB"/>
    <w:rsid w:val="006254F8"/>
    <w:rsid w:val="006261DC"/>
    <w:rsid w:val="00627DA7"/>
    <w:rsid w:val="00630DA4"/>
    <w:rsid w:val="00632597"/>
    <w:rsid w:val="00632DD7"/>
    <w:rsid w:val="006358B4"/>
    <w:rsid w:val="006408AD"/>
    <w:rsid w:val="00640D77"/>
    <w:rsid w:val="006416A8"/>
    <w:rsid w:val="006419AA"/>
    <w:rsid w:val="00643904"/>
    <w:rsid w:val="00644B1F"/>
    <w:rsid w:val="00644B7E"/>
    <w:rsid w:val="006454E6"/>
    <w:rsid w:val="00646235"/>
    <w:rsid w:val="00646A68"/>
    <w:rsid w:val="00647544"/>
    <w:rsid w:val="006505BD"/>
    <w:rsid w:val="006508EA"/>
    <w:rsid w:val="0065092E"/>
    <w:rsid w:val="006557A7"/>
    <w:rsid w:val="00655BEF"/>
    <w:rsid w:val="00656290"/>
    <w:rsid w:val="006608D8"/>
    <w:rsid w:val="006621D7"/>
    <w:rsid w:val="0066302A"/>
    <w:rsid w:val="00665409"/>
    <w:rsid w:val="006668E0"/>
    <w:rsid w:val="00667770"/>
    <w:rsid w:val="00670597"/>
    <w:rsid w:val="006706D0"/>
    <w:rsid w:val="00672EEF"/>
    <w:rsid w:val="0067430D"/>
    <w:rsid w:val="006749B9"/>
    <w:rsid w:val="00677574"/>
    <w:rsid w:val="0068454C"/>
    <w:rsid w:val="00685E90"/>
    <w:rsid w:val="00690F93"/>
    <w:rsid w:val="00691B62"/>
    <w:rsid w:val="006933B5"/>
    <w:rsid w:val="0069348A"/>
    <w:rsid w:val="006936C9"/>
    <w:rsid w:val="00693D14"/>
    <w:rsid w:val="00696F27"/>
    <w:rsid w:val="006A00B6"/>
    <w:rsid w:val="006A18C2"/>
    <w:rsid w:val="006A3383"/>
    <w:rsid w:val="006A5409"/>
    <w:rsid w:val="006A7449"/>
    <w:rsid w:val="006B077C"/>
    <w:rsid w:val="006B3941"/>
    <w:rsid w:val="006B3E73"/>
    <w:rsid w:val="006B5569"/>
    <w:rsid w:val="006B6803"/>
    <w:rsid w:val="006B7336"/>
    <w:rsid w:val="006B77E3"/>
    <w:rsid w:val="006C143A"/>
    <w:rsid w:val="006C60A9"/>
    <w:rsid w:val="006D0609"/>
    <w:rsid w:val="006D0F16"/>
    <w:rsid w:val="006D1A75"/>
    <w:rsid w:val="006D2A3F"/>
    <w:rsid w:val="006D2FBC"/>
    <w:rsid w:val="006D5881"/>
    <w:rsid w:val="006E0541"/>
    <w:rsid w:val="006E138B"/>
    <w:rsid w:val="006E2A9C"/>
    <w:rsid w:val="006E58C6"/>
    <w:rsid w:val="006E7223"/>
    <w:rsid w:val="006F0330"/>
    <w:rsid w:val="006F1FDC"/>
    <w:rsid w:val="006F4EEC"/>
    <w:rsid w:val="006F691B"/>
    <w:rsid w:val="006F6B32"/>
    <w:rsid w:val="006F6B8C"/>
    <w:rsid w:val="006F7FA8"/>
    <w:rsid w:val="007013A7"/>
    <w:rsid w:val="007013EF"/>
    <w:rsid w:val="007033CA"/>
    <w:rsid w:val="00703755"/>
    <w:rsid w:val="00704BF5"/>
    <w:rsid w:val="00704FC5"/>
    <w:rsid w:val="007055BD"/>
    <w:rsid w:val="00707B02"/>
    <w:rsid w:val="00711724"/>
    <w:rsid w:val="00714709"/>
    <w:rsid w:val="007173CA"/>
    <w:rsid w:val="00720610"/>
    <w:rsid w:val="007211BF"/>
    <w:rsid w:val="007216AA"/>
    <w:rsid w:val="00721AB5"/>
    <w:rsid w:val="00721CFB"/>
    <w:rsid w:val="00721DEF"/>
    <w:rsid w:val="0072251A"/>
    <w:rsid w:val="007248C5"/>
    <w:rsid w:val="00724A43"/>
    <w:rsid w:val="007273AC"/>
    <w:rsid w:val="00731AD4"/>
    <w:rsid w:val="007346E4"/>
    <w:rsid w:val="00734FCA"/>
    <w:rsid w:val="0073582E"/>
    <w:rsid w:val="007370AC"/>
    <w:rsid w:val="00740F22"/>
    <w:rsid w:val="00741CF0"/>
    <w:rsid w:val="00741F1A"/>
    <w:rsid w:val="00741F97"/>
    <w:rsid w:val="0074223D"/>
    <w:rsid w:val="007434A4"/>
    <w:rsid w:val="007447DA"/>
    <w:rsid w:val="007450F8"/>
    <w:rsid w:val="007459AD"/>
    <w:rsid w:val="0074696E"/>
    <w:rsid w:val="00750135"/>
    <w:rsid w:val="00750EC2"/>
    <w:rsid w:val="00752B28"/>
    <w:rsid w:val="007541A9"/>
    <w:rsid w:val="00754E36"/>
    <w:rsid w:val="007575D6"/>
    <w:rsid w:val="0076148E"/>
    <w:rsid w:val="00762AA0"/>
    <w:rsid w:val="00763139"/>
    <w:rsid w:val="00763E18"/>
    <w:rsid w:val="00770F37"/>
    <w:rsid w:val="007711A0"/>
    <w:rsid w:val="00772D5E"/>
    <w:rsid w:val="0077376B"/>
    <w:rsid w:val="00774143"/>
    <w:rsid w:val="00774206"/>
    <w:rsid w:val="0077463E"/>
    <w:rsid w:val="00775DF8"/>
    <w:rsid w:val="007768C3"/>
    <w:rsid w:val="00776928"/>
    <w:rsid w:val="00776E0F"/>
    <w:rsid w:val="00776E4C"/>
    <w:rsid w:val="007774B1"/>
    <w:rsid w:val="00777BE1"/>
    <w:rsid w:val="00780454"/>
    <w:rsid w:val="0078249D"/>
    <w:rsid w:val="007833D8"/>
    <w:rsid w:val="0078557D"/>
    <w:rsid w:val="00785677"/>
    <w:rsid w:val="00786F16"/>
    <w:rsid w:val="00787AC7"/>
    <w:rsid w:val="00787D27"/>
    <w:rsid w:val="00791BD7"/>
    <w:rsid w:val="007933F7"/>
    <w:rsid w:val="00796E20"/>
    <w:rsid w:val="00797C32"/>
    <w:rsid w:val="007A0267"/>
    <w:rsid w:val="007A11E8"/>
    <w:rsid w:val="007A1254"/>
    <w:rsid w:val="007A4E05"/>
    <w:rsid w:val="007A5BF6"/>
    <w:rsid w:val="007B0914"/>
    <w:rsid w:val="007B1374"/>
    <w:rsid w:val="007B32E5"/>
    <w:rsid w:val="007B3DB9"/>
    <w:rsid w:val="007B518B"/>
    <w:rsid w:val="007B589F"/>
    <w:rsid w:val="007B6186"/>
    <w:rsid w:val="007B73BC"/>
    <w:rsid w:val="007C0080"/>
    <w:rsid w:val="007C1838"/>
    <w:rsid w:val="007C20B9"/>
    <w:rsid w:val="007C643B"/>
    <w:rsid w:val="007C7301"/>
    <w:rsid w:val="007C7859"/>
    <w:rsid w:val="007C7F28"/>
    <w:rsid w:val="007D1466"/>
    <w:rsid w:val="007D2BDE"/>
    <w:rsid w:val="007D2FB6"/>
    <w:rsid w:val="007D4975"/>
    <w:rsid w:val="007D49EB"/>
    <w:rsid w:val="007D4C82"/>
    <w:rsid w:val="007D5E1C"/>
    <w:rsid w:val="007E06ED"/>
    <w:rsid w:val="007E0B07"/>
    <w:rsid w:val="007E0DE2"/>
    <w:rsid w:val="007E1227"/>
    <w:rsid w:val="007E3B98"/>
    <w:rsid w:val="007E417A"/>
    <w:rsid w:val="007F211C"/>
    <w:rsid w:val="007F31B6"/>
    <w:rsid w:val="007F3447"/>
    <w:rsid w:val="007F546C"/>
    <w:rsid w:val="007F565A"/>
    <w:rsid w:val="007F625F"/>
    <w:rsid w:val="007F665E"/>
    <w:rsid w:val="007F7B63"/>
    <w:rsid w:val="00800412"/>
    <w:rsid w:val="00801945"/>
    <w:rsid w:val="008023D8"/>
    <w:rsid w:val="0080587B"/>
    <w:rsid w:val="00806468"/>
    <w:rsid w:val="008119CA"/>
    <w:rsid w:val="00811F41"/>
    <w:rsid w:val="008130C4"/>
    <w:rsid w:val="00813491"/>
    <w:rsid w:val="008155F0"/>
    <w:rsid w:val="00816735"/>
    <w:rsid w:val="00820141"/>
    <w:rsid w:val="008201E1"/>
    <w:rsid w:val="00820E0C"/>
    <w:rsid w:val="008213F0"/>
    <w:rsid w:val="00821D82"/>
    <w:rsid w:val="00822A03"/>
    <w:rsid w:val="00823275"/>
    <w:rsid w:val="0082366F"/>
    <w:rsid w:val="00823D0A"/>
    <w:rsid w:val="00827FB0"/>
    <w:rsid w:val="008306A5"/>
    <w:rsid w:val="00831144"/>
    <w:rsid w:val="00831D2D"/>
    <w:rsid w:val="008338A2"/>
    <w:rsid w:val="00835FAF"/>
    <w:rsid w:val="00837AF1"/>
    <w:rsid w:val="00841AA9"/>
    <w:rsid w:val="00842850"/>
    <w:rsid w:val="008438EB"/>
    <w:rsid w:val="00843DCB"/>
    <w:rsid w:val="00845837"/>
    <w:rsid w:val="00847206"/>
    <w:rsid w:val="008474FE"/>
    <w:rsid w:val="00851798"/>
    <w:rsid w:val="00852736"/>
    <w:rsid w:val="00852DA2"/>
    <w:rsid w:val="00853EE4"/>
    <w:rsid w:val="00855535"/>
    <w:rsid w:val="00855920"/>
    <w:rsid w:val="00857C5A"/>
    <w:rsid w:val="0086255E"/>
    <w:rsid w:val="008633F0"/>
    <w:rsid w:val="008675FE"/>
    <w:rsid w:val="00867D9D"/>
    <w:rsid w:val="00872E0A"/>
    <w:rsid w:val="00873594"/>
    <w:rsid w:val="00874D71"/>
    <w:rsid w:val="00875285"/>
    <w:rsid w:val="008775B1"/>
    <w:rsid w:val="008847CD"/>
    <w:rsid w:val="00884B62"/>
    <w:rsid w:val="0088529C"/>
    <w:rsid w:val="008869E8"/>
    <w:rsid w:val="00886B35"/>
    <w:rsid w:val="00886E6E"/>
    <w:rsid w:val="00887903"/>
    <w:rsid w:val="00887D80"/>
    <w:rsid w:val="0089270A"/>
    <w:rsid w:val="00893AF6"/>
    <w:rsid w:val="008948A6"/>
    <w:rsid w:val="00894BC4"/>
    <w:rsid w:val="0089619F"/>
    <w:rsid w:val="008A28A8"/>
    <w:rsid w:val="008A5B32"/>
    <w:rsid w:val="008A7CA3"/>
    <w:rsid w:val="008B048D"/>
    <w:rsid w:val="008B1D16"/>
    <w:rsid w:val="008B211A"/>
    <w:rsid w:val="008B28C2"/>
    <w:rsid w:val="008B2C1B"/>
    <w:rsid w:val="008B2EE4"/>
    <w:rsid w:val="008B43AB"/>
    <w:rsid w:val="008B4D3D"/>
    <w:rsid w:val="008B57C7"/>
    <w:rsid w:val="008B7A99"/>
    <w:rsid w:val="008C177C"/>
    <w:rsid w:val="008C2F92"/>
    <w:rsid w:val="008C3697"/>
    <w:rsid w:val="008C5557"/>
    <w:rsid w:val="008C589D"/>
    <w:rsid w:val="008C6D51"/>
    <w:rsid w:val="008D2846"/>
    <w:rsid w:val="008D3AFF"/>
    <w:rsid w:val="008D4236"/>
    <w:rsid w:val="008D462F"/>
    <w:rsid w:val="008D575D"/>
    <w:rsid w:val="008D6DCF"/>
    <w:rsid w:val="008E0027"/>
    <w:rsid w:val="008E245F"/>
    <w:rsid w:val="008E3DE9"/>
    <w:rsid w:val="008E4376"/>
    <w:rsid w:val="008E72A6"/>
    <w:rsid w:val="008E7A0A"/>
    <w:rsid w:val="008E7B49"/>
    <w:rsid w:val="008F33B1"/>
    <w:rsid w:val="008F59F6"/>
    <w:rsid w:val="00900719"/>
    <w:rsid w:val="0090106B"/>
    <w:rsid w:val="009017AC"/>
    <w:rsid w:val="00902A9A"/>
    <w:rsid w:val="00904A1C"/>
    <w:rsid w:val="00905030"/>
    <w:rsid w:val="00906490"/>
    <w:rsid w:val="009111B2"/>
    <w:rsid w:val="00913192"/>
    <w:rsid w:val="009139AC"/>
    <w:rsid w:val="009151F5"/>
    <w:rsid w:val="00921D4E"/>
    <w:rsid w:val="009220CA"/>
    <w:rsid w:val="00924AE1"/>
    <w:rsid w:val="009260C8"/>
    <w:rsid w:val="009265C0"/>
    <w:rsid w:val="009269B1"/>
    <w:rsid w:val="0092724D"/>
    <w:rsid w:val="009272B3"/>
    <w:rsid w:val="009315BE"/>
    <w:rsid w:val="0093338F"/>
    <w:rsid w:val="00933CC6"/>
    <w:rsid w:val="00937BD9"/>
    <w:rsid w:val="009457A3"/>
    <w:rsid w:val="00946E3E"/>
    <w:rsid w:val="00950E2C"/>
    <w:rsid w:val="00951D50"/>
    <w:rsid w:val="009525EB"/>
    <w:rsid w:val="0095470B"/>
    <w:rsid w:val="00954874"/>
    <w:rsid w:val="00955D7E"/>
    <w:rsid w:val="0095615A"/>
    <w:rsid w:val="00957275"/>
    <w:rsid w:val="00961400"/>
    <w:rsid w:val="00961770"/>
    <w:rsid w:val="0096222A"/>
    <w:rsid w:val="00963646"/>
    <w:rsid w:val="00965446"/>
    <w:rsid w:val="0096632D"/>
    <w:rsid w:val="009708E2"/>
    <w:rsid w:val="009718C7"/>
    <w:rsid w:val="0097559F"/>
    <w:rsid w:val="00976D65"/>
    <w:rsid w:val="0097761E"/>
    <w:rsid w:val="0098103D"/>
    <w:rsid w:val="00982454"/>
    <w:rsid w:val="00982CF0"/>
    <w:rsid w:val="009853E1"/>
    <w:rsid w:val="00986E6B"/>
    <w:rsid w:val="00986EF2"/>
    <w:rsid w:val="009872CA"/>
    <w:rsid w:val="00990032"/>
    <w:rsid w:val="00990B19"/>
    <w:rsid w:val="0099153B"/>
    <w:rsid w:val="00991769"/>
    <w:rsid w:val="0099232C"/>
    <w:rsid w:val="00992C62"/>
    <w:rsid w:val="00994386"/>
    <w:rsid w:val="00997589"/>
    <w:rsid w:val="009A13D8"/>
    <w:rsid w:val="009A279E"/>
    <w:rsid w:val="009A3015"/>
    <w:rsid w:val="009A3490"/>
    <w:rsid w:val="009A4105"/>
    <w:rsid w:val="009A5248"/>
    <w:rsid w:val="009B0A6F"/>
    <w:rsid w:val="009B0A94"/>
    <w:rsid w:val="009B1D46"/>
    <w:rsid w:val="009B2AE8"/>
    <w:rsid w:val="009B3C01"/>
    <w:rsid w:val="009B59E9"/>
    <w:rsid w:val="009B70AA"/>
    <w:rsid w:val="009B7D6F"/>
    <w:rsid w:val="009C3E99"/>
    <w:rsid w:val="009C5264"/>
    <w:rsid w:val="009C5E77"/>
    <w:rsid w:val="009C7A7E"/>
    <w:rsid w:val="009D02E8"/>
    <w:rsid w:val="009D0AA4"/>
    <w:rsid w:val="009D3D2C"/>
    <w:rsid w:val="009D51D0"/>
    <w:rsid w:val="009D70A4"/>
    <w:rsid w:val="009D7B14"/>
    <w:rsid w:val="009E019A"/>
    <w:rsid w:val="009E08D1"/>
    <w:rsid w:val="009E1B95"/>
    <w:rsid w:val="009E2233"/>
    <w:rsid w:val="009E2B41"/>
    <w:rsid w:val="009E3106"/>
    <w:rsid w:val="009E4146"/>
    <w:rsid w:val="009E496F"/>
    <w:rsid w:val="009E4B0D"/>
    <w:rsid w:val="009E5250"/>
    <w:rsid w:val="009E7B02"/>
    <w:rsid w:val="009E7F92"/>
    <w:rsid w:val="009F02A3"/>
    <w:rsid w:val="009F2911"/>
    <w:rsid w:val="009F2928"/>
    <w:rsid w:val="009F2F27"/>
    <w:rsid w:val="009F34AA"/>
    <w:rsid w:val="009F47C3"/>
    <w:rsid w:val="009F47F9"/>
    <w:rsid w:val="009F4C6B"/>
    <w:rsid w:val="009F6620"/>
    <w:rsid w:val="009F6BCB"/>
    <w:rsid w:val="009F7B78"/>
    <w:rsid w:val="00A0057A"/>
    <w:rsid w:val="00A015B6"/>
    <w:rsid w:val="00A024C1"/>
    <w:rsid w:val="00A02FA1"/>
    <w:rsid w:val="00A03010"/>
    <w:rsid w:val="00A04CCE"/>
    <w:rsid w:val="00A07421"/>
    <w:rsid w:val="00A0776B"/>
    <w:rsid w:val="00A10FB9"/>
    <w:rsid w:val="00A11421"/>
    <w:rsid w:val="00A126ED"/>
    <w:rsid w:val="00A1389F"/>
    <w:rsid w:val="00A13985"/>
    <w:rsid w:val="00A157B1"/>
    <w:rsid w:val="00A16153"/>
    <w:rsid w:val="00A22229"/>
    <w:rsid w:val="00A24442"/>
    <w:rsid w:val="00A330BB"/>
    <w:rsid w:val="00A42ED6"/>
    <w:rsid w:val="00A43CFE"/>
    <w:rsid w:val="00A44882"/>
    <w:rsid w:val="00A4499D"/>
    <w:rsid w:val="00A44A6C"/>
    <w:rsid w:val="00A45125"/>
    <w:rsid w:val="00A45E08"/>
    <w:rsid w:val="00A54715"/>
    <w:rsid w:val="00A55335"/>
    <w:rsid w:val="00A6061C"/>
    <w:rsid w:val="00A62D44"/>
    <w:rsid w:val="00A6411A"/>
    <w:rsid w:val="00A66550"/>
    <w:rsid w:val="00A67263"/>
    <w:rsid w:val="00A67A66"/>
    <w:rsid w:val="00A7161C"/>
    <w:rsid w:val="00A74148"/>
    <w:rsid w:val="00A77AA3"/>
    <w:rsid w:val="00A8236D"/>
    <w:rsid w:val="00A839C3"/>
    <w:rsid w:val="00A854EB"/>
    <w:rsid w:val="00A872E5"/>
    <w:rsid w:val="00A87E2F"/>
    <w:rsid w:val="00A91406"/>
    <w:rsid w:val="00A93EF3"/>
    <w:rsid w:val="00A95FF4"/>
    <w:rsid w:val="00A96621"/>
    <w:rsid w:val="00A96E65"/>
    <w:rsid w:val="00A97C72"/>
    <w:rsid w:val="00AA268E"/>
    <w:rsid w:val="00AA2ED0"/>
    <w:rsid w:val="00AA310B"/>
    <w:rsid w:val="00AA34D9"/>
    <w:rsid w:val="00AA5080"/>
    <w:rsid w:val="00AA63D4"/>
    <w:rsid w:val="00AB06E8"/>
    <w:rsid w:val="00AB1CD3"/>
    <w:rsid w:val="00AB3464"/>
    <w:rsid w:val="00AB352F"/>
    <w:rsid w:val="00AB6C47"/>
    <w:rsid w:val="00AC274B"/>
    <w:rsid w:val="00AC4764"/>
    <w:rsid w:val="00AC6D36"/>
    <w:rsid w:val="00AD0CBA"/>
    <w:rsid w:val="00AD177A"/>
    <w:rsid w:val="00AD26E2"/>
    <w:rsid w:val="00AD3F66"/>
    <w:rsid w:val="00AD476F"/>
    <w:rsid w:val="00AD784C"/>
    <w:rsid w:val="00AE0F25"/>
    <w:rsid w:val="00AE126A"/>
    <w:rsid w:val="00AE1BAE"/>
    <w:rsid w:val="00AE3005"/>
    <w:rsid w:val="00AE3151"/>
    <w:rsid w:val="00AE3248"/>
    <w:rsid w:val="00AE39B8"/>
    <w:rsid w:val="00AE3BD5"/>
    <w:rsid w:val="00AE59A0"/>
    <w:rsid w:val="00AF0C57"/>
    <w:rsid w:val="00AF16C7"/>
    <w:rsid w:val="00AF26F3"/>
    <w:rsid w:val="00AF4C63"/>
    <w:rsid w:val="00AF52BC"/>
    <w:rsid w:val="00AF5F04"/>
    <w:rsid w:val="00B004C4"/>
    <w:rsid w:val="00B00672"/>
    <w:rsid w:val="00B01B4D"/>
    <w:rsid w:val="00B022C8"/>
    <w:rsid w:val="00B03A56"/>
    <w:rsid w:val="00B05648"/>
    <w:rsid w:val="00B05FD9"/>
    <w:rsid w:val="00B06571"/>
    <w:rsid w:val="00B068BA"/>
    <w:rsid w:val="00B07FF7"/>
    <w:rsid w:val="00B12654"/>
    <w:rsid w:val="00B13851"/>
    <w:rsid w:val="00B13B1C"/>
    <w:rsid w:val="00B13C3D"/>
    <w:rsid w:val="00B14277"/>
    <w:rsid w:val="00B143D5"/>
    <w:rsid w:val="00B14780"/>
    <w:rsid w:val="00B177EC"/>
    <w:rsid w:val="00B20D34"/>
    <w:rsid w:val="00B21A45"/>
    <w:rsid w:val="00B21F90"/>
    <w:rsid w:val="00B22291"/>
    <w:rsid w:val="00B23DAA"/>
    <w:rsid w:val="00B23F9A"/>
    <w:rsid w:val="00B2417B"/>
    <w:rsid w:val="00B24E6F"/>
    <w:rsid w:val="00B2640A"/>
    <w:rsid w:val="00B26CB5"/>
    <w:rsid w:val="00B2752E"/>
    <w:rsid w:val="00B307CC"/>
    <w:rsid w:val="00B326B7"/>
    <w:rsid w:val="00B33AFA"/>
    <w:rsid w:val="00B343CC"/>
    <w:rsid w:val="00B3588E"/>
    <w:rsid w:val="00B35AC0"/>
    <w:rsid w:val="00B37EAC"/>
    <w:rsid w:val="00B41F3D"/>
    <w:rsid w:val="00B431E8"/>
    <w:rsid w:val="00B4449F"/>
    <w:rsid w:val="00B45141"/>
    <w:rsid w:val="00B46871"/>
    <w:rsid w:val="00B46C33"/>
    <w:rsid w:val="00B46DE7"/>
    <w:rsid w:val="00B519CD"/>
    <w:rsid w:val="00B5273A"/>
    <w:rsid w:val="00B52DB1"/>
    <w:rsid w:val="00B5352B"/>
    <w:rsid w:val="00B57329"/>
    <w:rsid w:val="00B603BD"/>
    <w:rsid w:val="00B60E61"/>
    <w:rsid w:val="00B6106D"/>
    <w:rsid w:val="00B61D95"/>
    <w:rsid w:val="00B62B50"/>
    <w:rsid w:val="00B635B7"/>
    <w:rsid w:val="00B63AE8"/>
    <w:rsid w:val="00B647EA"/>
    <w:rsid w:val="00B64AD2"/>
    <w:rsid w:val="00B65195"/>
    <w:rsid w:val="00B65950"/>
    <w:rsid w:val="00B6670E"/>
    <w:rsid w:val="00B66D83"/>
    <w:rsid w:val="00B672C0"/>
    <w:rsid w:val="00B676FD"/>
    <w:rsid w:val="00B75646"/>
    <w:rsid w:val="00B81985"/>
    <w:rsid w:val="00B81DFF"/>
    <w:rsid w:val="00B90729"/>
    <w:rsid w:val="00B907DA"/>
    <w:rsid w:val="00B92426"/>
    <w:rsid w:val="00B94CD5"/>
    <w:rsid w:val="00B950BC"/>
    <w:rsid w:val="00B95155"/>
    <w:rsid w:val="00B95D73"/>
    <w:rsid w:val="00B95F20"/>
    <w:rsid w:val="00B96AA7"/>
    <w:rsid w:val="00B9714C"/>
    <w:rsid w:val="00BA29AD"/>
    <w:rsid w:val="00BA33CF"/>
    <w:rsid w:val="00BA3EA7"/>
    <w:rsid w:val="00BA3F8D"/>
    <w:rsid w:val="00BA78DF"/>
    <w:rsid w:val="00BB7A10"/>
    <w:rsid w:val="00BC3E8F"/>
    <w:rsid w:val="00BC5379"/>
    <w:rsid w:val="00BC5D71"/>
    <w:rsid w:val="00BC60BE"/>
    <w:rsid w:val="00BC7468"/>
    <w:rsid w:val="00BC7D4F"/>
    <w:rsid w:val="00BC7ED7"/>
    <w:rsid w:val="00BD2850"/>
    <w:rsid w:val="00BD3A26"/>
    <w:rsid w:val="00BD52C4"/>
    <w:rsid w:val="00BD7BE9"/>
    <w:rsid w:val="00BE16C9"/>
    <w:rsid w:val="00BE2280"/>
    <w:rsid w:val="00BE28D2"/>
    <w:rsid w:val="00BE4A64"/>
    <w:rsid w:val="00BE5E43"/>
    <w:rsid w:val="00BE6787"/>
    <w:rsid w:val="00BF30B2"/>
    <w:rsid w:val="00BF557D"/>
    <w:rsid w:val="00BF7A1F"/>
    <w:rsid w:val="00BF7E4C"/>
    <w:rsid w:val="00BF7F58"/>
    <w:rsid w:val="00C01381"/>
    <w:rsid w:val="00C01AB1"/>
    <w:rsid w:val="00C026A0"/>
    <w:rsid w:val="00C02D56"/>
    <w:rsid w:val="00C0416E"/>
    <w:rsid w:val="00C06137"/>
    <w:rsid w:val="00C062B8"/>
    <w:rsid w:val="00C079B8"/>
    <w:rsid w:val="00C10037"/>
    <w:rsid w:val="00C102E7"/>
    <w:rsid w:val="00C123EA"/>
    <w:rsid w:val="00C12A49"/>
    <w:rsid w:val="00C133EE"/>
    <w:rsid w:val="00C13F36"/>
    <w:rsid w:val="00C149D0"/>
    <w:rsid w:val="00C14D52"/>
    <w:rsid w:val="00C15EA1"/>
    <w:rsid w:val="00C16D85"/>
    <w:rsid w:val="00C17D41"/>
    <w:rsid w:val="00C202AD"/>
    <w:rsid w:val="00C249F5"/>
    <w:rsid w:val="00C2539C"/>
    <w:rsid w:val="00C26588"/>
    <w:rsid w:val="00C269B9"/>
    <w:rsid w:val="00C27DE9"/>
    <w:rsid w:val="00C2944D"/>
    <w:rsid w:val="00C3060F"/>
    <w:rsid w:val="00C30F0F"/>
    <w:rsid w:val="00C32989"/>
    <w:rsid w:val="00C32C09"/>
    <w:rsid w:val="00C33388"/>
    <w:rsid w:val="00C35484"/>
    <w:rsid w:val="00C37E85"/>
    <w:rsid w:val="00C4173A"/>
    <w:rsid w:val="00C4329C"/>
    <w:rsid w:val="00C436D4"/>
    <w:rsid w:val="00C45DCF"/>
    <w:rsid w:val="00C50DED"/>
    <w:rsid w:val="00C51F0A"/>
    <w:rsid w:val="00C54440"/>
    <w:rsid w:val="00C602FF"/>
    <w:rsid w:val="00C60D7C"/>
    <w:rsid w:val="00C61174"/>
    <w:rsid w:val="00C6148F"/>
    <w:rsid w:val="00C621B1"/>
    <w:rsid w:val="00C629D4"/>
    <w:rsid w:val="00C62F7A"/>
    <w:rsid w:val="00C63B9C"/>
    <w:rsid w:val="00C65B74"/>
    <w:rsid w:val="00C6682F"/>
    <w:rsid w:val="00C66BBE"/>
    <w:rsid w:val="00C67BF4"/>
    <w:rsid w:val="00C7275E"/>
    <w:rsid w:val="00C74C5D"/>
    <w:rsid w:val="00C76B0F"/>
    <w:rsid w:val="00C81E85"/>
    <w:rsid w:val="00C8249C"/>
    <w:rsid w:val="00C82F4E"/>
    <w:rsid w:val="00C863C4"/>
    <w:rsid w:val="00C86566"/>
    <w:rsid w:val="00C8746D"/>
    <w:rsid w:val="00C902AE"/>
    <w:rsid w:val="00C91257"/>
    <w:rsid w:val="00C920EA"/>
    <w:rsid w:val="00C93C3E"/>
    <w:rsid w:val="00C96C00"/>
    <w:rsid w:val="00CA0BF7"/>
    <w:rsid w:val="00CA0E18"/>
    <w:rsid w:val="00CA12E3"/>
    <w:rsid w:val="00CA1476"/>
    <w:rsid w:val="00CA3AF7"/>
    <w:rsid w:val="00CA6611"/>
    <w:rsid w:val="00CA6AE6"/>
    <w:rsid w:val="00CA782F"/>
    <w:rsid w:val="00CB187B"/>
    <w:rsid w:val="00CB2835"/>
    <w:rsid w:val="00CB3285"/>
    <w:rsid w:val="00CB4500"/>
    <w:rsid w:val="00CB7800"/>
    <w:rsid w:val="00CC08E3"/>
    <w:rsid w:val="00CC0C72"/>
    <w:rsid w:val="00CC2BFD"/>
    <w:rsid w:val="00CC61F3"/>
    <w:rsid w:val="00CC6BD6"/>
    <w:rsid w:val="00CD04BD"/>
    <w:rsid w:val="00CD22BE"/>
    <w:rsid w:val="00CD3476"/>
    <w:rsid w:val="00CD5399"/>
    <w:rsid w:val="00CD64DF"/>
    <w:rsid w:val="00CE0EC6"/>
    <w:rsid w:val="00CE225F"/>
    <w:rsid w:val="00CE4450"/>
    <w:rsid w:val="00CE4AC0"/>
    <w:rsid w:val="00CF2A81"/>
    <w:rsid w:val="00CF2BFB"/>
    <w:rsid w:val="00CF2F50"/>
    <w:rsid w:val="00CF6198"/>
    <w:rsid w:val="00CF7945"/>
    <w:rsid w:val="00D02608"/>
    <w:rsid w:val="00D02919"/>
    <w:rsid w:val="00D04A29"/>
    <w:rsid w:val="00D04C61"/>
    <w:rsid w:val="00D05B8D"/>
    <w:rsid w:val="00D065A2"/>
    <w:rsid w:val="00D079AA"/>
    <w:rsid w:val="00D07F00"/>
    <w:rsid w:val="00D1130F"/>
    <w:rsid w:val="00D1698B"/>
    <w:rsid w:val="00D17B72"/>
    <w:rsid w:val="00D227F5"/>
    <w:rsid w:val="00D3185C"/>
    <w:rsid w:val="00D3205F"/>
    <w:rsid w:val="00D3318E"/>
    <w:rsid w:val="00D33E72"/>
    <w:rsid w:val="00D35BD6"/>
    <w:rsid w:val="00D361B5"/>
    <w:rsid w:val="00D405AC"/>
    <w:rsid w:val="00D40A40"/>
    <w:rsid w:val="00D411A2"/>
    <w:rsid w:val="00D4606D"/>
    <w:rsid w:val="00D46173"/>
    <w:rsid w:val="00D46C92"/>
    <w:rsid w:val="00D50B9C"/>
    <w:rsid w:val="00D51141"/>
    <w:rsid w:val="00D5137A"/>
    <w:rsid w:val="00D52D73"/>
    <w:rsid w:val="00D52E58"/>
    <w:rsid w:val="00D56B20"/>
    <w:rsid w:val="00D578B3"/>
    <w:rsid w:val="00D6138F"/>
    <w:rsid w:val="00D618F4"/>
    <w:rsid w:val="00D61BB0"/>
    <w:rsid w:val="00D65C91"/>
    <w:rsid w:val="00D711F9"/>
    <w:rsid w:val="00D714CC"/>
    <w:rsid w:val="00D71EF2"/>
    <w:rsid w:val="00D751E2"/>
    <w:rsid w:val="00D75EA7"/>
    <w:rsid w:val="00D81ADF"/>
    <w:rsid w:val="00D81B37"/>
    <w:rsid w:val="00D81F21"/>
    <w:rsid w:val="00D864F2"/>
    <w:rsid w:val="00D90E99"/>
    <w:rsid w:val="00D92F95"/>
    <w:rsid w:val="00D943F8"/>
    <w:rsid w:val="00D95470"/>
    <w:rsid w:val="00D96186"/>
    <w:rsid w:val="00D96B55"/>
    <w:rsid w:val="00DA1562"/>
    <w:rsid w:val="00DA1B55"/>
    <w:rsid w:val="00DA2619"/>
    <w:rsid w:val="00DA37F2"/>
    <w:rsid w:val="00DA4162"/>
    <w:rsid w:val="00DA4239"/>
    <w:rsid w:val="00DA4703"/>
    <w:rsid w:val="00DA570A"/>
    <w:rsid w:val="00DA6286"/>
    <w:rsid w:val="00DA6450"/>
    <w:rsid w:val="00DA65DE"/>
    <w:rsid w:val="00DB0B61"/>
    <w:rsid w:val="00DB1474"/>
    <w:rsid w:val="00DB2888"/>
    <w:rsid w:val="00DB2962"/>
    <w:rsid w:val="00DB2E6C"/>
    <w:rsid w:val="00DB3825"/>
    <w:rsid w:val="00DB431F"/>
    <w:rsid w:val="00DB52FB"/>
    <w:rsid w:val="00DB5B7F"/>
    <w:rsid w:val="00DB6BFD"/>
    <w:rsid w:val="00DC013B"/>
    <w:rsid w:val="00DC0201"/>
    <w:rsid w:val="00DC090B"/>
    <w:rsid w:val="00DC0C1F"/>
    <w:rsid w:val="00DC1679"/>
    <w:rsid w:val="00DC219B"/>
    <w:rsid w:val="00DC2CF1"/>
    <w:rsid w:val="00DC4FCF"/>
    <w:rsid w:val="00DC5090"/>
    <w:rsid w:val="00DC50E0"/>
    <w:rsid w:val="00DC6386"/>
    <w:rsid w:val="00DD0127"/>
    <w:rsid w:val="00DD1130"/>
    <w:rsid w:val="00DD1951"/>
    <w:rsid w:val="00DD3A0F"/>
    <w:rsid w:val="00DD487D"/>
    <w:rsid w:val="00DD4E83"/>
    <w:rsid w:val="00DD6628"/>
    <w:rsid w:val="00DD6945"/>
    <w:rsid w:val="00DE01CF"/>
    <w:rsid w:val="00DE0591"/>
    <w:rsid w:val="00DE1813"/>
    <w:rsid w:val="00DE2D04"/>
    <w:rsid w:val="00DE3250"/>
    <w:rsid w:val="00DE451A"/>
    <w:rsid w:val="00DE5B3E"/>
    <w:rsid w:val="00DE6028"/>
    <w:rsid w:val="00DE78A3"/>
    <w:rsid w:val="00DF10A2"/>
    <w:rsid w:val="00DF1A71"/>
    <w:rsid w:val="00DF4947"/>
    <w:rsid w:val="00DF50FC"/>
    <w:rsid w:val="00DF68C7"/>
    <w:rsid w:val="00DF7237"/>
    <w:rsid w:val="00DF731A"/>
    <w:rsid w:val="00DF74C0"/>
    <w:rsid w:val="00E016B6"/>
    <w:rsid w:val="00E016E4"/>
    <w:rsid w:val="00E06B75"/>
    <w:rsid w:val="00E10479"/>
    <w:rsid w:val="00E106B2"/>
    <w:rsid w:val="00E11332"/>
    <w:rsid w:val="00E11352"/>
    <w:rsid w:val="00E11ED1"/>
    <w:rsid w:val="00E170DC"/>
    <w:rsid w:val="00E17546"/>
    <w:rsid w:val="00E17689"/>
    <w:rsid w:val="00E210B5"/>
    <w:rsid w:val="00E22BE3"/>
    <w:rsid w:val="00E261B3"/>
    <w:rsid w:val="00E26818"/>
    <w:rsid w:val="00E27A3B"/>
    <w:rsid w:val="00E27FFC"/>
    <w:rsid w:val="00E30992"/>
    <w:rsid w:val="00E30B15"/>
    <w:rsid w:val="00E33237"/>
    <w:rsid w:val="00E356C3"/>
    <w:rsid w:val="00E36E6D"/>
    <w:rsid w:val="00E37733"/>
    <w:rsid w:val="00E40181"/>
    <w:rsid w:val="00E40D33"/>
    <w:rsid w:val="00E4532F"/>
    <w:rsid w:val="00E47390"/>
    <w:rsid w:val="00E52654"/>
    <w:rsid w:val="00E53061"/>
    <w:rsid w:val="00E54605"/>
    <w:rsid w:val="00E54950"/>
    <w:rsid w:val="00E552F9"/>
    <w:rsid w:val="00E5603B"/>
    <w:rsid w:val="00E5631C"/>
    <w:rsid w:val="00E56A01"/>
    <w:rsid w:val="00E56ECC"/>
    <w:rsid w:val="00E579C7"/>
    <w:rsid w:val="00E61B85"/>
    <w:rsid w:val="00E61F4C"/>
    <w:rsid w:val="00E62622"/>
    <w:rsid w:val="00E629A1"/>
    <w:rsid w:val="00E64144"/>
    <w:rsid w:val="00E6794C"/>
    <w:rsid w:val="00E71591"/>
    <w:rsid w:val="00E71CEB"/>
    <w:rsid w:val="00E734D1"/>
    <w:rsid w:val="00E7474F"/>
    <w:rsid w:val="00E748D7"/>
    <w:rsid w:val="00E7730E"/>
    <w:rsid w:val="00E80DE3"/>
    <w:rsid w:val="00E82C55"/>
    <w:rsid w:val="00E840B2"/>
    <w:rsid w:val="00E85616"/>
    <w:rsid w:val="00E8787E"/>
    <w:rsid w:val="00E92AC3"/>
    <w:rsid w:val="00E93203"/>
    <w:rsid w:val="00EA1360"/>
    <w:rsid w:val="00EA1851"/>
    <w:rsid w:val="00EA2F6A"/>
    <w:rsid w:val="00EA5C9B"/>
    <w:rsid w:val="00EB00E0"/>
    <w:rsid w:val="00EB3666"/>
    <w:rsid w:val="00EB5B5D"/>
    <w:rsid w:val="00EB6AEC"/>
    <w:rsid w:val="00EC059F"/>
    <w:rsid w:val="00EC1F24"/>
    <w:rsid w:val="00EC22F6"/>
    <w:rsid w:val="00EC40D5"/>
    <w:rsid w:val="00EC419F"/>
    <w:rsid w:val="00EC79E5"/>
    <w:rsid w:val="00ED2233"/>
    <w:rsid w:val="00ED5B9B"/>
    <w:rsid w:val="00ED6BAD"/>
    <w:rsid w:val="00ED7447"/>
    <w:rsid w:val="00ED76C2"/>
    <w:rsid w:val="00EE00D6"/>
    <w:rsid w:val="00EE11E7"/>
    <w:rsid w:val="00EE1488"/>
    <w:rsid w:val="00EE29AD"/>
    <w:rsid w:val="00EE3E24"/>
    <w:rsid w:val="00EE4D5D"/>
    <w:rsid w:val="00EE5131"/>
    <w:rsid w:val="00EE6487"/>
    <w:rsid w:val="00EF109B"/>
    <w:rsid w:val="00EF1349"/>
    <w:rsid w:val="00EF201C"/>
    <w:rsid w:val="00EF36AF"/>
    <w:rsid w:val="00EF40CF"/>
    <w:rsid w:val="00EF45BC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0B7C"/>
    <w:rsid w:val="00F11037"/>
    <w:rsid w:val="00F136F4"/>
    <w:rsid w:val="00F14C62"/>
    <w:rsid w:val="00F1564D"/>
    <w:rsid w:val="00F16F1B"/>
    <w:rsid w:val="00F17395"/>
    <w:rsid w:val="00F217DA"/>
    <w:rsid w:val="00F250A9"/>
    <w:rsid w:val="00F267AF"/>
    <w:rsid w:val="00F26CAB"/>
    <w:rsid w:val="00F30FF4"/>
    <w:rsid w:val="00F3122E"/>
    <w:rsid w:val="00F32368"/>
    <w:rsid w:val="00F324A3"/>
    <w:rsid w:val="00F331AD"/>
    <w:rsid w:val="00F35287"/>
    <w:rsid w:val="00F40A70"/>
    <w:rsid w:val="00F41130"/>
    <w:rsid w:val="00F4274D"/>
    <w:rsid w:val="00F43A37"/>
    <w:rsid w:val="00F451AB"/>
    <w:rsid w:val="00F4641B"/>
    <w:rsid w:val="00F46C12"/>
    <w:rsid w:val="00F46EB8"/>
    <w:rsid w:val="00F50CD1"/>
    <w:rsid w:val="00F511E4"/>
    <w:rsid w:val="00F52D09"/>
    <w:rsid w:val="00F52E08"/>
    <w:rsid w:val="00F5341E"/>
    <w:rsid w:val="00F53A66"/>
    <w:rsid w:val="00F53DDD"/>
    <w:rsid w:val="00F5462D"/>
    <w:rsid w:val="00F554EB"/>
    <w:rsid w:val="00F55B21"/>
    <w:rsid w:val="00F56EF6"/>
    <w:rsid w:val="00F57228"/>
    <w:rsid w:val="00F60082"/>
    <w:rsid w:val="00F61A9F"/>
    <w:rsid w:val="00F61B5F"/>
    <w:rsid w:val="00F64696"/>
    <w:rsid w:val="00F65570"/>
    <w:rsid w:val="00F65AA9"/>
    <w:rsid w:val="00F6768F"/>
    <w:rsid w:val="00F67740"/>
    <w:rsid w:val="00F67F62"/>
    <w:rsid w:val="00F70467"/>
    <w:rsid w:val="00F70F3C"/>
    <w:rsid w:val="00F72118"/>
    <w:rsid w:val="00F72958"/>
    <w:rsid w:val="00F72C2C"/>
    <w:rsid w:val="00F76CAB"/>
    <w:rsid w:val="00F772C6"/>
    <w:rsid w:val="00F777D7"/>
    <w:rsid w:val="00F815B5"/>
    <w:rsid w:val="00F84FA0"/>
    <w:rsid w:val="00F85195"/>
    <w:rsid w:val="00F868E3"/>
    <w:rsid w:val="00F86F1B"/>
    <w:rsid w:val="00F878EA"/>
    <w:rsid w:val="00F9195E"/>
    <w:rsid w:val="00F928DC"/>
    <w:rsid w:val="00F938BA"/>
    <w:rsid w:val="00F965FC"/>
    <w:rsid w:val="00F9693B"/>
    <w:rsid w:val="00F97919"/>
    <w:rsid w:val="00FA1832"/>
    <w:rsid w:val="00FA2B07"/>
    <w:rsid w:val="00FA2C46"/>
    <w:rsid w:val="00FA3525"/>
    <w:rsid w:val="00FA5A53"/>
    <w:rsid w:val="00FA6C6D"/>
    <w:rsid w:val="00FA6EB9"/>
    <w:rsid w:val="00FA7351"/>
    <w:rsid w:val="00FA7E40"/>
    <w:rsid w:val="00FB2551"/>
    <w:rsid w:val="00FB3D08"/>
    <w:rsid w:val="00FB4769"/>
    <w:rsid w:val="00FB4CDA"/>
    <w:rsid w:val="00FB6481"/>
    <w:rsid w:val="00FB6D36"/>
    <w:rsid w:val="00FC0894"/>
    <w:rsid w:val="00FC0965"/>
    <w:rsid w:val="00FC0F81"/>
    <w:rsid w:val="00FC252F"/>
    <w:rsid w:val="00FC395C"/>
    <w:rsid w:val="00FC49B8"/>
    <w:rsid w:val="00FC5E8E"/>
    <w:rsid w:val="00FC732E"/>
    <w:rsid w:val="00FD3766"/>
    <w:rsid w:val="00FD47C4"/>
    <w:rsid w:val="00FD722A"/>
    <w:rsid w:val="00FE0CC8"/>
    <w:rsid w:val="00FE120C"/>
    <w:rsid w:val="00FE1BEA"/>
    <w:rsid w:val="00FE2DCF"/>
    <w:rsid w:val="00FE3B9F"/>
    <w:rsid w:val="00FE3FA7"/>
    <w:rsid w:val="00FE3FDC"/>
    <w:rsid w:val="00FE446F"/>
    <w:rsid w:val="00FE6F11"/>
    <w:rsid w:val="00FF0E6B"/>
    <w:rsid w:val="00FF2A4E"/>
    <w:rsid w:val="00FF2FCE"/>
    <w:rsid w:val="00FF4DE4"/>
    <w:rsid w:val="00FF4F7D"/>
    <w:rsid w:val="00FF54DF"/>
    <w:rsid w:val="00FF5C89"/>
    <w:rsid w:val="00FF61E7"/>
    <w:rsid w:val="00FF6999"/>
    <w:rsid w:val="00FF6D9D"/>
    <w:rsid w:val="00FF6F19"/>
    <w:rsid w:val="00FF7DD5"/>
    <w:rsid w:val="01653DBF"/>
    <w:rsid w:val="03F09BEC"/>
    <w:rsid w:val="04203782"/>
    <w:rsid w:val="05B029A3"/>
    <w:rsid w:val="05CA72D0"/>
    <w:rsid w:val="0633F0D3"/>
    <w:rsid w:val="06E5D670"/>
    <w:rsid w:val="06ED0710"/>
    <w:rsid w:val="077373E6"/>
    <w:rsid w:val="07EDC594"/>
    <w:rsid w:val="09099408"/>
    <w:rsid w:val="094FEF46"/>
    <w:rsid w:val="0986A3A0"/>
    <w:rsid w:val="0A5CCA03"/>
    <w:rsid w:val="0ADC2183"/>
    <w:rsid w:val="0B98427C"/>
    <w:rsid w:val="0C1C749E"/>
    <w:rsid w:val="0E2510EF"/>
    <w:rsid w:val="0E8BD89D"/>
    <w:rsid w:val="0F32C5AB"/>
    <w:rsid w:val="1065AF81"/>
    <w:rsid w:val="1252737A"/>
    <w:rsid w:val="12D83F06"/>
    <w:rsid w:val="140775EF"/>
    <w:rsid w:val="145250FA"/>
    <w:rsid w:val="15466A04"/>
    <w:rsid w:val="15DF2125"/>
    <w:rsid w:val="188E641F"/>
    <w:rsid w:val="1D2BEC90"/>
    <w:rsid w:val="2117D94A"/>
    <w:rsid w:val="23DDBE10"/>
    <w:rsid w:val="24236F45"/>
    <w:rsid w:val="2779E3B2"/>
    <w:rsid w:val="2A958656"/>
    <w:rsid w:val="2BB250DE"/>
    <w:rsid w:val="2D48EEB6"/>
    <w:rsid w:val="2D7F5A36"/>
    <w:rsid w:val="2DFE1C33"/>
    <w:rsid w:val="2E6CE706"/>
    <w:rsid w:val="2FE24AA2"/>
    <w:rsid w:val="313DEB28"/>
    <w:rsid w:val="332604C5"/>
    <w:rsid w:val="349DC03F"/>
    <w:rsid w:val="3618B7A6"/>
    <w:rsid w:val="390C0C33"/>
    <w:rsid w:val="39F3E44C"/>
    <w:rsid w:val="39FF1D30"/>
    <w:rsid w:val="3A2D099A"/>
    <w:rsid w:val="3A5E0602"/>
    <w:rsid w:val="3B051F48"/>
    <w:rsid w:val="3BE1119E"/>
    <w:rsid w:val="3C90938F"/>
    <w:rsid w:val="3E019313"/>
    <w:rsid w:val="3EA39783"/>
    <w:rsid w:val="47D46569"/>
    <w:rsid w:val="48889302"/>
    <w:rsid w:val="4A79EB48"/>
    <w:rsid w:val="4AD47B46"/>
    <w:rsid w:val="4E8B8BB9"/>
    <w:rsid w:val="518FDE96"/>
    <w:rsid w:val="5315D528"/>
    <w:rsid w:val="56E8CAFE"/>
    <w:rsid w:val="58F48B6E"/>
    <w:rsid w:val="5900FBC5"/>
    <w:rsid w:val="59311387"/>
    <w:rsid w:val="5AACAA97"/>
    <w:rsid w:val="5DDBB6BB"/>
    <w:rsid w:val="5E59F6E8"/>
    <w:rsid w:val="60124CF9"/>
    <w:rsid w:val="6072C5E2"/>
    <w:rsid w:val="610E8CD4"/>
    <w:rsid w:val="618F406A"/>
    <w:rsid w:val="61918D1E"/>
    <w:rsid w:val="62980C72"/>
    <w:rsid w:val="62C842B2"/>
    <w:rsid w:val="632D5D7F"/>
    <w:rsid w:val="643337C0"/>
    <w:rsid w:val="6525AB05"/>
    <w:rsid w:val="66E984EA"/>
    <w:rsid w:val="680BEFA9"/>
    <w:rsid w:val="684496F4"/>
    <w:rsid w:val="687260F4"/>
    <w:rsid w:val="6D18D549"/>
    <w:rsid w:val="6F31EBAE"/>
    <w:rsid w:val="6F661AD6"/>
    <w:rsid w:val="74CB900D"/>
    <w:rsid w:val="754B1168"/>
    <w:rsid w:val="7581D8B0"/>
    <w:rsid w:val="77686919"/>
    <w:rsid w:val="77BC9A06"/>
    <w:rsid w:val="77D2C5C6"/>
    <w:rsid w:val="78821AB2"/>
    <w:rsid w:val="79D82FE6"/>
    <w:rsid w:val="7CEE6BF2"/>
    <w:rsid w:val="7E8666A3"/>
    <w:rsid w:val="7FF2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5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C3E9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7B518B"/>
  </w:style>
  <w:style w:type="character" w:customStyle="1" w:styleId="eop">
    <w:name w:val="eop"/>
    <w:basedOn w:val="DefaultParagraphFont"/>
    <w:rsid w:val="007B518B"/>
  </w:style>
  <w:style w:type="paragraph" w:customStyle="1" w:styleId="paragraph">
    <w:name w:val="paragraph"/>
    <w:basedOn w:val="Normal"/>
    <w:rsid w:val="001B5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A1B55"/>
    <w:rPr>
      <w:rFonts w:ascii="Arial" w:hAnsi="Arial" w:cs="Arial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2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D7F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024C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A2E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850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747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8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012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89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1593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245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79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46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251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3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3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88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0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5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1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m.gov.au/australia/heatwave/" TargetMode="External"/><Relationship Id="rId18" Type="http://schemas.openxmlformats.org/officeDocument/2006/relationships/hyperlink" Target="http://www.bom.gov.au/australia/heatwave/" TargetMode="External"/><Relationship Id="rId26" Type="http://schemas.openxmlformats.org/officeDocument/2006/relationships/hyperlink" Target="https://www.health.vic.gov.au/subscrib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om.gov.au/australia/heatwave/" TargetMode="External"/><Relationship Id="rId34" Type="http://schemas.openxmlformats.org/officeDocument/2006/relationships/hyperlink" Target="https://www.health.vic.gov.au/environmental-health/extreme-heat-and-heatwave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emergency.vic.gov.au/respond/" TargetMode="External"/><Relationship Id="rId33" Type="http://schemas.openxmlformats.org/officeDocument/2006/relationships/hyperlink" Target="mailto:extreme.weather@health.vic.gov.a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bom.gov.au/app/" TargetMode="External"/><Relationship Id="rId29" Type="http://schemas.openxmlformats.org/officeDocument/2006/relationships/hyperlink" Target="https://www.health.vic.gov.au/environmental-health/extreme-heat-and-heatwa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om.gov.au/australia/heatwave/" TargetMode="External"/><Relationship Id="rId32" Type="http://schemas.openxmlformats.org/officeDocument/2006/relationships/hyperlink" Target="https://www.betterhealth.vic.gov.au/extreme-heat" TargetMode="Externa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health.vic.gov.au/subscribe" TargetMode="External"/><Relationship Id="rId28" Type="http://schemas.openxmlformats.org/officeDocument/2006/relationships/hyperlink" Target="http://www.bom.gov.au/australia/heatwave/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bom.gov.au" TargetMode="External"/><Relationship Id="rId31" Type="http://schemas.openxmlformats.org/officeDocument/2006/relationships/hyperlink" Target="https://emergency.vic.gov.au/respon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bom.gov.au/vic/forecasts/map7day.shtml" TargetMode="External"/><Relationship Id="rId27" Type="http://schemas.openxmlformats.org/officeDocument/2006/relationships/hyperlink" Target="http://www.bom.gov.au/vic/forecasts/map7day.shtml" TargetMode="External"/><Relationship Id="rId30" Type="http://schemas.openxmlformats.org/officeDocument/2006/relationships/hyperlink" Target="https://www.emv.vic.gov.au/responsibilities/state-emergency-management-plan-sub-plans/semp-extreme-heat-sub-plan" TargetMode="External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v.vic.gov.au/responsibilities/state-emergency-management-plan-sub-plans/semp-extreme-heat-sub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guidance - heat health warning </vt:lpstr>
    </vt:vector>
  </TitlesOfParts>
  <Manager/>
  <Company/>
  <LinksUpToDate>false</LinksUpToDate>
  <CharactersWithSpaces>1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guidance - heat health warning </dc:title>
  <dc:subject/>
  <dc:creator/>
  <cp:keywords/>
  <dc:description/>
  <cp:lastModifiedBy/>
  <cp:revision>1</cp:revision>
  <dcterms:created xsi:type="dcterms:W3CDTF">2024-12-04T03:20:00Z</dcterms:created>
  <dcterms:modified xsi:type="dcterms:W3CDTF">2024-12-09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8c7e91,4d00a34e,4f5d7cf6,12992504,56debf5a,637a008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12-04T03:21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de35c3d-123b-45de-956a-e599c033ac0c</vt:lpwstr>
  </property>
  <property fmtid="{D5CDD505-2E9C-101B-9397-08002B2CF9AE}" pid="11" name="MSIP_Label_43e64453-338c-4f93-8a4d-0039a0a41f2a_ContentBits">
    <vt:lpwstr>2</vt:lpwstr>
  </property>
</Properties>
</file>